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5B26B" w14:textId="7D63DCE6" w:rsidR="00ED44EB" w:rsidRDefault="00846DD2">
      <w:pPr>
        <w:rPr>
          <w:rFonts w:ascii="Arial" w:hAnsi="Arial" w:cs="Arial"/>
          <w:sz w:val="28"/>
        </w:rPr>
        <w:sectPr w:rsidR="00ED44EB" w:rsidSect="00B0389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06" w:right="851" w:bottom="1559" w:left="1418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170642" wp14:editId="789704B0">
            <wp:simplePos x="0" y="0"/>
            <wp:positionH relativeFrom="column">
              <wp:posOffset>-919480</wp:posOffset>
            </wp:positionH>
            <wp:positionV relativeFrom="paragraph">
              <wp:posOffset>-730886</wp:posOffset>
            </wp:positionV>
            <wp:extent cx="7639050" cy="1080738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584" cy="1080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E71B3" w14:textId="77777777" w:rsidR="00074C82" w:rsidRDefault="00074C82" w:rsidP="002D7E9A">
      <w:pPr>
        <w:jc w:val="center"/>
        <w:rPr>
          <w:rFonts w:ascii="Arial" w:hAnsi="Arial" w:cs="Arial"/>
          <w:sz w:val="28"/>
        </w:rPr>
      </w:pPr>
    </w:p>
    <w:tbl>
      <w:tblPr>
        <w:tblW w:w="9657" w:type="dxa"/>
        <w:tblLook w:val="04A0" w:firstRow="1" w:lastRow="0" w:firstColumn="1" w:lastColumn="0" w:noHBand="0" w:noVBand="1"/>
      </w:tblPr>
      <w:tblGrid>
        <w:gridCol w:w="2397"/>
        <w:gridCol w:w="280"/>
        <w:gridCol w:w="6700"/>
        <w:gridCol w:w="280"/>
      </w:tblGrid>
      <w:tr w:rsidR="007721D2" w:rsidRPr="00761CEB" w14:paraId="7CAA4B77" w14:textId="77777777" w:rsidTr="00846DD2">
        <w:trPr>
          <w:trHeight w:val="2047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6FC5D6F" w14:textId="77777777" w:rsidR="007721D2" w:rsidRPr="009E56F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Бу қандай нашр</w:t>
            </w:r>
            <w:r w:rsidRPr="00A27C2E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3B92" w14:textId="77777777" w:rsidR="007721D2" w:rsidRPr="009E56F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F3E7D" w14:textId="7C66B2FC" w:rsidR="007721D2" w:rsidRPr="00AC1A05" w:rsidRDefault="00410D47" w:rsidP="009C4DB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Ушбу нашр 202</w:t>
            </w:r>
            <w:r w:rsidRPr="00CF0C4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3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йил</w:t>
            </w:r>
            <w:r w:rsidR="00D74B6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нинг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</w:t>
            </w:r>
            <w:r w:rsidRPr="00CF0C4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I </w:t>
            </w:r>
            <w:r w:rsidR="00D74B6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ярми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учун Ўзбекистон</w:t>
            </w:r>
            <w:r w:rsidR="009C4DB9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нинг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тўлов баланси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ва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халқаро инвестицион позицияси бўйича маълумотларни ўз ичига олиб, Халқаро валюта жамғармасининг “Тўлов баланси ва халқаро инвестицион позиция бўйича қўлланмаси”нинг олтинчи нашрига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</w:t>
            </w:r>
            <w:r w:rsidR="009C4DB9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br/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(ТБҚ 6-сон, ХВЖ, 2009 й.) мувофиқ тайёрланган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5CEAD8" w14:textId="77777777" w:rsidR="007721D2" w:rsidRPr="009E56F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7721D2" w:rsidRPr="00761CEB" w14:paraId="413E1DFF" w14:textId="77777777" w:rsidTr="00846DD2">
        <w:trPr>
          <w:trHeight w:val="1555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C1DFCC2" w14:textId="77777777" w:rsidR="007721D2" w:rsidRPr="009E56FB" w:rsidRDefault="007721D2" w:rsidP="007721D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A27C2E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Маълумотлар қайси санага долзарб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60F1" w14:textId="77777777" w:rsidR="007721D2" w:rsidRPr="009E56FB" w:rsidRDefault="007721D2" w:rsidP="007721D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1B572" w14:textId="0F9F7DD5" w:rsidR="007721D2" w:rsidRPr="00AC1A05" w:rsidRDefault="007721D2" w:rsidP="00E25431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Ушбу нашрда келтирилган статистик маълумотлар 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br/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2023 йилнинг </w:t>
            </w:r>
            <w:r w:rsidR="00E25431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22</w:t>
            </w:r>
            <w:r w:rsidRPr="002C34ED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</w:t>
            </w:r>
            <w:r w:rsidR="00D74B6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сентябрь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ҳолатига долзарб ҳисобланади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4AC396" w14:textId="77777777" w:rsidR="007721D2" w:rsidRPr="009E56F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7721D2" w:rsidRPr="00761CEB" w14:paraId="1D67F95A" w14:textId="77777777" w:rsidTr="00846DD2">
        <w:trPr>
          <w:trHeight w:val="2258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7118493" w14:textId="77777777" w:rsidR="007721D2" w:rsidRPr="009E56FB" w:rsidRDefault="007721D2" w:rsidP="007721D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М</w:t>
            </w:r>
            <w:r w:rsidRPr="001739CB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аълумотлар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ни</w:t>
            </w:r>
            <w:r w:rsidRPr="001739CB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қаердан 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олиш</w:t>
            </w:r>
            <w:r w:rsidRPr="001739CB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мумкин</w:t>
            </w:r>
            <w:r w:rsidRPr="001739CB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B313" w14:textId="77777777" w:rsidR="007721D2" w:rsidRPr="009E56FB" w:rsidRDefault="007721D2" w:rsidP="007721D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DB82C" w14:textId="1486BF9A" w:rsidR="007721D2" w:rsidRPr="00AC1A05" w:rsidRDefault="007721D2" w:rsidP="0046437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Тўлов баланси</w:t>
            </w:r>
            <w:r w:rsidR="00464378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ва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халқаро инвестицион позиция бўйича таҳлилий ва стандарт кўринишдаги статистик жадваллар Ўзбекистон Республикаси Марказий банкининг </w:t>
            </w:r>
            <w:r>
              <w:fldChar w:fldCharType="begin"/>
            </w:r>
            <w:r w:rsidRPr="007721D2">
              <w:rPr>
                <w:lang w:val="uz-Cyrl-UZ"/>
              </w:rPr>
              <w:instrText xml:space="preserve"> HYPERLINK "http://www.cbu.uz/" </w:instrText>
            </w:r>
            <w:r>
              <w:fldChar w:fldCharType="separate"/>
            </w:r>
            <w:r w:rsidRPr="00AC1A05"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>http://www.cbu.uz/</w:t>
            </w:r>
            <w:r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fldChar w:fldCharType="end"/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ва 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ХВЖ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нинг </w:t>
            </w:r>
            <w:hyperlink r:id="rId14" w:history="1">
              <w:r w:rsidRPr="00AC1A05"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uz-Cyrl-UZ" w:eastAsia="ru-RU"/>
                </w:rPr>
                <w:t>http://data.imf.org/</w:t>
              </w:r>
            </w:hyperlink>
            <w:r w:rsidRPr="00AC1A05"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 xml:space="preserve"> </w:t>
            </w:r>
            <w:r w:rsidRPr="00AC1A05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веб-сайтлари орқали тақдим қилинмоқда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CF2269" w14:textId="77777777" w:rsidR="007721D2" w:rsidRPr="009E56F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7721D2" w:rsidRPr="00846DD2" w14:paraId="18474CA0" w14:textId="77777777" w:rsidTr="007721D2">
        <w:trPr>
          <w:trHeight w:val="5054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8D5B80E" w14:textId="77777777" w:rsidR="007721D2" w:rsidRPr="009E56FB" w:rsidRDefault="007721D2" w:rsidP="007721D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1739CB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Нашрга тааллуқли савол ва таклифлар бўйича 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қандай м</w:t>
            </w:r>
            <w:r w:rsidRPr="001739CB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урожаат 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қилиш мумкин?</w:t>
            </w:r>
            <w:r>
              <w:rPr>
                <w:rFonts w:ascii="Arial" w:eastAsia="Times New Roman" w:hAnsi="Arial" w:cs="Arial"/>
                <w:color w:val="000000"/>
                <w:lang w:val="uz-Cyrl-UZ" w:eastAsia="ru-RU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BA10" w14:textId="77777777" w:rsidR="007721D2" w:rsidRPr="009E56F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F4DE" w14:textId="77777777" w:rsidR="007721D2" w:rsidRPr="003E0E87" w:rsidRDefault="007721D2" w:rsidP="007721D2">
            <w:pPr>
              <w:spacing w:before="240"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 xml:space="preserve">Ж.Х.Файзуллахўжаев </w:t>
            </w:r>
          </w:p>
          <w:p w14:paraId="4DC6C8A2" w14:textId="77777777" w:rsidR="007721D2" w:rsidRPr="004F4554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Валютани тартибга солиш ва тўлов баланси департаменти директори</w:t>
            </w:r>
          </w:p>
          <w:p w14:paraId="5E0BBC7A" w14:textId="77777777" w:rsidR="007721D2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034A750F" w14:textId="77777777" w:rsidR="007721D2" w:rsidRPr="004F4554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 xml:space="preserve">(+998) 71 212-60-38                      </w:t>
            </w:r>
            <w:r>
              <w:fldChar w:fldCharType="begin"/>
            </w:r>
            <w:r w:rsidRPr="007721D2">
              <w:rPr>
                <w:lang w:val="uz-Cyrl-UZ"/>
              </w:rPr>
              <w:instrText xml:space="preserve"> HYPERLINK "mailto:j.fayzullaxodjaev@cbu.uz" </w:instrText>
            </w:r>
            <w:r>
              <w:fldChar w:fldCharType="separate"/>
            </w:r>
            <w:r w:rsidRPr="004F4554">
              <w:rPr>
                <w:rStyle w:val="aa"/>
                <w:rFonts w:ascii="Arial" w:eastAsia="Times New Roman" w:hAnsi="Arial" w:cs="Arial"/>
                <w:color w:val="6B8068"/>
                <w:sz w:val="24"/>
                <w:szCs w:val="24"/>
                <w:lang w:val="uz-Cyrl-UZ" w:eastAsia="ru-RU"/>
              </w:rPr>
              <w:t>j.fayzullaxodjaev@cbu.uz</w:t>
            </w:r>
            <w:r>
              <w:rPr>
                <w:rStyle w:val="aa"/>
                <w:rFonts w:ascii="Arial" w:eastAsia="Times New Roman" w:hAnsi="Arial" w:cs="Arial"/>
                <w:color w:val="6B8068"/>
                <w:sz w:val="24"/>
                <w:szCs w:val="24"/>
                <w:lang w:val="uz-Cyrl-UZ" w:eastAsia="ru-RU"/>
              </w:rPr>
              <w:fldChar w:fldCharType="end"/>
            </w:r>
          </w:p>
          <w:p w14:paraId="5A7960AB" w14:textId="77777777" w:rsidR="007721D2" w:rsidRPr="00846DD2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lang w:val="uz-Cyrl-UZ" w:eastAsia="ru-RU"/>
              </w:rPr>
            </w:pPr>
          </w:p>
          <w:p w14:paraId="7D7E5E01" w14:textId="77777777" w:rsidR="007721D2" w:rsidRPr="003E0E87" w:rsidRDefault="007721D2" w:rsidP="007721D2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 xml:space="preserve">О.О.Тожиддинов </w:t>
            </w:r>
          </w:p>
          <w:p w14:paraId="73E9540E" w14:textId="77777777" w:rsidR="007721D2" w:rsidRPr="001739C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Департамент директори ўринбосари – тўлов баланси бошқармаси бошлиғи</w:t>
            </w:r>
          </w:p>
          <w:p w14:paraId="594A9B7D" w14:textId="77777777" w:rsidR="007721D2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1E3BF4BC" w14:textId="77777777" w:rsidR="007721D2" w:rsidRPr="004F4554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(+998) 71 212-60-77                      </w:t>
            </w:r>
            <w:r>
              <w:fldChar w:fldCharType="begin"/>
            </w:r>
            <w:r w:rsidRPr="007721D2">
              <w:rPr>
                <w:lang w:val="uz-Cyrl-UZ"/>
              </w:rPr>
              <w:instrText xml:space="preserve"> HYPERLINK "mailto:o.tojiddinov@cbu.uz" </w:instrText>
            </w:r>
            <w:r>
              <w:fldChar w:fldCharType="separate"/>
            </w:r>
            <w:r w:rsidRPr="004F4554"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>o.tojiddinov@cbu.uz</w:t>
            </w:r>
            <w:r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fldChar w:fldCharType="end"/>
            </w:r>
          </w:p>
          <w:p w14:paraId="7D28A077" w14:textId="77777777" w:rsidR="007721D2" w:rsidRPr="00846DD2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lang w:val="uz-Cyrl-UZ" w:eastAsia="ru-RU"/>
              </w:rPr>
            </w:pPr>
          </w:p>
          <w:p w14:paraId="1AA10313" w14:textId="77777777" w:rsidR="007721D2" w:rsidRPr="003E0E87" w:rsidRDefault="007721D2" w:rsidP="007721D2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Ш.Х.Хайитбоев</w:t>
            </w:r>
          </w:p>
          <w:p w14:paraId="2DFF9D89" w14:textId="77777777" w:rsidR="007721D2" w:rsidRPr="004F4554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Тўлов баланси бошқармаси бошлиғи ўринбосари</w:t>
            </w:r>
          </w:p>
          <w:p w14:paraId="424B5BFF" w14:textId="77777777" w:rsidR="007721D2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60152D90" w14:textId="77777777" w:rsidR="007721D2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(+998) 71 212-60-42                      </w:t>
            </w:r>
            <w:hyperlink r:id="rId15" w:history="1">
              <w:r w:rsidRPr="004F4554"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uz-Cyrl-UZ" w:eastAsia="ru-RU"/>
                </w:rPr>
                <w:t>sh.khayitboev@cbu.uz</w:t>
              </w:r>
            </w:hyperlink>
            <w:r w:rsidRPr="004F4554"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 xml:space="preserve"> </w:t>
            </w:r>
          </w:p>
          <w:p w14:paraId="2781C4AE" w14:textId="77777777" w:rsidR="007721D2" w:rsidRPr="004F4554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</w:p>
          <w:p w14:paraId="2D155833" w14:textId="77777777" w:rsidR="007721D2" w:rsidRPr="00846DD2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lang w:val="uz-Cyrl-UZ" w:eastAsia="ru-RU"/>
              </w:rPr>
            </w:pPr>
          </w:p>
          <w:p w14:paraId="26E565F5" w14:textId="77777777" w:rsidR="007721D2" w:rsidRPr="003C6A96" w:rsidRDefault="007721D2" w:rsidP="003C6A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3C6A96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 xml:space="preserve">Шунингдек, саволлар ва таклифлар қўшимча равишда </w:t>
            </w:r>
            <w:r w:rsidRPr="003C6A96">
              <w:fldChar w:fldCharType="begin"/>
            </w:r>
            <w:r w:rsidRPr="003C6A96">
              <w:rPr>
                <w:sz w:val="24"/>
                <w:szCs w:val="24"/>
              </w:rPr>
              <w:instrText xml:space="preserve"> HYPERLINK "mailto:val@cbu.uz" </w:instrText>
            </w:r>
            <w:r w:rsidRPr="003C6A96">
              <w:fldChar w:fldCharType="separate"/>
            </w:r>
            <w:r w:rsidRPr="003C6A96">
              <w:rPr>
                <w:rStyle w:val="aa"/>
                <w:rFonts w:ascii="Arial" w:eastAsia="Times New Roman" w:hAnsi="Arial" w:cs="Arial"/>
                <w:color w:val="6B8068"/>
                <w:sz w:val="24"/>
                <w:szCs w:val="24"/>
                <w:lang w:val="uz-Cyrl-UZ" w:eastAsia="ru-RU"/>
              </w:rPr>
              <w:t>val@cbu.uz</w:t>
            </w:r>
            <w:r w:rsidRPr="003C6A96">
              <w:rPr>
                <w:rStyle w:val="aa"/>
                <w:rFonts w:ascii="Arial" w:eastAsia="Times New Roman" w:hAnsi="Arial" w:cs="Arial"/>
                <w:color w:val="6B8068"/>
                <w:sz w:val="24"/>
                <w:szCs w:val="24"/>
                <w:lang w:val="uz-Cyrl-UZ" w:eastAsia="ru-RU"/>
              </w:rPr>
              <w:fldChar w:fldCharType="end"/>
            </w:r>
            <w:r w:rsidRPr="003C6A96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 xml:space="preserve"> электрон почта манзилига юборилиши мумкин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854224" w14:textId="77777777" w:rsidR="007721D2" w:rsidRPr="009E56FB" w:rsidRDefault="007721D2" w:rsidP="00772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</w:tbl>
    <w:p w14:paraId="31240F35" w14:textId="143FCB36" w:rsidR="00816C4E" w:rsidRPr="001724E2" w:rsidRDefault="000B2F32" w:rsidP="005E4026">
      <w:pPr>
        <w:pStyle w:val="1"/>
        <w:spacing w:after="240" w:line="276" w:lineRule="auto"/>
        <w:ind w:firstLine="709"/>
        <w:rPr>
          <w:rFonts w:ascii="Arial" w:hAnsi="Arial" w:cs="Arial"/>
          <w:b/>
          <w:color w:val="6B8068"/>
          <w:sz w:val="34"/>
          <w:szCs w:val="34"/>
          <w:lang w:val="uz-Cyrl-UZ"/>
        </w:rPr>
      </w:pPr>
      <w:bookmarkStart w:id="0" w:name="_Toc130921200"/>
      <w:r w:rsidRPr="001724E2">
        <w:rPr>
          <w:rFonts w:ascii="Arial" w:hAnsi="Arial" w:cs="Arial"/>
          <w:b/>
          <w:color w:val="6B8068"/>
          <w:sz w:val="34"/>
          <w:szCs w:val="34"/>
          <w:lang w:val="uz-Cyrl-UZ"/>
        </w:rPr>
        <w:lastRenderedPageBreak/>
        <w:t>ҚИСҚАЧА ШАРҲ</w:t>
      </w:r>
      <w:bookmarkEnd w:id="0"/>
    </w:p>
    <w:p w14:paraId="2892DEDD" w14:textId="5D443B31" w:rsidR="00CF221C" w:rsidRPr="0030648F" w:rsidRDefault="001D1CEB" w:rsidP="004F1C7B">
      <w:pPr>
        <w:spacing w:before="600" w:after="200" w:line="276" w:lineRule="auto"/>
        <w:ind w:firstLine="709"/>
        <w:jc w:val="both"/>
        <w:rPr>
          <w:rFonts w:ascii="Arial" w:hAnsi="Arial" w:cs="Arial"/>
          <w:b/>
          <w:sz w:val="28"/>
          <w:szCs w:val="28"/>
          <w:lang w:val="uz-Cyrl-UZ"/>
        </w:rPr>
      </w:pPr>
      <w:r w:rsidRPr="00EC543B">
        <w:rPr>
          <w:rFonts w:ascii="Arial" w:hAnsi="Arial" w:cs="Arial"/>
          <w:sz w:val="28"/>
          <w:szCs w:val="28"/>
          <w:lang w:val="uz-Cyrl-UZ"/>
        </w:rPr>
        <w:t xml:space="preserve">2023 йилнинг </w:t>
      </w:r>
      <w:r>
        <w:rPr>
          <w:rFonts w:ascii="Arial" w:hAnsi="Arial" w:cs="Arial"/>
          <w:sz w:val="28"/>
          <w:szCs w:val="28"/>
          <w:lang w:val="uz-Cyrl-UZ"/>
        </w:rPr>
        <w:t>I ярми</w:t>
      </w:r>
      <w:r w:rsidR="0087661B">
        <w:rPr>
          <w:rFonts w:ascii="Arial" w:hAnsi="Arial" w:cs="Arial"/>
          <w:sz w:val="28"/>
          <w:szCs w:val="28"/>
          <w:lang w:val="uz-Cyrl-UZ"/>
        </w:rPr>
        <w:t>да</w:t>
      </w:r>
      <w:r>
        <w:rPr>
          <w:rFonts w:ascii="Arial" w:hAnsi="Arial" w:cs="Arial"/>
          <w:sz w:val="28"/>
          <w:szCs w:val="28"/>
          <w:lang w:val="uz-Cyrl-UZ"/>
        </w:rPr>
        <w:t xml:space="preserve"> халқаро молия бозорларида </w:t>
      </w:r>
      <w:r w:rsidR="00772BC1">
        <w:rPr>
          <w:rFonts w:ascii="Arial" w:hAnsi="Arial" w:cs="Arial"/>
          <w:sz w:val="28"/>
          <w:szCs w:val="28"/>
          <w:lang w:val="uz-Cyrl-UZ"/>
        </w:rPr>
        <w:t>ликвидлик жалб қилиш харажатларининг ошиши</w:t>
      </w:r>
      <w:r w:rsidRPr="00BD4C84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 xml:space="preserve">ва </w:t>
      </w:r>
      <w:r w:rsidRPr="00EC543B">
        <w:rPr>
          <w:rFonts w:ascii="Arial" w:hAnsi="Arial" w:cs="Arial"/>
          <w:sz w:val="28"/>
          <w:szCs w:val="28"/>
          <w:lang w:val="uz-Cyrl-UZ"/>
        </w:rPr>
        <w:t>заифликларнинг ку</w:t>
      </w:r>
      <w:r w:rsidR="002E2376">
        <w:rPr>
          <w:rFonts w:ascii="Arial" w:hAnsi="Arial" w:cs="Arial"/>
          <w:sz w:val="28"/>
          <w:szCs w:val="28"/>
          <w:lang w:val="uz-Cyrl-UZ"/>
        </w:rPr>
        <w:t>чайи</w:t>
      </w:r>
      <w:r w:rsidRPr="00EC543B">
        <w:rPr>
          <w:rFonts w:ascii="Arial" w:hAnsi="Arial" w:cs="Arial"/>
          <w:sz w:val="28"/>
          <w:szCs w:val="28"/>
          <w:lang w:val="uz-Cyrl-UZ"/>
        </w:rPr>
        <w:t>ши,</w:t>
      </w:r>
      <w:r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EC543B">
        <w:rPr>
          <w:rFonts w:ascii="Arial" w:hAnsi="Arial" w:cs="Arial"/>
          <w:sz w:val="28"/>
          <w:szCs w:val="28"/>
          <w:lang w:val="uz-Cyrl-UZ"/>
        </w:rPr>
        <w:t xml:space="preserve">асосий савдо ҳамкорларда иқтисодий фаолликнинг кутилмаларга нисбатан </w:t>
      </w:r>
      <w:r w:rsidR="0087661B">
        <w:rPr>
          <w:rFonts w:ascii="Arial" w:hAnsi="Arial" w:cs="Arial"/>
          <w:sz w:val="28"/>
          <w:szCs w:val="28"/>
          <w:lang w:val="uz-Cyrl-UZ"/>
        </w:rPr>
        <w:t xml:space="preserve">секинроқ </w:t>
      </w:r>
      <w:r>
        <w:rPr>
          <w:rFonts w:ascii="Arial" w:hAnsi="Arial" w:cs="Arial"/>
          <w:sz w:val="28"/>
          <w:szCs w:val="28"/>
          <w:lang w:val="uz-Cyrl-UZ"/>
        </w:rPr>
        <w:t>тикланиши</w:t>
      </w:r>
      <w:r w:rsidRPr="00EC543B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01383">
        <w:rPr>
          <w:rFonts w:ascii="Arial" w:hAnsi="Arial" w:cs="Arial"/>
          <w:sz w:val="28"/>
          <w:szCs w:val="28"/>
          <w:lang w:val="uz-Cyrl-UZ"/>
        </w:rPr>
        <w:t>ҳамда</w:t>
      </w:r>
      <w:r w:rsidRPr="00EC543B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B37625">
        <w:rPr>
          <w:rFonts w:ascii="Arial" w:hAnsi="Arial" w:cs="Arial"/>
          <w:sz w:val="28"/>
          <w:szCs w:val="28"/>
          <w:lang w:val="uz-Cyrl-UZ"/>
        </w:rPr>
        <w:t xml:space="preserve">логистикадаги узилишлар фонида Марказий Осиё минтақасидаги транспорт коридорларидан фойдаланиш кўламининг ортиши </w:t>
      </w:r>
      <w:r w:rsidRPr="00EC543B">
        <w:rPr>
          <w:rFonts w:ascii="Arial" w:hAnsi="Arial" w:cs="Arial"/>
          <w:sz w:val="28"/>
          <w:szCs w:val="28"/>
          <w:lang w:val="uz-Cyrl-UZ"/>
        </w:rPr>
        <w:t>шароитида Ўзбекистон тўлов баланси</w:t>
      </w:r>
      <w:r w:rsidR="009C4DB9">
        <w:rPr>
          <w:rFonts w:ascii="Arial" w:hAnsi="Arial" w:cs="Arial"/>
          <w:sz w:val="28"/>
          <w:szCs w:val="28"/>
          <w:lang w:val="uz-Cyrl-UZ"/>
        </w:rPr>
        <w:t>нинг</w:t>
      </w:r>
      <w:r w:rsidRPr="00EC543B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EC543B">
        <w:rPr>
          <w:rFonts w:ascii="Arial" w:hAnsi="Arial" w:cs="Arial"/>
          <w:b/>
          <w:sz w:val="28"/>
          <w:szCs w:val="28"/>
          <w:lang w:val="uz-Cyrl-UZ"/>
        </w:rPr>
        <w:t>жорий о</w:t>
      </w:r>
      <w:r>
        <w:rPr>
          <w:rFonts w:ascii="Arial" w:hAnsi="Arial" w:cs="Arial"/>
          <w:b/>
          <w:sz w:val="28"/>
          <w:szCs w:val="28"/>
          <w:lang w:val="uz-Cyrl-UZ"/>
        </w:rPr>
        <w:t xml:space="preserve">перациялар ҳисоби </w:t>
      </w:r>
      <w:r w:rsidR="00761CEB">
        <w:rPr>
          <w:rFonts w:ascii="Arial" w:hAnsi="Arial" w:cs="Arial"/>
          <w:sz w:val="28"/>
          <w:szCs w:val="28"/>
          <w:lang w:val="uz-Cyrl-UZ"/>
        </w:rPr>
        <w:t>3</w:t>
      </w:r>
      <w:r w:rsidR="00761CEB" w:rsidRPr="00EC543B">
        <w:rPr>
          <w:rFonts w:ascii="Arial" w:hAnsi="Arial" w:cs="Arial"/>
          <w:sz w:val="28"/>
          <w:szCs w:val="28"/>
          <w:lang w:val="uz-Cyrl-UZ"/>
        </w:rPr>
        <w:t>,</w:t>
      </w:r>
      <w:r w:rsidR="00761CEB">
        <w:rPr>
          <w:rFonts w:ascii="Arial" w:hAnsi="Arial" w:cs="Arial"/>
          <w:sz w:val="28"/>
          <w:szCs w:val="28"/>
          <w:lang w:val="uz-Cyrl-UZ"/>
        </w:rPr>
        <w:t>2</w:t>
      </w:r>
      <w:r w:rsidR="00761CEB">
        <w:rPr>
          <w:rFonts w:ascii="Arial" w:hAnsi="Arial" w:cs="Arial"/>
          <w:sz w:val="28"/>
          <w:szCs w:val="28"/>
          <w:lang w:val="uz-Cyrl-UZ"/>
        </w:rPr>
        <w:t xml:space="preserve"> млрд. </w:t>
      </w:r>
      <w:r w:rsidR="00761CEB" w:rsidRPr="00EC543B">
        <w:rPr>
          <w:rFonts w:ascii="Arial" w:hAnsi="Arial" w:cs="Arial"/>
          <w:sz w:val="28"/>
          <w:szCs w:val="28"/>
          <w:lang w:val="uz-Cyrl-UZ"/>
        </w:rPr>
        <w:t>доллар</w:t>
      </w:r>
      <w:r w:rsidR="00761CEB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sz w:val="28"/>
          <w:szCs w:val="28"/>
          <w:lang w:val="uz-Cyrl-UZ"/>
        </w:rPr>
        <w:t xml:space="preserve">манфий сальдо </w:t>
      </w:r>
      <w:r w:rsidRPr="00EC543B">
        <w:rPr>
          <w:rFonts w:ascii="Arial" w:hAnsi="Arial" w:cs="Arial"/>
          <w:sz w:val="28"/>
          <w:szCs w:val="28"/>
          <w:lang w:val="uz-Cyrl-UZ"/>
        </w:rPr>
        <w:t>билан шакллан</w:t>
      </w:r>
      <w:r w:rsidR="00761CEB">
        <w:rPr>
          <w:rFonts w:ascii="Arial" w:hAnsi="Arial" w:cs="Arial"/>
          <w:sz w:val="28"/>
          <w:szCs w:val="28"/>
          <w:lang w:val="uz-Cyrl-UZ"/>
        </w:rPr>
        <w:t xml:space="preserve">ди </w:t>
      </w:r>
      <w:r w:rsidR="00761CEB">
        <w:rPr>
          <w:rFonts w:ascii="Arial" w:hAnsi="Arial" w:cs="Arial"/>
          <w:sz w:val="28"/>
          <w:szCs w:val="28"/>
          <w:lang w:val="uz-Cyrl-UZ"/>
        </w:rPr>
        <w:br/>
      </w:r>
      <w:r w:rsidRPr="00EC543B">
        <w:rPr>
          <w:rFonts w:ascii="Arial" w:hAnsi="Arial" w:cs="Arial"/>
          <w:i/>
          <w:sz w:val="28"/>
          <w:szCs w:val="28"/>
          <w:lang w:val="uz-Cyrl-UZ"/>
        </w:rPr>
        <w:t xml:space="preserve">(2022 </w:t>
      </w:r>
      <w:r w:rsidR="00761CEB">
        <w:rPr>
          <w:rFonts w:ascii="Arial" w:hAnsi="Arial" w:cs="Arial"/>
          <w:i/>
          <w:sz w:val="28"/>
          <w:szCs w:val="28"/>
          <w:lang w:val="uz-Cyrl-UZ"/>
        </w:rPr>
        <w:t>йилнинг I яр</w:t>
      </w:r>
      <w:r w:rsidRPr="00014D3A">
        <w:rPr>
          <w:rFonts w:ascii="Arial" w:hAnsi="Arial" w:cs="Arial"/>
          <w:i/>
          <w:sz w:val="28"/>
          <w:szCs w:val="28"/>
          <w:lang w:val="uz-Cyrl-UZ"/>
        </w:rPr>
        <w:t>мида</w:t>
      </w:r>
      <w:r w:rsidRPr="00EC543B">
        <w:rPr>
          <w:rFonts w:ascii="Arial" w:hAnsi="Arial" w:cs="Arial"/>
          <w:i/>
          <w:sz w:val="28"/>
          <w:szCs w:val="28"/>
          <w:lang w:val="uz-Cyrl-UZ"/>
        </w:rPr>
        <w:t xml:space="preserve"> манфий сальдо </w:t>
      </w:r>
      <w:r>
        <w:rPr>
          <w:rFonts w:ascii="Arial" w:hAnsi="Arial" w:cs="Arial"/>
          <w:i/>
          <w:sz w:val="28"/>
          <w:szCs w:val="28"/>
          <w:lang w:val="uz-Cyrl-UZ"/>
        </w:rPr>
        <w:t>637</w:t>
      </w:r>
      <w:r w:rsidRPr="00EC543B">
        <w:rPr>
          <w:rFonts w:ascii="Arial" w:hAnsi="Arial" w:cs="Arial"/>
          <w:i/>
          <w:sz w:val="28"/>
          <w:szCs w:val="28"/>
          <w:lang w:val="uz-Cyrl-UZ"/>
        </w:rPr>
        <w:t>,</w:t>
      </w:r>
      <w:r>
        <w:rPr>
          <w:rFonts w:ascii="Arial" w:hAnsi="Arial" w:cs="Arial"/>
          <w:i/>
          <w:sz w:val="28"/>
          <w:szCs w:val="28"/>
          <w:lang w:val="uz-Cyrl-UZ"/>
        </w:rPr>
        <w:t>7</w:t>
      </w:r>
      <w:r w:rsidRPr="00EC543B">
        <w:rPr>
          <w:rFonts w:ascii="Arial" w:hAnsi="Arial" w:cs="Arial"/>
          <w:i/>
          <w:sz w:val="28"/>
          <w:szCs w:val="28"/>
          <w:lang w:val="uz-Cyrl-UZ"/>
        </w:rPr>
        <w:t xml:space="preserve"> мл</w:t>
      </w:r>
      <w:r>
        <w:rPr>
          <w:rFonts w:ascii="Arial" w:hAnsi="Arial" w:cs="Arial"/>
          <w:i/>
          <w:sz w:val="28"/>
          <w:szCs w:val="28"/>
          <w:lang w:val="uz-Cyrl-UZ"/>
        </w:rPr>
        <w:t>н</w:t>
      </w:r>
      <w:r w:rsidRPr="00EC543B">
        <w:rPr>
          <w:rFonts w:ascii="Arial" w:hAnsi="Arial" w:cs="Arial"/>
          <w:i/>
          <w:sz w:val="28"/>
          <w:szCs w:val="28"/>
          <w:lang w:val="uz-Cyrl-UZ"/>
        </w:rPr>
        <w:t>.долл.)</w:t>
      </w:r>
      <w:r w:rsidRPr="00EC543B">
        <w:rPr>
          <w:rFonts w:ascii="Arial" w:hAnsi="Arial" w:cs="Arial"/>
          <w:sz w:val="28"/>
          <w:szCs w:val="28"/>
          <w:lang w:val="uz-Cyrl-UZ"/>
        </w:rPr>
        <w:t>.</w:t>
      </w:r>
    </w:p>
    <w:p w14:paraId="15F0AFAC" w14:textId="03B48595" w:rsidR="00F958AD" w:rsidRPr="0030648F" w:rsidRDefault="00994321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 xml:space="preserve">2023 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>йил</w:t>
      </w:r>
      <w:r w:rsidR="003A4835">
        <w:rPr>
          <w:rFonts w:ascii="Arial" w:hAnsi="Arial" w:cs="Arial"/>
          <w:sz w:val="28"/>
          <w:szCs w:val="28"/>
          <w:lang w:val="uz-Cyrl-UZ"/>
        </w:rPr>
        <w:t>нинг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994321">
        <w:rPr>
          <w:rFonts w:ascii="Arial" w:hAnsi="Arial" w:cs="Arial"/>
          <w:sz w:val="28"/>
          <w:szCs w:val="28"/>
          <w:lang w:val="uz-Cyrl-UZ"/>
        </w:rPr>
        <w:t xml:space="preserve">I </w:t>
      </w:r>
      <w:r w:rsidR="001D1CEB">
        <w:rPr>
          <w:rFonts w:ascii="Arial" w:hAnsi="Arial" w:cs="Arial"/>
          <w:sz w:val="28"/>
          <w:szCs w:val="28"/>
          <w:lang w:val="uz-Cyrl-UZ"/>
        </w:rPr>
        <w:t>ярми</w:t>
      </w:r>
      <w:r>
        <w:rPr>
          <w:rFonts w:ascii="Arial" w:hAnsi="Arial" w:cs="Arial"/>
          <w:sz w:val="28"/>
          <w:szCs w:val="28"/>
          <w:lang w:val="uz-Cyrl-UZ"/>
        </w:rPr>
        <w:t xml:space="preserve"> 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>да</w:t>
      </w:r>
      <w:r>
        <w:rPr>
          <w:rFonts w:ascii="Arial" w:hAnsi="Arial" w:cs="Arial"/>
          <w:sz w:val="28"/>
          <w:szCs w:val="28"/>
          <w:lang w:val="uz-Cyrl-UZ"/>
        </w:rPr>
        <w:t xml:space="preserve">вомида жорий операциялар ҳисоби 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>динамикасига ге</w:t>
      </w:r>
      <w:r w:rsidR="0087661B">
        <w:rPr>
          <w:rFonts w:ascii="Arial" w:hAnsi="Arial" w:cs="Arial"/>
          <w:sz w:val="28"/>
          <w:szCs w:val="28"/>
          <w:lang w:val="uz-Cyrl-UZ"/>
        </w:rPr>
        <w:t>осиёсий вазиятнинг кескинлашиши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87661B" w:rsidRPr="0030648F">
        <w:rPr>
          <w:rFonts w:ascii="Arial" w:hAnsi="Arial" w:cs="Arial"/>
          <w:sz w:val="28"/>
          <w:szCs w:val="28"/>
          <w:lang w:val="uz-Cyrl-UZ"/>
        </w:rPr>
        <w:t xml:space="preserve">ҳамда </w:t>
      </w:r>
      <w:r w:rsidR="002E2376">
        <w:rPr>
          <w:rFonts w:ascii="Arial" w:hAnsi="Arial" w:cs="Arial"/>
          <w:sz w:val="28"/>
          <w:szCs w:val="28"/>
          <w:lang w:val="uz-Cyrl-UZ"/>
        </w:rPr>
        <w:t>етакчи иқтисодиётларда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 xml:space="preserve"> инфляцион жараёнларнинг </w:t>
      </w:r>
      <w:r w:rsidR="00974F77">
        <w:rPr>
          <w:rFonts w:ascii="Arial" w:hAnsi="Arial" w:cs="Arial"/>
          <w:sz w:val="28"/>
          <w:szCs w:val="28"/>
          <w:lang w:val="uz-Cyrl-UZ"/>
        </w:rPr>
        <w:t xml:space="preserve">юқори суръатларда </w:t>
      </w:r>
      <w:r w:rsidR="0087661B">
        <w:rPr>
          <w:rFonts w:ascii="Arial" w:hAnsi="Arial" w:cs="Arial"/>
          <w:sz w:val="28"/>
          <w:szCs w:val="28"/>
          <w:lang w:val="uz-Cyrl-UZ"/>
        </w:rPr>
        <w:t>бўлиши</w:t>
      </w:r>
      <w:r>
        <w:rPr>
          <w:rFonts w:ascii="Arial" w:hAnsi="Arial" w:cs="Arial"/>
          <w:sz w:val="28"/>
          <w:szCs w:val="28"/>
          <w:lang w:val="uz-Cyrl-UZ"/>
        </w:rPr>
        <w:t xml:space="preserve"> 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 xml:space="preserve">каби омиллар билан боғлиқ хавф-хатарлар </w:t>
      </w:r>
      <w:r>
        <w:rPr>
          <w:rFonts w:ascii="Arial" w:hAnsi="Arial" w:cs="Arial"/>
          <w:sz w:val="28"/>
          <w:szCs w:val="28"/>
          <w:lang w:val="uz-Cyrl-UZ"/>
        </w:rPr>
        <w:t>сақланиб қолди</w:t>
      </w:r>
      <w:r w:rsidR="00F958AD" w:rsidRPr="0030648F">
        <w:rPr>
          <w:rFonts w:ascii="Arial" w:hAnsi="Arial" w:cs="Arial"/>
          <w:sz w:val="28"/>
          <w:szCs w:val="28"/>
          <w:lang w:val="uz-Cyrl-UZ"/>
        </w:rPr>
        <w:t>.</w:t>
      </w:r>
    </w:p>
    <w:p w14:paraId="653A146B" w14:textId="4C4BABCA" w:rsidR="000B2F32" w:rsidRPr="0030648F" w:rsidRDefault="0029046A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30648F">
        <w:rPr>
          <w:rFonts w:ascii="Arial" w:hAnsi="Arial" w:cs="Arial"/>
          <w:sz w:val="28"/>
          <w:szCs w:val="28"/>
          <w:lang w:val="uz-Cyrl-UZ"/>
        </w:rPr>
        <w:t>Савдо б</w:t>
      </w:r>
      <w:r w:rsidR="00395D4D" w:rsidRPr="0030648F">
        <w:rPr>
          <w:rFonts w:ascii="Arial" w:hAnsi="Arial" w:cs="Arial"/>
          <w:sz w:val="28"/>
          <w:szCs w:val="28"/>
          <w:lang w:val="uz-Cyrl-UZ"/>
        </w:rPr>
        <w:t>аланси</w:t>
      </w:r>
      <w:r w:rsidR="00761CEB">
        <w:rPr>
          <w:rFonts w:ascii="Arial" w:hAnsi="Arial" w:cs="Arial"/>
          <w:sz w:val="28"/>
          <w:szCs w:val="28"/>
          <w:lang w:val="uz-Cyrl-UZ"/>
        </w:rPr>
        <w:t>нинг</w:t>
      </w:r>
      <w:r w:rsidR="00395D4D"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(товарлар ва хизматлар) манфий сальдоси </w:t>
      </w:r>
      <w:r w:rsidR="0030648F">
        <w:rPr>
          <w:rFonts w:ascii="Arial" w:hAnsi="Arial" w:cs="Arial"/>
          <w:sz w:val="28"/>
          <w:szCs w:val="28"/>
          <w:lang w:val="uz-Cyrl-UZ"/>
        </w:rPr>
        <w:br/>
      </w:r>
      <w:r w:rsidR="00293CBB" w:rsidRPr="0030648F">
        <w:rPr>
          <w:rFonts w:ascii="Arial" w:hAnsi="Arial" w:cs="Arial"/>
          <w:i/>
          <w:sz w:val="28"/>
          <w:szCs w:val="28"/>
          <w:lang w:val="uz-Cyrl-UZ"/>
        </w:rPr>
        <w:t>(</w:t>
      </w:r>
      <w:r w:rsidR="001D1CEB">
        <w:rPr>
          <w:rFonts w:ascii="Arial" w:hAnsi="Arial" w:cs="Arial"/>
          <w:i/>
          <w:sz w:val="28"/>
          <w:szCs w:val="28"/>
          <w:lang w:val="uz-Cyrl-UZ"/>
        </w:rPr>
        <w:t>7,7</w:t>
      </w:r>
      <w:r w:rsidR="007721D2" w:rsidRPr="0030648F">
        <w:rPr>
          <w:rFonts w:ascii="Arial" w:hAnsi="Arial" w:cs="Arial"/>
          <w:i/>
          <w:sz w:val="28"/>
          <w:szCs w:val="28"/>
          <w:lang w:val="uz-Cyrl-UZ"/>
        </w:rPr>
        <w:t xml:space="preserve"> млрд.долл.</w:t>
      </w:r>
      <w:r w:rsidR="000B2F32" w:rsidRPr="0030648F">
        <w:rPr>
          <w:rFonts w:ascii="Arial" w:hAnsi="Arial" w:cs="Arial"/>
          <w:i/>
          <w:sz w:val="28"/>
          <w:szCs w:val="28"/>
          <w:lang w:val="uz-Cyrl-UZ"/>
        </w:rPr>
        <w:t>)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бирламчи ва иккиламчи даромадларнинг ижобий сальдоси </w:t>
      </w:r>
      <w:r w:rsidR="000B2F32" w:rsidRPr="0030648F">
        <w:rPr>
          <w:rFonts w:ascii="Arial" w:hAnsi="Arial" w:cs="Arial"/>
          <w:i/>
          <w:sz w:val="28"/>
          <w:szCs w:val="28"/>
          <w:lang w:val="uz-Cyrl-UZ"/>
        </w:rPr>
        <w:t>(</w:t>
      </w:r>
      <w:r w:rsidR="001D1CEB">
        <w:rPr>
          <w:rFonts w:ascii="Arial" w:hAnsi="Arial" w:cs="Arial"/>
          <w:i/>
          <w:sz w:val="28"/>
          <w:szCs w:val="28"/>
          <w:lang w:val="uz-Cyrl-UZ"/>
        </w:rPr>
        <w:t>4,5</w:t>
      </w:r>
      <w:r w:rsidR="007721D2" w:rsidRPr="0030648F">
        <w:rPr>
          <w:rFonts w:ascii="Arial" w:hAnsi="Arial" w:cs="Arial"/>
          <w:i/>
          <w:sz w:val="28"/>
          <w:szCs w:val="28"/>
          <w:lang w:val="uz-Cyrl-UZ"/>
        </w:rPr>
        <w:t xml:space="preserve"> млрд.долл.</w:t>
      </w:r>
      <w:r w:rsidR="000B2F32" w:rsidRPr="0030648F">
        <w:rPr>
          <w:rFonts w:ascii="Arial" w:hAnsi="Arial" w:cs="Arial"/>
          <w:i/>
          <w:sz w:val="28"/>
          <w:szCs w:val="28"/>
          <w:lang w:val="uz-Cyrl-UZ"/>
        </w:rPr>
        <w:t>)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ҳисобига </w:t>
      </w:r>
      <w:r w:rsidR="00DA5F1D" w:rsidRPr="0030648F">
        <w:rPr>
          <w:rFonts w:ascii="Arial" w:hAnsi="Arial" w:cs="Arial"/>
          <w:sz w:val="28"/>
          <w:szCs w:val="28"/>
          <w:lang w:val="uz-Cyrl-UZ"/>
        </w:rPr>
        <w:t xml:space="preserve">қисман 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>қопланди.</w:t>
      </w:r>
    </w:p>
    <w:p w14:paraId="63105B2A" w14:textId="5FEEEADC" w:rsidR="0029046A" w:rsidRPr="0030648F" w:rsidRDefault="0029046A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30648F">
        <w:rPr>
          <w:rFonts w:ascii="Arial" w:hAnsi="Arial" w:cs="Arial"/>
          <w:sz w:val="28"/>
          <w:szCs w:val="28"/>
          <w:lang w:val="uz-Cyrl-UZ"/>
        </w:rPr>
        <w:t>Ҳисобо</w:t>
      </w:r>
      <w:r w:rsidR="001D1CEB">
        <w:rPr>
          <w:rFonts w:ascii="Arial" w:hAnsi="Arial" w:cs="Arial"/>
          <w:sz w:val="28"/>
          <w:szCs w:val="28"/>
          <w:lang w:val="uz-Cyrl-UZ"/>
        </w:rPr>
        <w:t>т даврида ташқи савдо айланмаси 31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,9 млрд. долларни ташкил қилди </w:t>
      </w:r>
      <w:r w:rsidRPr="0030648F">
        <w:rPr>
          <w:rFonts w:ascii="Arial" w:hAnsi="Arial" w:cs="Arial"/>
          <w:i/>
          <w:sz w:val="28"/>
          <w:szCs w:val="28"/>
          <w:lang w:val="uz-Cyrl-UZ"/>
        </w:rPr>
        <w:t xml:space="preserve">(2022 йилнинг I </w:t>
      </w:r>
      <w:r w:rsidR="001D1CEB">
        <w:rPr>
          <w:rFonts w:ascii="Arial" w:hAnsi="Arial" w:cs="Arial"/>
          <w:i/>
          <w:sz w:val="28"/>
          <w:szCs w:val="28"/>
          <w:lang w:val="uz-Cyrl-UZ"/>
        </w:rPr>
        <w:t>ярми</w:t>
      </w:r>
      <w:r w:rsidRPr="0030648F">
        <w:rPr>
          <w:rFonts w:ascii="Arial" w:hAnsi="Arial" w:cs="Arial"/>
          <w:i/>
          <w:sz w:val="28"/>
          <w:szCs w:val="28"/>
          <w:lang w:val="uz-Cyrl-UZ"/>
        </w:rPr>
        <w:t xml:space="preserve">да </w:t>
      </w:r>
      <w:r w:rsidR="0078329E">
        <w:rPr>
          <w:rFonts w:ascii="Arial" w:hAnsi="Arial" w:cs="Arial"/>
          <w:i/>
          <w:sz w:val="28"/>
          <w:szCs w:val="28"/>
          <w:lang w:val="uz-Cyrl-UZ"/>
        </w:rPr>
        <w:t>26,7</w:t>
      </w:r>
      <w:r w:rsidRPr="0030648F">
        <w:rPr>
          <w:rFonts w:ascii="Arial" w:hAnsi="Arial" w:cs="Arial"/>
          <w:i/>
          <w:sz w:val="28"/>
          <w:szCs w:val="28"/>
          <w:lang w:val="uz-Cyrl-UZ"/>
        </w:rPr>
        <w:t xml:space="preserve"> млрд.долл.)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. </w:t>
      </w:r>
      <w:r w:rsidR="00761CEB">
        <w:rPr>
          <w:rFonts w:ascii="Arial" w:hAnsi="Arial" w:cs="Arial"/>
          <w:sz w:val="28"/>
          <w:szCs w:val="28"/>
          <w:lang w:val="uz-Cyrl-UZ"/>
        </w:rPr>
        <w:t>Э</w:t>
      </w:r>
      <w:r w:rsidR="00293CBB" w:rsidRPr="0030648F">
        <w:rPr>
          <w:rFonts w:ascii="Arial" w:hAnsi="Arial" w:cs="Arial"/>
          <w:sz w:val="28"/>
          <w:szCs w:val="28"/>
          <w:lang w:val="uz-Cyrl-UZ"/>
        </w:rPr>
        <w:t xml:space="preserve">кспорт ҳажми </w:t>
      </w:r>
      <w:r w:rsidR="0078329E">
        <w:rPr>
          <w:rFonts w:ascii="Arial" w:hAnsi="Arial" w:cs="Arial"/>
          <w:sz w:val="28"/>
          <w:szCs w:val="28"/>
          <w:lang w:val="uz-Cyrl-UZ"/>
        </w:rPr>
        <w:t>12,1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млрд. доллар ва импорт ҳажми </w:t>
      </w:r>
      <w:r w:rsidR="0078329E">
        <w:rPr>
          <w:rFonts w:ascii="Arial" w:hAnsi="Arial" w:cs="Arial"/>
          <w:sz w:val="28"/>
          <w:szCs w:val="28"/>
          <w:lang w:val="uz-Cyrl-UZ"/>
        </w:rPr>
        <w:t>1</w:t>
      </w:r>
      <w:r w:rsidR="007721D2" w:rsidRPr="0030648F">
        <w:rPr>
          <w:rFonts w:ascii="Arial" w:hAnsi="Arial" w:cs="Arial"/>
          <w:sz w:val="28"/>
          <w:szCs w:val="28"/>
          <w:lang w:val="uz-Cyrl-UZ"/>
        </w:rPr>
        <w:t>9,</w:t>
      </w:r>
      <w:r w:rsidR="0078329E">
        <w:rPr>
          <w:rFonts w:ascii="Arial" w:hAnsi="Arial" w:cs="Arial"/>
          <w:sz w:val="28"/>
          <w:szCs w:val="28"/>
          <w:lang w:val="uz-Cyrl-UZ"/>
        </w:rPr>
        <w:t>8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млрд. доллар</w:t>
      </w:r>
      <w:r w:rsidRPr="0030648F">
        <w:rPr>
          <w:rFonts w:ascii="Arial" w:hAnsi="Arial" w:cs="Arial"/>
          <w:sz w:val="28"/>
          <w:szCs w:val="28"/>
          <w:lang w:val="uz-Cyrl-UZ"/>
        </w:rPr>
        <w:t>га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т</w:t>
      </w:r>
      <w:r w:rsidRPr="0030648F">
        <w:rPr>
          <w:rFonts w:ascii="Arial" w:hAnsi="Arial" w:cs="Arial"/>
          <w:sz w:val="28"/>
          <w:szCs w:val="28"/>
          <w:lang w:val="uz-Cyrl-UZ"/>
        </w:rPr>
        <w:t>енг бўли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б, </w:t>
      </w:r>
      <w:r w:rsidR="007721D2" w:rsidRPr="0030648F">
        <w:rPr>
          <w:rFonts w:ascii="Arial" w:hAnsi="Arial" w:cs="Arial"/>
          <w:sz w:val="28"/>
          <w:szCs w:val="28"/>
          <w:lang w:val="uz-Cyrl-UZ"/>
        </w:rPr>
        <w:t>ўтган</w:t>
      </w:r>
      <w:r w:rsidR="00293CBB" w:rsidRPr="0030648F">
        <w:rPr>
          <w:rFonts w:ascii="Arial" w:hAnsi="Arial" w:cs="Arial"/>
          <w:sz w:val="28"/>
          <w:szCs w:val="28"/>
          <w:lang w:val="uz-Cyrl-UZ"/>
        </w:rPr>
        <w:t xml:space="preserve"> йил</w:t>
      </w:r>
      <w:r w:rsidR="007721D2" w:rsidRPr="0030648F">
        <w:rPr>
          <w:rFonts w:ascii="Arial" w:hAnsi="Arial" w:cs="Arial"/>
          <w:sz w:val="28"/>
          <w:szCs w:val="28"/>
          <w:lang w:val="uz-Cyrl-UZ"/>
        </w:rPr>
        <w:t xml:space="preserve">нинг </w:t>
      </w:r>
      <w:r w:rsidR="00B30166">
        <w:rPr>
          <w:rFonts w:ascii="Arial" w:hAnsi="Arial" w:cs="Arial"/>
          <w:sz w:val="28"/>
          <w:szCs w:val="28"/>
          <w:lang w:val="uz-Cyrl-UZ"/>
        </w:rPr>
        <w:t>тегишли</w:t>
      </w:r>
      <w:r w:rsidR="0078329E">
        <w:rPr>
          <w:rFonts w:ascii="Arial" w:hAnsi="Arial" w:cs="Arial"/>
          <w:sz w:val="28"/>
          <w:szCs w:val="28"/>
          <w:lang w:val="uz-Cyrl-UZ"/>
        </w:rPr>
        <w:t xml:space="preserve"> даврига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нисбатан 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мос равишда </w:t>
      </w:r>
      <w:r w:rsidR="0078329E">
        <w:rPr>
          <w:rFonts w:ascii="Arial" w:hAnsi="Arial" w:cs="Arial"/>
          <w:sz w:val="28"/>
          <w:szCs w:val="28"/>
          <w:lang w:val="uz-Cyrl-UZ"/>
        </w:rPr>
        <w:t>16 фоиз ва 22</w:t>
      </w:r>
      <w:r w:rsidR="007721D2" w:rsidRPr="0030648F">
        <w:rPr>
          <w:rFonts w:ascii="Arial" w:hAnsi="Arial" w:cs="Arial"/>
          <w:sz w:val="28"/>
          <w:szCs w:val="28"/>
          <w:lang w:val="uz-Cyrl-UZ"/>
        </w:rPr>
        <w:t xml:space="preserve"> фоизга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кўпайди. </w:t>
      </w:r>
    </w:p>
    <w:p w14:paraId="002E47D5" w14:textId="767C020D" w:rsidR="000B2F32" w:rsidRPr="0030648F" w:rsidRDefault="000B2F32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30648F">
        <w:rPr>
          <w:rFonts w:ascii="Arial" w:hAnsi="Arial" w:cs="Arial"/>
          <w:sz w:val="28"/>
          <w:szCs w:val="28"/>
          <w:lang w:val="uz-Cyrl-UZ"/>
        </w:rPr>
        <w:t xml:space="preserve">Экспорт таркибида товарлар </w:t>
      </w:r>
      <w:r w:rsidR="0078329E">
        <w:rPr>
          <w:rFonts w:ascii="Arial" w:hAnsi="Arial" w:cs="Arial"/>
          <w:sz w:val="28"/>
          <w:szCs w:val="28"/>
          <w:lang w:val="uz-Cyrl-UZ"/>
        </w:rPr>
        <w:t>10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млрд. доллар ва хизматлар </w:t>
      </w:r>
      <w:r w:rsidR="0030648F">
        <w:rPr>
          <w:rFonts w:ascii="Arial" w:hAnsi="Arial" w:cs="Arial"/>
          <w:sz w:val="28"/>
          <w:szCs w:val="28"/>
          <w:lang w:val="uz-Cyrl-UZ"/>
        </w:rPr>
        <w:br/>
      </w:r>
      <w:r w:rsidR="0078329E">
        <w:rPr>
          <w:rFonts w:ascii="Arial" w:hAnsi="Arial" w:cs="Arial"/>
          <w:sz w:val="28"/>
          <w:szCs w:val="28"/>
          <w:lang w:val="uz-Cyrl-UZ"/>
        </w:rPr>
        <w:t>2,1 млрд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. долларни ташкил қилган бўлса, товар ва </w:t>
      </w:r>
      <w:r w:rsidR="00293CBB" w:rsidRPr="0030648F">
        <w:rPr>
          <w:rFonts w:ascii="Arial" w:hAnsi="Arial" w:cs="Arial"/>
          <w:sz w:val="28"/>
          <w:szCs w:val="28"/>
          <w:lang w:val="uz-Cyrl-UZ"/>
        </w:rPr>
        <w:t xml:space="preserve">хизматлар импорти мос равишда </w:t>
      </w:r>
      <w:r w:rsidR="0078329E">
        <w:rPr>
          <w:rFonts w:ascii="Arial" w:hAnsi="Arial" w:cs="Arial"/>
          <w:sz w:val="28"/>
          <w:szCs w:val="28"/>
          <w:lang w:val="uz-Cyrl-UZ"/>
        </w:rPr>
        <w:t>16,3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млрд. доллар ва </w:t>
      </w:r>
      <w:r w:rsidR="0078329E">
        <w:rPr>
          <w:rFonts w:ascii="Arial" w:hAnsi="Arial" w:cs="Arial"/>
          <w:sz w:val="28"/>
          <w:szCs w:val="28"/>
          <w:lang w:val="uz-Cyrl-UZ"/>
        </w:rPr>
        <w:t>3,5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млрд. долларга тенг бўлди. </w:t>
      </w:r>
    </w:p>
    <w:p w14:paraId="3EA156A8" w14:textId="4673C5FA" w:rsidR="005C3403" w:rsidRPr="005C3403" w:rsidRDefault="000B2F32" w:rsidP="005C3403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30648F">
        <w:rPr>
          <w:rFonts w:ascii="Arial" w:hAnsi="Arial" w:cs="Arial"/>
          <w:sz w:val="28"/>
          <w:szCs w:val="28"/>
          <w:lang w:val="uz-Cyrl-UZ"/>
        </w:rPr>
        <w:t>Бирламчи даро</w:t>
      </w:r>
      <w:r w:rsidR="0078329E">
        <w:rPr>
          <w:rFonts w:ascii="Arial" w:hAnsi="Arial" w:cs="Arial"/>
          <w:sz w:val="28"/>
          <w:szCs w:val="28"/>
          <w:lang w:val="uz-Cyrl-UZ"/>
        </w:rPr>
        <w:t xml:space="preserve">мадлар 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сальдоси </w:t>
      </w:r>
      <w:r w:rsidR="0078329E">
        <w:rPr>
          <w:rFonts w:ascii="Arial" w:hAnsi="Arial" w:cs="Arial"/>
          <w:sz w:val="28"/>
          <w:szCs w:val="28"/>
          <w:lang w:val="uz-Cyrl-UZ"/>
        </w:rPr>
        <w:t>ижобий бўлиб, 98,9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млн. долларни </w:t>
      </w:r>
      <w:r w:rsidR="00BB7977" w:rsidRPr="0030648F">
        <w:rPr>
          <w:rFonts w:ascii="Arial" w:hAnsi="Arial" w:cs="Arial"/>
          <w:i/>
          <w:sz w:val="28"/>
          <w:szCs w:val="28"/>
          <w:lang w:val="uz-Cyrl-UZ"/>
        </w:rPr>
        <w:t xml:space="preserve">(2022 йилнинг I </w:t>
      </w:r>
      <w:r w:rsidR="0078329E">
        <w:rPr>
          <w:rFonts w:ascii="Arial" w:hAnsi="Arial" w:cs="Arial"/>
          <w:i/>
          <w:sz w:val="28"/>
          <w:szCs w:val="28"/>
          <w:lang w:val="uz-Cyrl-UZ"/>
        </w:rPr>
        <w:t>ярм</w:t>
      </w:r>
      <w:r w:rsidR="00BB7977" w:rsidRPr="0030648F">
        <w:rPr>
          <w:rFonts w:ascii="Arial" w:hAnsi="Arial" w:cs="Arial"/>
          <w:i/>
          <w:sz w:val="28"/>
          <w:szCs w:val="28"/>
          <w:lang w:val="uz-Cyrl-UZ"/>
        </w:rPr>
        <w:t xml:space="preserve">ида </w:t>
      </w:r>
      <w:r w:rsidR="0078329E">
        <w:rPr>
          <w:rFonts w:ascii="Arial" w:hAnsi="Arial" w:cs="Arial"/>
          <w:i/>
          <w:sz w:val="28"/>
          <w:szCs w:val="28"/>
          <w:lang w:val="uz-Cyrl-UZ"/>
        </w:rPr>
        <w:t>746,4</w:t>
      </w:r>
      <w:r w:rsidR="00BB7977" w:rsidRPr="0030648F">
        <w:rPr>
          <w:rFonts w:ascii="Arial" w:hAnsi="Arial" w:cs="Arial"/>
          <w:i/>
          <w:sz w:val="28"/>
          <w:szCs w:val="28"/>
          <w:lang w:val="uz-Cyrl-UZ"/>
        </w:rPr>
        <w:t xml:space="preserve"> млн.долл.)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ташкил этди. Шунингдек, </w:t>
      </w:r>
      <w:r w:rsidR="005C3403" w:rsidRPr="005C3403">
        <w:rPr>
          <w:rFonts w:ascii="Arial" w:hAnsi="Arial" w:cs="Arial"/>
          <w:sz w:val="28"/>
          <w:szCs w:val="28"/>
          <w:lang w:val="uz-Cyrl-UZ"/>
        </w:rPr>
        <w:t xml:space="preserve">иккиламчи даромадларнинг ижобий сальдоси 4,4 млрд. долларга тенг бўлиб (2022 йилнинг I ярмида 4,3 млрд. долл.), ўтган йилнинг шу даврига нисбатан </w:t>
      </w:r>
      <w:r w:rsidR="006A45BA">
        <w:rPr>
          <w:rFonts w:ascii="Arial" w:hAnsi="Arial" w:cs="Arial"/>
          <w:sz w:val="28"/>
          <w:szCs w:val="28"/>
          <w:lang w:val="uz-Cyrl-UZ"/>
        </w:rPr>
        <w:t>деярли ўзгаришсиз сақланиб қолди</w:t>
      </w:r>
      <w:r w:rsidR="005C3403" w:rsidRPr="005C3403">
        <w:rPr>
          <w:rFonts w:ascii="Arial" w:hAnsi="Arial" w:cs="Arial"/>
          <w:sz w:val="28"/>
          <w:szCs w:val="28"/>
          <w:lang w:val="uz-Cyrl-UZ"/>
        </w:rPr>
        <w:t>.</w:t>
      </w:r>
    </w:p>
    <w:p w14:paraId="0D30878A" w14:textId="7B27CF4E" w:rsidR="000B2F32" w:rsidRPr="005C3403" w:rsidRDefault="00761CEB" w:rsidP="005C3403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Х</w:t>
      </w:r>
      <w:r w:rsidR="005C3403" w:rsidRPr="005C3403">
        <w:rPr>
          <w:rFonts w:ascii="Arial" w:hAnsi="Arial" w:cs="Arial"/>
          <w:sz w:val="28"/>
          <w:szCs w:val="28"/>
          <w:lang w:val="uz-Cyrl-UZ"/>
        </w:rPr>
        <w:t xml:space="preserve">алқаро пул ўтказмаларининг </w:t>
      </w:r>
      <w:r>
        <w:rPr>
          <w:rFonts w:ascii="Arial" w:hAnsi="Arial" w:cs="Arial"/>
          <w:sz w:val="28"/>
          <w:szCs w:val="28"/>
          <w:lang w:val="uz-Cyrl-UZ"/>
        </w:rPr>
        <w:t xml:space="preserve">2022 йилдаги </w:t>
      </w:r>
      <w:r w:rsidR="005C3403" w:rsidRPr="005C3403">
        <w:rPr>
          <w:rFonts w:ascii="Arial" w:hAnsi="Arial" w:cs="Arial"/>
          <w:sz w:val="28"/>
          <w:szCs w:val="28"/>
          <w:lang w:val="uz-Cyrl-UZ"/>
        </w:rPr>
        <w:t xml:space="preserve">ноодатий тарзда ўсиш суръатлари </w:t>
      </w:r>
      <w:r w:rsidR="00A01383">
        <w:rPr>
          <w:rFonts w:ascii="Arial" w:hAnsi="Arial" w:cs="Arial"/>
          <w:sz w:val="28"/>
          <w:szCs w:val="28"/>
          <w:lang w:val="uz-Cyrl-UZ"/>
        </w:rPr>
        <w:t>ҳисобот даврида</w:t>
      </w:r>
      <w:r w:rsidR="005C3403" w:rsidRPr="005C3403">
        <w:rPr>
          <w:rFonts w:ascii="Arial" w:hAnsi="Arial" w:cs="Arial"/>
          <w:sz w:val="28"/>
          <w:szCs w:val="28"/>
          <w:lang w:val="uz-Cyrl-UZ"/>
        </w:rPr>
        <w:t xml:space="preserve"> ўзининг тарихий (фундаментал) тенденцияларига қайт</w:t>
      </w:r>
      <w:r w:rsidR="00A01383">
        <w:rPr>
          <w:rFonts w:ascii="Arial" w:hAnsi="Arial" w:cs="Arial"/>
          <w:sz w:val="28"/>
          <w:szCs w:val="28"/>
          <w:lang w:val="uz-Cyrl-UZ"/>
        </w:rPr>
        <w:t>иш</w:t>
      </w:r>
      <w:r w:rsidR="005C3403" w:rsidRPr="005C3403">
        <w:rPr>
          <w:rFonts w:ascii="Arial" w:hAnsi="Arial" w:cs="Arial"/>
          <w:sz w:val="28"/>
          <w:szCs w:val="28"/>
          <w:lang w:val="uz-Cyrl-UZ"/>
        </w:rPr>
        <w:t>и кузатилди.</w:t>
      </w:r>
    </w:p>
    <w:p w14:paraId="169225F5" w14:textId="6774237F" w:rsidR="00126AA2" w:rsidRDefault="00BB7977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30648F">
        <w:rPr>
          <w:rFonts w:ascii="Arial" w:hAnsi="Arial" w:cs="Arial"/>
          <w:sz w:val="28"/>
          <w:szCs w:val="28"/>
          <w:lang w:val="uz-Cyrl-UZ"/>
        </w:rPr>
        <w:lastRenderedPageBreak/>
        <w:t xml:space="preserve">2023 йилнинг I </w:t>
      </w:r>
      <w:r w:rsidR="00126AA2">
        <w:rPr>
          <w:rFonts w:ascii="Arial" w:hAnsi="Arial" w:cs="Arial"/>
          <w:sz w:val="28"/>
          <w:szCs w:val="28"/>
          <w:lang w:val="uz-Cyrl-UZ"/>
        </w:rPr>
        <w:t>ярми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якуни 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бўйича </w:t>
      </w:r>
      <w:r w:rsidR="000B2F32" w:rsidRPr="0030648F">
        <w:rPr>
          <w:rFonts w:ascii="Arial" w:hAnsi="Arial" w:cs="Arial"/>
          <w:b/>
          <w:sz w:val="28"/>
          <w:szCs w:val="28"/>
          <w:lang w:val="uz-Cyrl-UZ"/>
        </w:rPr>
        <w:t>молиявий ҳисоб сальдоси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8E662E" w:rsidRPr="0030648F">
        <w:rPr>
          <w:rFonts w:ascii="Arial" w:hAnsi="Arial" w:cs="Arial"/>
          <w:sz w:val="28"/>
          <w:szCs w:val="28"/>
          <w:lang w:val="uz-Cyrl-UZ"/>
        </w:rPr>
        <w:t>манфий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бўлиб, </w:t>
      </w:r>
      <w:r w:rsidR="00126AA2">
        <w:rPr>
          <w:rFonts w:ascii="Arial" w:hAnsi="Arial" w:cs="Arial"/>
          <w:sz w:val="28"/>
          <w:szCs w:val="28"/>
          <w:lang w:val="uz-Cyrl-UZ"/>
        </w:rPr>
        <w:t>3</w:t>
      </w:r>
      <w:r w:rsidR="008E662E" w:rsidRPr="0030648F">
        <w:rPr>
          <w:rFonts w:ascii="Arial" w:hAnsi="Arial" w:cs="Arial"/>
          <w:sz w:val="28"/>
          <w:szCs w:val="28"/>
          <w:lang w:val="uz-Cyrl-UZ"/>
        </w:rPr>
        <w:t>,</w:t>
      </w:r>
      <w:r w:rsidR="00A70D07">
        <w:rPr>
          <w:rFonts w:ascii="Arial" w:hAnsi="Arial" w:cs="Arial"/>
          <w:sz w:val="28"/>
          <w:szCs w:val="28"/>
          <w:lang w:val="uz-Cyrl-UZ"/>
        </w:rPr>
        <w:t>3</w:t>
      </w:r>
      <w:r w:rsidR="008E662E" w:rsidRPr="0030648F">
        <w:rPr>
          <w:rFonts w:ascii="Arial" w:hAnsi="Arial" w:cs="Arial"/>
          <w:sz w:val="28"/>
          <w:szCs w:val="28"/>
          <w:lang w:val="uz-Cyrl-UZ"/>
        </w:rPr>
        <w:t xml:space="preserve"> млрд. долларни </w:t>
      </w:r>
      <w:r w:rsidR="008E662E" w:rsidRPr="0030648F">
        <w:rPr>
          <w:rFonts w:ascii="Arial" w:hAnsi="Arial" w:cs="Arial"/>
          <w:i/>
          <w:sz w:val="28"/>
          <w:szCs w:val="28"/>
          <w:lang w:val="uz-Cyrl-UZ"/>
        </w:rPr>
        <w:t>(</w:t>
      </w:r>
      <w:r w:rsidRPr="0030648F">
        <w:rPr>
          <w:rFonts w:ascii="Arial" w:hAnsi="Arial" w:cs="Arial"/>
          <w:i/>
          <w:sz w:val="28"/>
          <w:szCs w:val="28"/>
          <w:lang w:val="uz-Cyrl-UZ"/>
        </w:rPr>
        <w:t xml:space="preserve">2022 йилнинг I </w:t>
      </w:r>
      <w:r w:rsidR="00126AA2">
        <w:rPr>
          <w:rFonts w:ascii="Arial" w:hAnsi="Arial" w:cs="Arial"/>
          <w:i/>
          <w:sz w:val="28"/>
          <w:szCs w:val="28"/>
          <w:lang w:val="uz-Cyrl-UZ"/>
        </w:rPr>
        <w:t>ярм</w:t>
      </w:r>
      <w:r w:rsidRPr="0030648F">
        <w:rPr>
          <w:rFonts w:ascii="Arial" w:hAnsi="Arial" w:cs="Arial"/>
          <w:i/>
          <w:sz w:val="28"/>
          <w:szCs w:val="28"/>
          <w:lang w:val="uz-Cyrl-UZ"/>
        </w:rPr>
        <w:t>ида манфий сальдо</w:t>
      </w:r>
      <w:r w:rsidR="000B2F32" w:rsidRPr="0030648F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126AA2">
        <w:rPr>
          <w:rFonts w:ascii="Arial" w:hAnsi="Arial" w:cs="Arial"/>
          <w:i/>
          <w:sz w:val="28"/>
          <w:szCs w:val="28"/>
          <w:lang w:val="uz-Cyrl-UZ"/>
        </w:rPr>
        <w:t>709,3</w:t>
      </w:r>
      <w:r w:rsidRPr="0030648F">
        <w:rPr>
          <w:rFonts w:ascii="Arial" w:hAnsi="Arial" w:cs="Arial"/>
          <w:i/>
          <w:sz w:val="28"/>
          <w:szCs w:val="28"/>
          <w:lang w:val="uz-Cyrl-UZ"/>
        </w:rPr>
        <w:t xml:space="preserve"> млн</w:t>
      </w:r>
      <w:r w:rsidR="000B2F32" w:rsidRPr="0030648F">
        <w:rPr>
          <w:rFonts w:ascii="Arial" w:hAnsi="Arial" w:cs="Arial"/>
          <w:i/>
          <w:sz w:val="28"/>
          <w:szCs w:val="28"/>
          <w:lang w:val="uz-Cyrl-UZ"/>
        </w:rPr>
        <w:t>. доллар)</w:t>
      </w:r>
      <w:r w:rsidR="000B2F32" w:rsidRPr="0030648F">
        <w:rPr>
          <w:rFonts w:ascii="Arial" w:hAnsi="Arial" w:cs="Arial"/>
          <w:sz w:val="28"/>
          <w:szCs w:val="28"/>
          <w:lang w:val="uz-Cyrl-UZ"/>
        </w:rPr>
        <w:t xml:space="preserve"> ташкил этди. </w:t>
      </w:r>
    </w:p>
    <w:p w14:paraId="5AA1C95F" w14:textId="736A4509" w:rsidR="00B751FD" w:rsidRPr="0030648F" w:rsidRDefault="00126AA2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63750B">
        <w:rPr>
          <w:rFonts w:ascii="Arial" w:hAnsi="Arial" w:cs="Arial"/>
          <w:color w:val="000000" w:themeColor="text1"/>
          <w:sz w:val="28"/>
          <w:lang w:val="uz-Cyrl-UZ"/>
        </w:rPr>
        <w:t>Молиявий</w:t>
      </w:r>
      <w:r w:rsidRPr="0063750B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</w:t>
      </w:r>
      <w:r w:rsidRPr="00126AA2">
        <w:rPr>
          <w:rFonts w:ascii="Arial" w:hAnsi="Arial" w:cs="Arial"/>
          <w:color w:val="000000" w:themeColor="text1"/>
          <w:sz w:val="28"/>
          <w:lang w:val="uz-Cyrl-UZ"/>
        </w:rPr>
        <w:t>активларнинг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 xml:space="preserve"> </w:t>
      </w:r>
      <w:r>
        <w:rPr>
          <w:rFonts w:ascii="Arial" w:hAnsi="Arial" w:cs="Arial"/>
          <w:color w:val="000000" w:themeColor="text1"/>
          <w:sz w:val="28"/>
          <w:lang w:val="uz-Cyrl-UZ"/>
        </w:rPr>
        <w:t xml:space="preserve">камайиши 792,6 млн. долларга тенг бўлиб, бунда бошқа инвестициялар </w:t>
      </w:r>
      <w:r w:rsidRPr="006710DF">
        <w:rPr>
          <w:rFonts w:ascii="Arial" w:hAnsi="Arial" w:cs="Arial"/>
          <w:color w:val="000000" w:themeColor="text1"/>
          <w:sz w:val="28"/>
          <w:lang w:val="uz-Cyrl-UZ"/>
        </w:rPr>
        <w:t xml:space="preserve">билан боғлиқ операциялар </w:t>
      </w:r>
      <w:r>
        <w:rPr>
          <w:rFonts w:ascii="Arial" w:hAnsi="Arial" w:cs="Arial"/>
          <w:color w:val="000000" w:themeColor="text1"/>
          <w:sz w:val="28"/>
          <w:lang w:val="uz-Cyrl-UZ"/>
        </w:rPr>
        <w:t>1,2 млрд. доллар</w:t>
      </w:r>
      <w:r w:rsidRPr="006710DF">
        <w:rPr>
          <w:rFonts w:ascii="Arial" w:hAnsi="Arial" w:cs="Arial"/>
          <w:color w:val="000000" w:themeColor="text1"/>
          <w:sz w:val="28"/>
          <w:lang w:val="uz-Cyrl-UZ"/>
        </w:rPr>
        <w:t xml:space="preserve">га </w:t>
      </w:r>
      <w:r>
        <w:rPr>
          <w:rFonts w:ascii="Arial" w:hAnsi="Arial" w:cs="Arial"/>
          <w:color w:val="000000" w:themeColor="text1"/>
          <w:sz w:val="28"/>
          <w:lang w:val="uz-Cyrl-UZ"/>
        </w:rPr>
        <w:t>ошган бўлса, х</w:t>
      </w:r>
      <w:r w:rsidRPr="006710DF">
        <w:rPr>
          <w:rFonts w:ascii="Arial" w:hAnsi="Arial" w:cs="Arial"/>
          <w:color w:val="000000" w:themeColor="text1"/>
          <w:sz w:val="28"/>
          <w:lang w:val="uz-Cyrl-UZ"/>
        </w:rPr>
        <w:t xml:space="preserve">алқаро </w:t>
      </w:r>
      <w:r>
        <w:rPr>
          <w:rFonts w:ascii="Arial" w:hAnsi="Arial" w:cs="Arial"/>
          <w:color w:val="000000" w:themeColor="text1"/>
          <w:sz w:val="28"/>
          <w:lang w:val="uz-Cyrl-UZ"/>
        </w:rPr>
        <w:t>захира</w:t>
      </w:r>
      <w:r w:rsidRPr="006710DF">
        <w:rPr>
          <w:rFonts w:ascii="Arial" w:hAnsi="Arial" w:cs="Arial"/>
          <w:color w:val="000000" w:themeColor="text1"/>
          <w:sz w:val="28"/>
          <w:lang w:val="uz-Cyrl-UZ"/>
        </w:rPr>
        <w:t xml:space="preserve"> активлари хор</w:t>
      </w:r>
      <w:r>
        <w:rPr>
          <w:rFonts w:ascii="Arial" w:hAnsi="Arial" w:cs="Arial"/>
          <w:color w:val="000000" w:themeColor="text1"/>
          <w:sz w:val="28"/>
          <w:lang w:val="uz-Cyrl-UZ"/>
        </w:rPr>
        <w:t>ижий валюта компоненти ҳисобига 2 млрд. долларга</w:t>
      </w:r>
      <w:r w:rsidRPr="006710DF">
        <w:rPr>
          <w:rFonts w:ascii="Arial" w:hAnsi="Arial" w:cs="Arial"/>
          <w:color w:val="000000" w:themeColor="text1"/>
          <w:sz w:val="28"/>
          <w:lang w:val="uz-Cyrl-UZ"/>
        </w:rPr>
        <w:t xml:space="preserve"> </w:t>
      </w:r>
      <w:r>
        <w:rPr>
          <w:rFonts w:ascii="Arial" w:hAnsi="Arial" w:cs="Arial"/>
          <w:color w:val="000000" w:themeColor="text1"/>
          <w:sz w:val="28"/>
          <w:lang w:val="uz-Cyrl-UZ"/>
        </w:rPr>
        <w:t>қисқарди</w:t>
      </w:r>
      <w:r w:rsidRPr="006710DF">
        <w:rPr>
          <w:rFonts w:ascii="Arial" w:hAnsi="Arial" w:cs="Arial"/>
          <w:color w:val="000000" w:themeColor="text1"/>
          <w:sz w:val="28"/>
          <w:lang w:val="uz-Cyrl-UZ"/>
        </w:rPr>
        <w:t>.</w:t>
      </w:r>
    </w:p>
    <w:p w14:paraId="0282E41C" w14:textId="34262EC2" w:rsidR="002B5307" w:rsidRPr="0030648F" w:rsidRDefault="00126AA2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63750B">
        <w:rPr>
          <w:rFonts w:ascii="Arial" w:hAnsi="Arial" w:cs="Arial"/>
          <w:color w:val="000000" w:themeColor="text1"/>
          <w:sz w:val="28"/>
          <w:lang w:val="uz-Cyrl-UZ"/>
        </w:rPr>
        <w:t>Молиявий</w:t>
      </w:r>
      <w:r>
        <w:rPr>
          <w:rFonts w:ascii="Arial" w:hAnsi="Arial" w:cs="Arial"/>
          <w:color w:val="000000" w:themeColor="text1"/>
          <w:sz w:val="28"/>
          <w:lang w:val="uz-Cyrl-UZ"/>
        </w:rPr>
        <w:t xml:space="preserve"> </w:t>
      </w:r>
      <w:r w:rsidRPr="00126AA2">
        <w:rPr>
          <w:rFonts w:ascii="Arial" w:hAnsi="Arial" w:cs="Arial"/>
          <w:color w:val="000000" w:themeColor="text1"/>
          <w:sz w:val="28"/>
          <w:lang w:val="uz-Cyrl-UZ"/>
        </w:rPr>
        <w:t>мажбуриятлар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 xml:space="preserve"> </w:t>
      </w:r>
      <w:r>
        <w:rPr>
          <w:rFonts w:ascii="Arial" w:hAnsi="Arial" w:cs="Arial"/>
          <w:color w:val="000000" w:themeColor="text1"/>
          <w:sz w:val="28"/>
          <w:lang w:val="uz-Cyrl-UZ"/>
        </w:rPr>
        <w:t>бўйича операциялар 2,</w:t>
      </w:r>
      <w:r w:rsidR="00A70D07">
        <w:rPr>
          <w:rFonts w:ascii="Arial" w:hAnsi="Arial" w:cs="Arial"/>
          <w:color w:val="000000" w:themeColor="text1"/>
          <w:sz w:val="28"/>
          <w:lang w:val="uz-Cyrl-UZ"/>
        </w:rPr>
        <w:t>5</w:t>
      </w:r>
      <w:r>
        <w:rPr>
          <w:rFonts w:ascii="Arial" w:hAnsi="Arial" w:cs="Arial"/>
          <w:color w:val="000000" w:themeColor="text1"/>
          <w:sz w:val="28"/>
          <w:lang w:val="uz-Cyrl-UZ"/>
        </w:rPr>
        <w:t xml:space="preserve"> млрд. долларни ташкил қилган бўлиб, бунда асосан тўғридан-тўғри ва бошқа </w:t>
      </w:r>
      <w:r w:rsidRPr="006710DF">
        <w:rPr>
          <w:rFonts w:ascii="Arial" w:hAnsi="Arial" w:cs="Arial"/>
          <w:color w:val="000000" w:themeColor="text1"/>
          <w:sz w:val="28"/>
          <w:lang w:val="uz-Cyrl-UZ"/>
        </w:rPr>
        <w:t xml:space="preserve">инвестициялар билан боғлиқ операциялар </w:t>
      </w:r>
      <w:r>
        <w:rPr>
          <w:rFonts w:ascii="Arial" w:hAnsi="Arial" w:cs="Arial"/>
          <w:color w:val="000000" w:themeColor="text1"/>
          <w:sz w:val="28"/>
          <w:lang w:val="uz-Cyrl-UZ"/>
        </w:rPr>
        <w:t xml:space="preserve">ҳиссасига </w:t>
      </w:r>
      <w:r w:rsidRPr="006710DF">
        <w:rPr>
          <w:rFonts w:ascii="Arial" w:hAnsi="Arial" w:cs="Arial"/>
          <w:color w:val="000000" w:themeColor="text1"/>
          <w:sz w:val="28"/>
          <w:lang w:val="uz-Cyrl-UZ"/>
        </w:rPr>
        <w:t xml:space="preserve">мос равишда </w:t>
      </w:r>
      <w:r>
        <w:rPr>
          <w:rFonts w:ascii="Arial" w:hAnsi="Arial" w:cs="Arial"/>
          <w:color w:val="000000" w:themeColor="text1"/>
          <w:sz w:val="28"/>
          <w:lang w:val="uz-Cyrl-UZ"/>
        </w:rPr>
        <w:br/>
      </w:r>
      <w:r w:rsidR="00A70D07">
        <w:rPr>
          <w:rFonts w:ascii="Arial" w:hAnsi="Arial" w:cs="Arial"/>
          <w:color w:val="000000" w:themeColor="text1"/>
          <w:sz w:val="28"/>
          <w:lang w:val="uz-Cyrl-UZ"/>
        </w:rPr>
        <w:t>952</w:t>
      </w:r>
      <w:r>
        <w:rPr>
          <w:rFonts w:ascii="Arial" w:hAnsi="Arial" w:cs="Arial"/>
          <w:color w:val="000000" w:themeColor="text1"/>
          <w:sz w:val="28"/>
          <w:lang w:val="uz-Cyrl-UZ"/>
        </w:rPr>
        <w:t xml:space="preserve"> мл</w:t>
      </w:r>
      <w:r w:rsidR="00A70D07">
        <w:rPr>
          <w:rFonts w:ascii="Arial" w:hAnsi="Arial" w:cs="Arial"/>
          <w:color w:val="000000" w:themeColor="text1"/>
          <w:sz w:val="28"/>
          <w:lang w:val="uz-Cyrl-UZ"/>
        </w:rPr>
        <w:t>н</w:t>
      </w:r>
      <w:r>
        <w:rPr>
          <w:rFonts w:ascii="Arial" w:hAnsi="Arial" w:cs="Arial"/>
          <w:color w:val="000000" w:themeColor="text1"/>
          <w:sz w:val="28"/>
          <w:lang w:val="uz-Cyrl-UZ"/>
        </w:rPr>
        <w:t>. доллар</w:t>
      </w:r>
      <w:r w:rsidRPr="006710DF">
        <w:rPr>
          <w:rFonts w:ascii="Arial" w:hAnsi="Arial" w:cs="Arial"/>
          <w:color w:val="000000" w:themeColor="text1"/>
          <w:sz w:val="28"/>
          <w:lang w:val="uz-Cyrl-UZ"/>
        </w:rPr>
        <w:t xml:space="preserve"> ва </w:t>
      </w:r>
      <w:r>
        <w:rPr>
          <w:rFonts w:ascii="Arial" w:hAnsi="Arial" w:cs="Arial"/>
          <w:color w:val="000000" w:themeColor="text1"/>
          <w:sz w:val="28"/>
          <w:lang w:val="uz-Cyrl-UZ"/>
        </w:rPr>
        <w:t>1,5 млрд. доллар тўғри кел</w:t>
      </w:r>
      <w:r w:rsidRPr="006710DF">
        <w:rPr>
          <w:rFonts w:ascii="Arial" w:hAnsi="Arial" w:cs="Arial"/>
          <w:color w:val="000000" w:themeColor="text1"/>
          <w:sz w:val="28"/>
          <w:lang w:val="uz-Cyrl-UZ"/>
        </w:rPr>
        <w:t>ди.</w:t>
      </w:r>
      <w:r w:rsidR="00B751FD"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</w:p>
    <w:p w14:paraId="0C2E4F81" w14:textId="38E487D3" w:rsidR="000B2F32" w:rsidRPr="0030648F" w:rsidRDefault="00126AA2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222E56">
        <w:rPr>
          <w:rFonts w:ascii="Arial" w:hAnsi="Arial" w:cs="Arial"/>
          <w:sz w:val="28"/>
          <w:lang w:val="uz-Cyrl-UZ"/>
        </w:rPr>
        <w:t xml:space="preserve">Ҳисобот даврида мамлакатга жалб қилинган тўғридан-тўғри хорижий инвестицияларнинг капиталдаги соф ўсиши </w:t>
      </w:r>
      <w:r>
        <w:rPr>
          <w:rFonts w:ascii="Arial" w:hAnsi="Arial" w:cs="Arial"/>
          <w:sz w:val="28"/>
          <w:lang w:val="uz-Cyrl-UZ"/>
        </w:rPr>
        <w:t>454,6</w:t>
      </w:r>
      <w:r w:rsidRPr="00222E56">
        <w:rPr>
          <w:rFonts w:ascii="Arial" w:hAnsi="Arial" w:cs="Arial"/>
          <w:sz w:val="28"/>
          <w:lang w:val="uz-Cyrl-UZ"/>
        </w:rPr>
        <w:t xml:space="preserve"> млн. доллар</w:t>
      </w:r>
      <w:r w:rsidR="00761CEB">
        <w:rPr>
          <w:rFonts w:ascii="Arial" w:hAnsi="Arial" w:cs="Arial"/>
          <w:sz w:val="28"/>
          <w:lang w:val="uz-Cyrl-UZ"/>
        </w:rPr>
        <w:t xml:space="preserve">ни </w:t>
      </w:r>
      <w:r>
        <w:rPr>
          <w:rFonts w:ascii="Arial" w:hAnsi="Arial" w:cs="Arial"/>
          <w:i/>
          <w:sz w:val="28"/>
          <w:lang w:val="uz-Cyrl-UZ"/>
        </w:rPr>
        <w:t>(2022</w:t>
      </w:r>
      <w:r w:rsidRPr="00222E56">
        <w:rPr>
          <w:rFonts w:ascii="Arial" w:hAnsi="Arial" w:cs="Arial"/>
          <w:i/>
          <w:sz w:val="28"/>
          <w:lang w:val="uz-Cyrl-UZ"/>
        </w:rPr>
        <w:t xml:space="preserve"> йилнинг I </w:t>
      </w:r>
      <w:r>
        <w:rPr>
          <w:rFonts w:ascii="Arial" w:hAnsi="Arial" w:cs="Arial"/>
          <w:i/>
          <w:sz w:val="28"/>
          <w:lang w:val="uz-Cyrl-UZ"/>
        </w:rPr>
        <w:t>ярмида 369,2 млн</w:t>
      </w:r>
      <w:r w:rsidRPr="00222E56">
        <w:rPr>
          <w:rFonts w:ascii="Arial" w:hAnsi="Arial" w:cs="Arial"/>
          <w:i/>
          <w:sz w:val="28"/>
          <w:lang w:val="uz-Cyrl-UZ"/>
        </w:rPr>
        <w:t>. долл</w:t>
      </w:r>
      <w:r>
        <w:rPr>
          <w:rFonts w:ascii="Arial" w:hAnsi="Arial" w:cs="Arial"/>
          <w:i/>
          <w:sz w:val="28"/>
          <w:lang w:val="uz-Cyrl-UZ"/>
        </w:rPr>
        <w:t>.</w:t>
      </w:r>
      <w:r w:rsidRPr="00222E56">
        <w:rPr>
          <w:rFonts w:ascii="Arial" w:hAnsi="Arial" w:cs="Arial"/>
          <w:i/>
          <w:sz w:val="28"/>
          <w:lang w:val="uz-Cyrl-UZ"/>
        </w:rPr>
        <w:t>)</w:t>
      </w:r>
      <w:r>
        <w:rPr>
          <w:rFonts w:ascii="Arial" w:hAnsi="Arial" w:cs="Arial"/>
          <w:sz w:val="28"/>
          <w:lang w:val="uz-Cyrl-UZ"/>
        </w:rPr>
        <w:t xml:space="preserve">, </w:t>
      </w:r>
      <w:bookmarkStart w:id="1" w:name="_GoBack"/>
      <w:bookmarkEnd w:id="1"/>
      <w:r>
        <w:rPr>
          <w:rFonts w:ascii="Arial" w:hAnsi="Arial" w:cs="Arial"/>
          <w:sz w:val="28"/>
          <w:lang w:val="uz-Cyrl-UZ"/>
        </w:rPr>
        <w:t xml:space="preserve">бош </w:t>
      </w:r>
      <w:r w:rsidRPr="00222E56">
        <w:rPr>
          <w:rFonts w:ascii="Arial" w:hAnsi="Arial" w:cs="Arial"/>
          <w:sz w:val="28"/>
          <w:lang w:val="uz-Cyrl-UZ"/>
        </w:rPr>
        <w:t xml:space="preserve">компаниялардан олинган қарзлар бўйича мажбуриятларнинг соф ўсиши </w:t>
      </w:r>
      <w:r>
        <w:rPr>
          <w:rFonts w:ascii="Arial" w:hAnsi="Arial" w:cs="Arial"/>
          <w:sz w:val="28"/>
          <w:lang w:val="uz-Cyrl-UZ"/>
        </w:rPr>
        <w:t>275</w:t>
      </w:r>
      <w:r w:rsidRPr="00222E56">
        <w:rPr>
          <w:rFonts w:ascii="Arial" w:hAnsi="Arial" w:cs="Arial"/>
          <w:sz w:val="28"/>
          <w:lang w:val="uz-Cyrl-UZ"/>
        </w:rPr>
        <w:t xml:space="preserve"> млн. долларни ташкил қилди</w:t>
      </w:r>
      <w:r>
        <w:rPr>
          <w:rFonts w:ascii="Arial" w:hAnsi="Arial" w:cs="Arial"/>
          <w:sz w:val="28"/>
          <w:lang w:val="uz-Cyrl-UZ"/>
        </w:rPr>
        <w:t xml:space="preserve"> </w:t>
      </w:r>
      <w:r>
        <w:rPr>
          <w:rFonts w:ascii="Arial" w:hAnsi="Arial" w:cs="Arial"/>
          <w:i/>
          <w:sz w:val="28"/>
          <w:lang w:val="uz-Cyrl-UZ"/>
        </w:rPr>
        <w:t>(2022</w:t>
      </w:r>
      <w:r w:rsidRPr="00222E56">
        <w:rPr>
          <w:rFonts w:ascii="Arial" w:hAnsi="Arial" w:cs="Arial"/>
          <w:i/>
          <w:sz w:val="28"/>
          <w:lang w:val="uz-Cyrl-UZ"/>
        </w:rPr>
        <w:t xml:space="preserve"> йилнинг I </w:t>
      </w:r>
      <w:r>
        <w:rPr>
          <w:rFonts w:ascii="Arial" w:hAnsi="Arial" w:cs="Arial"/>
          <w:i/>
          <w:sz w:val="28"/>
          <w:lang w:val="uz-Cyrl-UZ"/>
        </w:rPr>
        <w:t>ярмида</w:t>
      </w:r>
      <w:r w:rsidRPr="00222E56">
        <w:rPr>
          <w:rFonts w:ascii="Arial" w:hAnsi="Arial" w:cs="Arial"/>
          <w:sz w:val="28"/>
          <w:lang w:val="uz-Cyrl-UZ"/>
        </w:rPr>
        <w:t xml:space="preserve"> </w:t>
      </w:r>
      <w:r>
        <w:rPr>
          <w:rFonts w:ascii="Arial" w:hAnsi="Arial" w:cs="Arial"/>
          <w:i/>
          <w:sz w:val="28"/>
          <w:lang w:val="uz-Cyrl-UZ"/>
        </w:rPr>
        <w:t>492,2</w:t>
      </w:r>
      <w:r w:rsidRPr="00222E56">
        <w:rPr>
          <w:rFonts w:ascii="Arial" w:hAnsi="Arial" w:cs="Arial"/>
          <w:i/>
          <w:sz w:val="28"/>
          <w:lang w:val="uz-Cyrl-UZ"/>
        </w:rPr>
        <w:t xml:space="preserve"> млн. долл</w:t>
      </w:r>
      <w:r>
        <w:rPr>
          <w:rFonts w:ascii="Arial" w:hAnsi="Arial" w:cs="Arial"/>
          <w:i/>
          <w:sz w:val="28"/>
          <w:lang w:val="uz-Cyrl-UZ"/>
        </w:rPr>
        <w:t>.</w:t>
      </w:r>
      <w:r w:rsidRPr="00222E56">
        <w:rPr>
          <w:rFonts w:ascii="Arial" w:hAnsi="Arial" w:cs="Arial"/>
          <w:i/>
          <w:sz w:val="28"/>
          <w:lang w:val="uz-Cyrl-UZ"/>
        </w:rPr>
        <w:t>)</w:t>
      </w:r>
      <w:r w:rsidRPr="00222E56">
        <w:rPr>
          <w:rFonts w:ascii="Arial" w:hAnsi="Arial" w:cs="Arial"/>
          <w:sz w:val="28"/>
          <w:lang w:val="uz-Cyrl-UZ"/>
        </w:rPr>
        <w:t xml:space="preserve">. Маҳсулот тақсимотига оид битимлар (МТБ) доирасида инвестициялар соф камайиши </w:t>
      </w:r>
      <w:r>
        <w:rPr>
          <w:rFonts w:ascii="Arial" w:hAnsi="Arial" w:cs="Arial"/>
          <w:sz w:val="28"/>
          <w:lang w:val="uz-Cyrl-UZ"/>
        </w:rPr>
        <w:t>163,3</w:t>
      </w:r>
      <w:r w:rsidRPr="00222E56">
        <w:rPr>
          <w:rFonts w:ascii="Arial" w:hAnsi="Arial" w:cs="Arial"/>
          <w:sz w:val="28"/>
          <w:lang w:val="uz-Cyrl-UZ"/>
        </w:rPr>
        <w:t xml:space="preserve"> млн. долларга тенг бўлди</w:t>
      </w:r>
      <w:r>
        <w:rPr>
          <w:rFonts w:ascii="Arial" w:hAnsi="Arial" w:cs="Arial"/>
          <w:sz w:val="28"/>
          <w:lang w:val="uz-Cyrl-UZ"/>
        </w:rPr>
        <w:t>.</w:t>
      </w:r>
    </w:p>
    <w:p w14:paraId="67ACBD49" w14:textId="70DC002F" w:rsidR="000B2F32" w:rsidRPr="0030648F" w:rsidRDefault="000B2F32" w:rsidP="001724E2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30648F">
        <w:rPr>
          <w:rFonts w:ascii="Arial" w:hAnsi="Arial" w:cs="Arial"/>
          <w:sz w:val="28"/>
          <w:szCs w:val="28"/>
          <w:lang w:val="uz-Cyrl-UZ"/>
        </w:rPr>
        <w:t xml:space="preserve">Портфель инвестицияларнинг </w:t>
      </w:r>
      <w:r w:rsidR="00CB4447" w:rsidRPr="0030648F">
        <w:rPr>
          <w:rFonts w:ascii="Arial" w:hAnsi="Arial" w:cs="Arial"/>
          <w:sz w:val="28"/>
          <w:szCs w:val="28"/>
          <w:lang w:val="uz-Cyrl-UZ"/>
        </w:rPr>
        <w:t xml:space="preserve">манфий сальдоси </w:t>
      </w:r>
      <w:r w:rsidR="00BA7C2B" w:rsidRPr="0030648F">
        <w:rPr>
          <w:rFonts w:ascii="Arial" w:hAnsi="Arial" w:cs="Arial"/>
          <w:sz w:val="28"/>
          <w:szCs w:val="28"/>
          <w:lang w:val="uz-Cyrl-UZ"/>
        </w:rPr>
        <w:t xml:space="preserve">2023 йилнинг </w:t>
      </w:r>
      <w:r w:rsidR="0030648F">
        <w:rPr>
          <w:rFonts w:ascii="Arial" w:hAnsi="Arial" w:cs="Arial"/>
          <w:sz w:val="28"/>
          <w:szCs w:val="28"/>
          <w:lang w:val="uz-Cyrl-UZ"/>
        </w:rPr>
        <w:br/>
      </w:r>
      <w:r w:rsidR="00BA7C2B" w:rsidRPr="0030648F">
        <w:rPr>
          <w:rFonts w:ascii="Arial" w:hAnsi="Arial" w:cs="Arial"/>
          <w:sz w:val="28"/>
          <w:szCs w:val="28"/>
          <w:lang w:val="uz-Cyrl-UZ"/>
        </w:rPr>
        <w:t xml:space="preserve">I </w:t>
      </w:r>
      <w:r w:rsidR="00D84C60">
        <w:rPr>
          <w:rFonts w:ascii="Arial" w:hAnsi="Arial" w:cs="Arial"/>
          <w:sz w:val="28"/>
          <w:szCs w:val="28"/>
          <w:lang w:val="uz-Cyrl-UZ"/>
        </w:rPr>
        <w:t>ярми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да </w:t>
      </w:r>
      <w:r w:rsidR="00BA7C2B" w:rsidRPr="0030648F">
        <w:rPr>
          <w:rFonts w:ascii="Arial" w:hAnsi="Arial" w:cs="Arial"/>
          <w:sz w:val="28"/>
          <w:szCs w:val="28"/>
          <w:lang w:val="uz-Cyrl-UZ"/>
        </w:rPr>
        <w:t>3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млн. долларни ташкил қилди. </w:t>
      </w:r>
    </w:p>
    <w:p w14:paraId="676BB850" w14:textId="4804FD38" w:rsidR="00BE50C4" w:rsidRDefault="000B2F32" w:rsidP="001724E2">
      <w:pPr>
        <w:spacing w:after="200" w:line="276" w:lineRule="auto"/>
        <w:ind w:firstLine="709"/>
        <w:jc w:val="both"/>
        <w:rPr>
          <w:rFonts w:ascii="Arial" w:hAnsi="Arial" w:cs="Arial"/>
          <w:sz w:val="25"/>
          <w:szCs w:val="25"/>
          <w:lang w:val="uz-Cyrl-UZ"/>
        </w:rPr>
        <w:sectPr w:rsidR="00BE50C4" w:rsidSect="00B03896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06" w:right="851" w:bottom="1559" w:left="1418" w:header="709" w:footer="709" w:gutter="0"/>
          <w:cols w:space="708"/>
          <w:titlePg/>
          <w:docGrid w:linePitch="360"/>
        </w:sectPr>
      </w:pPr>
      <w:r w:rsidRPr="0030648F">
        <w:rPr>
          <w:rFonts w:ascii="Arial" w:hAnsi="Arial" w:cs="Arial"/>
          <w:sz w:val="28"/>
          <w:szCs w:val="28"/>
          <w:lang w:val="uz-Cyrl-UZ"/>
        </w:rPr>
        <w:t xml:space="preserve">Ўзбекистон Республикасининг </w:t>
      </w:r>
      <w:r w:rsidRPr="0030648F">
        <w:rPr>
          <w:rFonts w:ascii="Arial" w:hAnsi="Arial" w:cs="Arial"/>
          <w:b/>
          <w:sz w:val="28"/>
          <w:szCs w:val="28"/>
          <w:lang w:val="uz-Cyrl-UZ"/>
        </w:rPr>
        <w:t>соф халқаро инвестицион позицияси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 кўрсаткичи йил бошига нисбатан </w:t>
      </w:r>
      <w:r w:rsidR="00CB4447" w:rsidRPr="0030648F">
        <w:rPr>
          <w:rFonts w:ascii="Arial" w:hAnsi="Arial" w:cs="Arial"/>
          <w:sz w:val="28"/>
          <w:szCs w:val="28"/>
          <w:lang w:val="uz-Cyrl-UZ"/>
        </w:rPr>
        <w:t>1</w:t>
      </w:r>
      <w:r w:rsidR="00D84C60">
        <w:rPr>
          <w:rFonts w:ascii="Arial" w:hAnsi="Arial" w:cs="Arial"/>
          <w:sz w:val="28"/>
          <w:szCs w:val="28"/>
          <w:lang w:val="uz-Cyrl-UZ"/>
        </w:rPr>
        <w:t>5</w:t>
      </w:r>
      <w:r w:rsidR="00BA7C2B" w:rsidRPr="0030648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4447" w:rsidRPr="0030648F">
        <w:rPr>
          <w:rFonts w:ascii="Arial" w:hAnsi="Arial" w:cs="Arial"/>
          <w:sz w:val="28"/>
          <w:szCs w:val="28"/>
          <w:lang w:val="uz-Cyrl-UZ"/>
        </w:rPr>
        <w:t xml:space="preserve">фоизга ёки </w:t>
      </w:r>
      <w:r w:rsidR="00D84C60">
        <w:rPr>
          <w:rFonts w:ascii="Arial" w:hAnsi="Arial" w:cs="Arial"/>
          <w:sz w:val="28"/>
          <w:lang w:val="uz-Cyrl-UZ"/>
        </w:rPr>
        <w:t>2,8 млрд. доллар</w:t>
      </w:r>
      <w:r w:rsidR="00D84C60" w:rsidRPr="00754599">
        <w:rPr>
          <w:rFonts w:ascii="Arial" w:hAnsi="Arial" w:cs="Arial"/>
          <w:sz w:val="28"/>
          <w:lang w:val="uz-Cyrl-UZ"/>
        </w:rPr>
        <w:t xml:space="preserve">га </w:t>
      </w:r>
      <w:r w:rsidR="00D84C60">
        <w:rPr>
          <w:rFonts w:ascii="Arial" w:hAnsi="Arial" w:cs="Arial"/>
          <w:sz w:val="28"/>
          <w:lang w:val="uz-Cyrl-UZ"/>
        </w:rPr>
        <w:t>камайиб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D84C60">
        <w:rPr>
          <w:rFonts w:ascii="Arial" w:hAnsi="Arial" w:cs="Arial"/>
          <w:sz w:val="28"/>
          <w:lang w:val="uz-Cyrl-UZ"/>
        </w:rPr>
        <w:t>2023</w:t>
      </w:r>
      <w:r w:rsidR="00D84C60" w:rsidRPr="00754599">
        <w:rPr>
          <w:rFonts w:ascii="Arial" w:hAnsi="Arial" w:cs="Arial"/>
          <w:sz w:val="28"/>
          <w:lang w:val="uz-Cyrl-UZ"/>
        </w:rPr>
        <w:t xml:space="preserve"> йил 1 </w:t>
      </w:r>
      <w:r w:rsidR="00D84C60">
        <w:rPr>
          <w:rFonts w:ascii="Arial" w:hAnsi="Arial" w:cs="Arial"/>
          <w:sz w:val="28"/>
          <w:lang w:val="uz-Cyrl-UZ"/>
        </w:rPr>
        <w:t>июль ҳолатига 16,2</w:t>
      </w:r>
      <w:r w:rsidR="00D84C60" w:rsidRPr="00754599">
        <w:rPr>
          <w:rFonts w:ascii="Arial" w:hAnsi="Arial" w:cs="Arial"/>
          <w:sz w:val="28"/>
          <w:lang w:val="uz-Cyrl-UZ"/>
        </w:rPr>
        <w:t xml:space="preserve"> млрд</w:t>
      </w:r>
      <w:r w:rsidR="00D84C60">
        <w:rPr>
          <w:rFonts w:ascii="Arial" w:hAnsi="Arial" w:cs="Arial"/>
          <w:sz w:val="28"/>
          <w:lang w:val="uz-Cyrl-UZ"/>
        </w:rPr>
        <w:t>. доллар</w:t>
      </w:r>
      <w:r w:rsidR="00D84C60" w:rsidRPr="00754599">
        <w:rPr>
          <w:rFonts w:ascii="Arial" w:hAnsi="Arial" w:cs="Arial"/>
          <w:sz w:val="28"/>
          <w:lang w:val="uz-Cyrl-UZ"/>
        </w:rPr>
        <w:t>ни ташкил этди</w:t>
      </w:r>
      <w:r w:rsidRPr="0030648F">
        <w:rPr>
          <w:rFonts w:ascii="Arial" w:hAnsi="Arial" w:cs="Arial"/>
          <w:sz w:val="28"/>
          <w:szCs w:val="28"/>
          <w:lang w:val="uz-Cyrl-UZ"/>
        </w:rPr>
        <w:t xml:space="preserve">. </w:t>
      </w:r>
      <w:r w:rsidR="00D84C60" w:rsidRPr="00754599">
        <w:rPr>
          <w:rFonts w:ascii="Arial" w:hAnsi="Arial" w:cs="Arial"/>
          <w:sz w:val="28"/>
          <w:lang w:val="uz-Cyrl-UZ"/>
        </w:rPr>
        <w:t xml:space="preserve">Бунда, </w:t>
      </w:r>
      <w:r w:rsidR="00D84C60" w:rsidRPr="00BC0A50">
        <w:rPr>
          <w:rFonts w:ascii="Arial" w:hAnsi="Arial" w:cs="Arial"/>
          <w:sz w:val="28"/>
          <w:lang w:val="uz-Cyrl-UZ"/>
        </w:rPr>
        <w:t xml:space="preserve">резидентларнинг </w:t>
      </w:r>
      <w:r w:rsidR="00D84C60" w:rsidRPr="00754599">
        <w:rPr>
          <w:rFonts w:ascii="Arial" w:hAnsi="Arial" w:cs="Arial"/>
          <w:sz w:val="28"/>
          <w:lang w:val="uz-Cyrl-UZ"/>
        </w:rPr>
        <w:t xml:space="preserve">чет эл валютасидаги активлари ҳажми </w:t>
      </w:r>
      <w:r w:rsidR="00BC5AF6">
        <w:rPr>
          <w:rFonts w:ascii="Arial" w:hAnsi="Arial" w:cs="Arial"/>
          <w:sz w:val="28"/>
          <w:lang w:val="uz-Cyrl-UZ"/>
        </w:rPr>
        <w:br/>
      </w:r>
      <w:r w:rsidR="00D84C60">
        <w:rPr>
          <w:rFonts w:ascii="Arial" w:hAnsi="Arial" w:cs="Arial"/>
          <w:sz w:val="28"/>
          <w:lang w:val="uz-Cyrl-UZ"/>
        </w:rPr>
        <w:t>81,4</w:t>
      </w:r>
      <w:r w:rsidR="00D84C60" w:rsidRPr="00754599">
        <w:rPr>
          <w:rFonts w:ascii="Arial" w:hAnsi="Arial" w:cs="Arial"/>
          <w:sz w:val="28"/>
          <w:lang w:val="uz-Cyrl-UZ"/>
        </w:rPr>
        <w:t xml:space="preserve"> млрд</w:t>
      </w:r>
      <w:r w:rsidR="00D84C60">
        <w:rPr>
          <w:rFonts w:ascii="Arial" w:hAnsi="Arial" w:cs="Arial"/>
          <w:sz w:val="28"/>
          <w:lang w:val="uz-Cyrl-UZ"/>
        </w:rPr>
        <w:t>. доллар</w:t>
      </w:r>
      <w:r w:rsidR="00BC5AF6">
        <w:rPr>
          <w:rFonts w:ascii="Arial" w:hAnsi="Arial" w:cs="Arial"/>
          <w:sz w:val="28"/>
          <w:lang w:val="uz-Cyrl-UZ"/>
        </w:rPr>
        <w:t>га</w:t>
      </w:r>
      <w:r w:rsidR="00D84C60" w:rsidRPr="00754599">
        <w:rPr>
          <w:rFonts w:ascii="Arial" w:hAnsi="Arial" w:cs="Arial"/>
          <w:sz w:val="28"/>
          <w:lang w:val="uz-Cyrl-UZ"/>
        </w:rPr>
        <w:t xml:space="preserve">, ташқи мажбуриятларининг ҳажми эса </w:t>
      </w:r>
      <w:r w:rsidR="00D84C60">
        <w:rPr>
          <w:rFonts w:ascii="Arial" w:hAnsi="Arial" w:cs="Arial"/>
          <w:sz w:val="28"/>
          <w:lang w:val="uz-Cyrl-UZ"/>
        </w:rPr>
        <w:t>65</w:t>
      </w:r>
      <w:r w:rsidR="00D84C60" w:rsidRPr="00754599">
        <w:rPr>
          <w:rFonts w:ascii="Arial" w:hAnsi="Arial" w:cs="Arial"/>
          <w:sz w:val="28"/>
          <w:lang w:val="uz-Cyrl-UZ"/>
        </w:rPr>
        <w:t>,</w:t>
      </w:r>
      <w:r w:rsidR="00D84C60">
        <w:rPr>
          <w:rFonts w:ascii="Arial" w:hAnsi="Arial" w:cs="Arial"/>
          <w:sz w:val="28"/>
          <w:lang w:val="uz-Cyrl-UZ"/>
        </w:rPr>
        <w:t>3</w:t>
      </w:r>
      <w:r w:rsidR="00D84C60" w:rsidRPr="00754599">
        <w:rPr>
          <w:rFonts w:ascii="Arial" w:hAnsi="Arial" w:cs="Arial"/>
          <w:sz w:val="28"/>
          <w:lang w:val="uz-Cyrl-UZ"/>
        </w:rPr>
        <w:t xml:space="preserve"> млрд</w:t>
      </w:r>
      <w:r w:rsidR="00D84C60">
        <w:rPr>
          <w:rFonts w:ascii="Arial" w:hAnsi="Arial" w:cs="Arial"/>
          <w:sz w:val="28"/>
          <w:lang w:val="uz-Cyrl-UZ"/>
        </w:rPr>
        <w:t>. доллар</w:t>
      </w:r>
      <w:r w:rsidR="00D84C60" w:rsidRPr="00754599">
        <w:rPr>
          <w:rFonts w:ascii="Arial" w:hAnsi="Arial" w:cs="Arial"/>
          <w:sz w:val="28"/>
          <w:lang w:val="uz-Cyrl-UZ"/>
        </w:rPr>
        <w:t>га тенг бўлди</w:t>
      </w:r>
      <w:r w:rsidR="00D84C60">
        <w:rPr>
          <w:rFonts w:ascii="Arial" w:hAnsi="Arial" w:cs="Arial"/>
          <w:sz w:val="28"/>
          <w:lang w:val="uz-Cyrl-UZ"/>
        </w:rPr>
        <w:t>.</w:t>
      </w:r>
    </w:p>
    <w:p w14:paraId="63F3A09D" w14:textId="63D26227" w:rsidR="004A5E38" w:rsidRDefault="009508F1" w:rsidP="000C4B7A">
      <w:pPr>
        <w:pStyle w:val="21"/>
        <w:spacing w:before="480"/>
        <w:ind w:right="-2"/>
        <w:jc w:val="center"/>
        <w:rPr>
          <w:rFonts w:ascii="Arial" w:hAnsi="Arial" w:cs="Arial"/>
          <w:b/>
          <w:color w:val="000000" w:themeColor="text1"/>
          <w:sz w:val="28"/>
          <w:lang w:val="uz-Cyrl-UZ"/>
        </w:rPr>
      </w:pPr>
      <w:bookmarkStart w:id="2" w:name="_Toc130921201"/>
      <w:r w:rsidRPr="003B6039">
        <w:rPr>
          <w:rFonts w:ascii="Arial" w:hAnsi="Arial" w:cs="Arial"/>
          <w:b/>
          <w:color w:val="6B8068"/>
          <w:sz w:val="28"/>
          <w:lang w:val="uz-Cyrl-UZ"/>
        </w:rPr>
        <w:lastRenderedPageBreak/>
        <w:t>1-илова.</w:t>
      </w:r>
      <w:r w:rsidR="00823473" w:rsidRPr="003B6039">
        <w:rPr>
          <w:rFonts w:ascii="Arial" w:hAnsi="Arial" w:cs="Arial"/>
          <w:b/>
          <w:sz w:val="28"/>
          <w:lang w:val="uz-Cyrl-UZ"/>
        </w:rPr>
        <w:t xml:space="preserve"> </w:t>
      </w:r>
      <w:r w:rsidR="00823473" w:rsidRPr="003B6039">
        <w:rPr>
          <w:rFonts w:ascii="Arial" w:hAnsi="Arial" w:cs="Arial"/>
          <w:b/>
          <w:color w:val="000000" w:themeColor="text1"/>
          <w:sz w:val="28"/>
          <w:lang w:val="uz-Cyrl-UZ"/>
        </w:rPr>
        <w:t>202</w:t>
      </w:r>
      <w:r w:rsidR="00BD1AA8">
        <w:rPr>
          <w:rFonts w:ascii="Arial" w:hAnsi="Arial" w:cs="Arial"/>
          <w:b/>
          <w:color w:val="000000" w:themeColor="text1"/>
          <w:sz w:val="28"/>
          <w:lang w:val="uz-Cyrl-UZ"/>
        </w:rPr>
        <w:t>1-2023</w:t>
      </w:r>
      <w:r w:rsidRPr="003B6039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йиллар</w:t>
      </w:r>
      <w:r w:rsidR="00BD1AA8">
        <w:rPr>
          <w:rFonts w:ascii="Arial" w:hAnsi="Arial" w:cs="Arial"/>
          <w:b/>
          <w:color w:val="000000" w:themeColor="text1"/>
          <w:sz w:val="28"/>
          <w:lang w:val="uz-Cyrl-UZ"/>
        </w:rPr>
        <w:t xml:space="preserve">нинг </w:t>
      </w:r>
      <w:r w:rsidR="00BD1AA8">
        <w:rPr>
          <w:rFonts w:ascii="Arial" w:hAnsi="Arial" w:cs="Arial"/>
          <w:b/>
          <w:color w:val="000000" w:themeColor="text1"/>
          <w:sz w:val="28"/>
          <w:lang w:val="en-US"/>
        </w:rPr>
        <w:t>I</w:t>
      </w:r>
      <w:r w:rsidR="00BD1AA8" w:rsidRPr="00BD1AA8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382880">
        <w:rPr>
          <w:rFonts w:ascii="Arial" w:hAnsi="Arial" w:cs="Arial"/>
          <w:b/>
          <w:color w:val="000000" w:themeColor="text1"/>
          <w:sz w:val="28"/>
          <w:lang w:val="uz-Cyrl-UZ"/>
        </w:rPr>
        <w:t>ярми</w:t>
      </w:r>
      <w:r w:rsidRPr="003B6039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учун тўлов баланси</w:t>
      </w:r>
      <w:bookmarkEnd w:id="2"/>
      <w:r w:rsidR="004A5E38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</w:t>
      </w:r>
    </w:p>
    <w:p w14:paraId="146597A8" w14:textId="77777777" w:rsidR="00A83136" w:rsidRPr="004A5E38" w:rsidRDefault="009508F1" w:rsidP="000C4B7A">
      <w:pPr>
        <w:spacing w:after="120"/>
        <w:ind w:right="-2"/>
        <w:jc w:val="center"/>
        <w:rPr>
          <w:rFonts w:ascii="Arial" w:hAnsi="Arial" w:cs="Arial"/>
          <w:b/>
          <w:i/>
          <w:sz w:val="24"/>
          <w:lang w:val="uz-Cyrl-UZ"/>
        </w:rPr>
      </w:pPr>
      <w:r w:rsidRPr="004A5E38">
        <w:rPr>
          <w:rFonts w:ascii="Arial" w:hAnsi="Arial" w:cs="Arial"/>
          <w:i/>
          <w:sz w:val="24"/>
        </w:rPr>
        <w:t>(</w:t>
      </w:r>
      <w:proofErr w:type="spellStart"/>
      <w:r w:rsidRPr="004A5E38">
        <w:rPr>
          <w:rFonts w:ascii="Arial" w:hAnsi="Arial" w:cs="Arial"/>
          <w:i/>
          <w:sz w:val="24"/>
        </w:rPr>
        <w:t>таҳлилий</w:t>
      </w:r>
      <w:proofErr w:type="spellEnd"/>
      <w:r w:rsidRPr="004A5E38">
        <w:rPr>
          <w:rFonts w:ascii="Arial" w:hAnsi="Arial" w:cs="Arial"/>
          <w:i/>
          <w:sz w:val="24"/>
        </w:rPr>
        <w:t xml:space="preserve"> </w:t>
      </w:r>
      <w:proofErr w:type="spellStart"/>
      <w:r w:rsidRPr="004A5E38">
        <w:rPr>
          <w:rFonts w:ascii="Arial" w:hAnsi="Arial" w:cs="Arial"/>
          <w:i/>
          <w:sz w:val="24"/>
        </w:rPr>
        <w:t>кўриниши</w:t>
      </w:r>
      <w:proofErr w:type="spellEnd"/>
      <w:r w:rsidRPr="004A5E38">
        <w:rPr>
          <w:rFonts w:ascii="Arial" w:hAnsi="Arial" w:cs="Arial"/>
          <w:i/>
          <w:sz w:val="24"/>
        </w:rPr>
        <w:t>)</w:t>
      </w:r>
    </w:p>
    <w:p w14:paraId="1877BBBC" w14:textId="77777777" w:rsidR="00A83136" w:rsidRPr="009508F1" w:rsidRDefault="009508F1" w:rsidP="005E4026">
      <w:pPr>
        <w:spacing w:after="120" w:line="276" w:lineRule="auto"/>
        <w:ind w:right="-2"/>
        <w:jc w:val="right"/>
        <w:rPr>
          <w:rFonts w:ascii="Arial" w:hAnsi="Arial" w:cs="Arial"/>
          <w:i/>
          <w:sz w:val="20"/>
          <w:lang w:val="uz-Cyrl-UZ"/>
        </w:rPr>
      </w:pPr>
      <w:r w:rsidRPr="005E4026">
        <w:rPr>
          <w:rFonts w:ascii="Arial" w:hAnsi="Arial" w:cs="Arial"/>
          <w:i/>
          <w:lang w:val="uz-Cyrl-UZ"/>
        </w:rPr>
        <w:t>(млн</w:t>
      </w:r>
      <w:r w:rsidR="009B3E3B" w:rsidRPr="005E4026">
        <w:rPr>
          <w:rFonts w:ascii="Arial" w:hAnsi="Arial" w:cs="Arial"/>
          <w:i/>
          <w:lang w:val="uz-Cyrl-UZ"/>
        </w:rPr>
        <w:t>. доллар</w:t>
      </w:r>
      <w:r w:rsidRPr="005E4026">
        <w:rPr>
          <w:rFonts w:ascii="Arial" w:hAnsi="Arial" w:cs="Arial"/>
          <w:i/>
          <w:lang w:val="uz-Cyrl-UZ"/>
        </w:rPr>
        <w:t>)</w:t>
      </w:r>
    </w:p>
    <w:tbl>
      <w:tblPr>
        <w:tblW w:w="9719" w:type="dxa"/>
        <w:tblInd w:w="-5" w:type="dxa"/>
        <w:tblBorders>
          <w:top w:val="single" w:sz="4" w:space="0" w:color="6B8068"/>
          <w:left w:val="single" w:sz="4" w:space="0" w:color="FFFFFF" w:themeColor="background1"/>
          <w:bottom w:val="single" w:sz="4" w:space="0" w:color="6B8068"/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6"/>
        <w:gridCol w:w="1593"/>
        <w:gridCol w:w="1525"/>
        <w:gridCol w:w="1525"/>
      </w:tblGrid>
      <w:tr w:rsidR="00BD1AA8" w:rsidRPr="00BD1AA8" w14:paraId="4DA8B8AE" w14:textId="77777777" w:rsidTr="00BD1AA8">
        <w:trPr>
          <w:trHeight w:val="904"/>
          <w:tblHeader/>
        </w:trPr>
        <w:tc>
          <w:tcPr>
            <w:tcW w:w="5076" w:type="dxa"/>
            <w:tcBorders>
              <w:bottom w:val="nil"/>
              <w:right w:val="single" w:sz="4" w:space="0" w:color="FFFFFF" w:themeColor="background1"/>
            </w:tcBorders>
            <w:shd w:val="clear" w:color="auto" w:fill="6B8068"/>
            <w:noWrap/>
            <w:vAlign w:val="center"/>
          </w:tcPr>
          <w:p w14:paraId="4BA63867" w14:textId="7C8198A2" w:rsidR="00BD1AA8" w:rsidRPr="00BD1AA8" w:rsidRDefault="00BD1AA8" w:rsidP="00BD1AA8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BD1AA8">
              <w:rPr>
                <w:rFonts w:ascii="Arial" w:hAnsi="Arial" w:cs="Arial"/>
                <w:b/>
                <w:bCs/>
                <w:color w:val="FFFFFF" w:themeColor="background1"/>
                <w:lang w:val="uz-Cyrl-UZ"/>
              </w:rPr>
              <w:t>Кўрсаткичлар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42CEB3D7" w14:textId="2D90B65E" w:rsidR="00BD1AA8" w:rsidRPr="00BD1AA8" w:rsidRDefault="00BD1AA8" w:rsidP="00382880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 w:rsidRPr="00BD1AA8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2021 йил </w:t>
            </w:r>
            <w:r w:rsidRPr="00BD1AA8">
              <w:rPr>
                <w:rFonts w:ascii="Arial" w:hAnsi="Arial" w:cs="Arial"/>
                <w:b/>
                <w:color w:val="FFFFFF" w:themeColor="background1"/>
                <w:lang w:val="uz-Cyrl-UZ"/>
              </w:rPr>
              <w:br/>
            </w:r>
            <w:r w:rsidRPr="00BD1AA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I </w:t>
            </w:r>
            <w:r w:rsidR="00382880">
              <w:rPr>
                <w:rFonts w:ascii="Arial" w:hAnsi="Arial" w:cs="Arial"/>
                <w:b/>
                <w:color w:val="FFFFFF" w:themeColor="background1"/>
                <w:lang w:val="uz-Cyrl-UZ"/>
              </w:rPr>
              <w:t>ярми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50087E7" w14:textId="095523E8" w:rsidR="00BD1AA8" w:rsidRPr="00BD1AA8" w:rsidRDefault="00382880" w:rsidP="00BD1AA8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2022</w:t>
            </w:r>
            <w:r w:rsidRPr="00BD1AA8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 йил </w:t>
            </w:r>
            <w:r w:rsidRPr="00BD1AA8">
              <w:rPr>
                <w:rFonts w:ascii="Arial" w:hAnsi="Arial" w:cs="Arial"/>
                <w:b/>
                <w:color w:val="FFFFFF" w:themeColor="background1"/>
                <w:lang w:val="uz-Cyrl-UZ"/>
              </w:rPr>
              <w:br/>
            </w:r>
            <w:r w:rsidRPr="00BD1AA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ярми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50AFB5A3" w14:textId="6001C651" w:rsidR="00BD1AA8" w:rsidRPr="00BD1AA8" w:rsidRDefault="00382880" w:rsidP="00BD1AA8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2023</w:t>
            </w:r>
            <w:r w:rsidRPr="00BD1AA8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 йил </w:t>
            </w:r>
            <w:r w:rsidRPr="00BD1AA8">
              <w:rPr>
                <w:rFonts w:ascii="Arial" w:hAnsi="Arial" w:cs="Arial"/>
                <w:b/>
                <w:color w:val="FFFFFF" w:themeColor="background1"/>
                <w:lang w:val="uz-Cyrl-UZ"/>
              </w:rPr>
              <w:br/>
            </w:r>
            <w:r w:rsidRPr="00BD1AA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ярми</w:t>
            </w:r>
          </w:p>
        </w:tc>
      </w:tr>
      <w:tr w:rsidR="008659F6" w:rsidRPr="00BD1AA8" w14:paraId="38F120AE" w14:textId="77777777" w:rsidTr="008659F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CC1C56C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D1AA8">
              <w:rPr>
                <w:rFonts w:ascii="Arial" w:hAnsi="Arial" w:cs="Arial"/>
                <w:b/>
                <w:bCs/>
                <w:color w:val="000000"/>
              </w:rPr>
              <w:t>A. 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Жорий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операциялар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ҳисоби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сальдоси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0BFB4C0" w14:textId="55F769F8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3 339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E029749" w14:textId="6A6889E7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637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294BD1" w14:textId="7C91B35D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3 174,5</w:t>
            </w:r>
          </w:p>
        </w:tc>
      </w:tr>
      <w:tr w:rsidR="008659F6" w:rsidRPr="00BD1AA8" w14:paraId="61F67C1B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8EB4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Товар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кредит (экс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23A8C" w14:textId="5D223AC3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5 972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BE1EA" w14:textId="66A9CC65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8 607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5DA35" w14:textId="46D4A8C0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9 955,2</w:t>
            </w:r>
          </w:p>
        </w:tc>
      </w:tr>
      <w:tr w:rsidR="008659F6" w:rsidRPr="00BD1AA8" w14:paraId="738A386B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0C19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Товар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дебет (им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0F153" w14:textId="1C2C99E9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0 63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77FA" w14:textId="3FAE3F3A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2 888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F638B" w14:textId="4A2D512D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6 267,1</w:t>
            </w:r>
          </w:p>
        </w:tc>
      </w:tr>
      <w:tr w:rsidR="008659F6" w:rsidRPr="00BD1AA8" w14:paraId="68CBBB4A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B46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Хизмат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кредит (экс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B6D35" w14:textId="7E4E6FA3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004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8627" w14:textId="68AB2ECA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850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34F9" w14:textId="470C1FF3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135,6</w:t>
            </w:r>
          </w:p>
        </w:tc>
      </w:tr>
      <w:tr w:rsidR="008659F6" w:rsidRPr="00BD1AA8" w14:paraId="13DCCBAD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00D6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Хизмат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дебет (им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14B8" w14:textId="283FBE07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162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F595" w14:textId="6AC95B55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 305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3A53" w14:textId="272A1C8F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 518,5</w:t>
            </w:r>
          </w:p>
        </w:tc>
      </w:tr>
      <w:tr w:rsidR="008659F6" w:rsidRPr="00BD1AA8" w14:paraId="43A6F433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75CE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Товарлар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хизматлар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сальдос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A1E07" w14:textId="439DAF54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5 818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DF5B1" w14:textId="4B7DF14B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5 736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8DE87" w14:textId="13C7EBA9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7 694,8</w:t>
            </w:r>
          </w:p>
        </w:tc>
      </w:tr>
      <w:tr w:rsidR="008659F6" w:rsidRPr="00BD1AA8" w14:paraId="07016722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22BD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ирламч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даромад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8A12C" w14:textId="15AEA747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115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C5B92" w14:textId="7A665D0B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038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187FF" w14:textId="2D93F7F2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975,7</w:t>
            </w:r>
          </w:p>
        </w:tc>
      </w:tr>
      <w:tr w:rsidR="008659F6" w:rsidRPr="00BD1AA8" w14:paraId="29DB8F62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48F5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ирламч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даромад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1D563" w14:textId="148CA4A9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024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65858" w14:textId="725A380C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292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E431" w14:textId="4F122D62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876,8</w:t>
            </w:r>
          </w:p>
        </w:tc>
      </w:tr>
      <w:tr w:rsidR="008659F6" w:rsidRPr="00BD1AA8" w14:paraId="1E02C2EF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65A9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Товарлар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хизматлар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бирламчи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даромадлар</w:t>
            </w:r>
            <w:proofErr w:type="spellEnd"/>
            <w:r w:rsidRPr="00BD1AA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iCs/>
                <w:color w:val="000000"/>
              </w:rPr>
              <w:t>сальдос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0F40A" w14:textId="21A4902D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5 727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6B033" w14:textId="303F0285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4 989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73241" w14:textId="34598FD7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7 595,9</w:t>
            </w:r>
          </w:p>
        </w:tc>
      </w:tr>
      <w:tr w:rsidR="008659F6" w:rsidRPr="00BD1AA8" w14:paraId="1BF908C6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0D6F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Иккиламч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даромад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94786" w14:textId="10AABB40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67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70CF7" w14:textId="69BDD634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 801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2592" w14:textId="5CE290D7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 800,3</w:t>
            </w:r>
          </w:p>
        </w:tc>
      </w:tr>
      <w:tr w:rsidR="008659F6" w:rsidRPr="00BD1AA8" w14:paraId="43588045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50EC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Иккиламч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даромад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74208" w14:textId="4D85AFDF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85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3D504" w14:textId="78B6A974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49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3548C" w14:textId="2E8F275C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78,8</w:t>
            </w:r>
          </w:p>
        </w:tc>
      </w:tr>
      <w:tr w:rsidR="008659F6" w:rsidRPr="00BD1AA8" w14:paraId="50A822FC" w14:textId="77777777" w:rsidTr="008659F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53DC151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B. Капитал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операциялар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  <w:lang w:val="uz-Cyrl-UZ"/>
              </w:rPr>
              <w:t>и</w:t>
            </w:r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ҳисоби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1D2E09A2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D1AA8">
              <w:rPr>
                <w:rFonts w:ascii="Arial" w:hAnsi="Arial" w:cs="Arial"/>
                <w:b/>
                <w:bCs/>
                <w:color w:val="000000"/>
              </w:rPr>
              <w:t>(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олтин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-валюта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захираларидан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ташқари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345117" w14:textId="3B1EC071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00369A" w14:textId="3D03221E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9766C0" w14:textId="16B7499F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,4</w:t>
            </w:r>
          </w:p>
        </w:tc>
      </w:tr>
      <w:tr w:rsidR="008659F6" w:rsidRPr="00BD1AA8" w14:paraId="5848815E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2FDD4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 xml:space="preserve">Капитал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опера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ҳисоб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09784" w14:textId="04F54683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52E32" w14:textId="75B114B7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C2F5A" w14:textId="07FBA34A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8659F6" w:rsidRPr="00BD1AA8" w14:paraId="7DE727D2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C56B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 xml:space="preserve">Капитал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опера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ҳисоб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D84A6" w14:textId="23181E6F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5A4B9" w14:textId="0EF9C877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DE259" w14:textId="60F8D8A1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BD1AA8" w14:paraId="38F98A02" w14:textId="77777777" w:rsidTr="008659F6">
        <w:trPr>
          <w:trHeight w:val="401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FA72B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i/>
                <w:color w:val="000000"/>
              </w:rPr>
              <w:t>Жорий</w:t>
            </w:r>
            <w:proofErr w:type="spellEnd"/>
            <w:r w:rsidRPr="00BD1AA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color w:val="000000"/>
              </w:rPr>
              <w:t>операциялар</w:t>
            </w:r>
            <w:proofErr w:type="spellEnd"/>
            <w:r w:rsidRPr="00BD1AA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color w:val="000000"/>
              </w:rPr>
              <w:t>ҳисоби</w:t>
            </w:r>
            <w:proofErr w:type="spellEnd"/>
            <w:r w:rsidRPr="00BD1AA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i/>
                <w:color w:val="000000"/>
              </w:rPr>
              <w:t xml:space="preserve"> капитал </w:t>
            </w:r>
            <w:proofErr w:type="spellStart"/>
            <w:r w:rsidRPr="00BD1AA8">
              <w:rPr>
                <w:rFonts w:ascii="Arial" w:hAnsi="Arial" w:cs="Arial"/>
                <w:i/>
                <w:color w:val="000000"/>
              </w:rPr>
              <w:t>операциялар</w:t>
            </w:r>
            <w:proofErr w:type="spellEnd"/>
            <w:r w:rsidRPr="00BD1AA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color w:val="000000"/>
              </w:rPr>
              <w:t>ҳисоби</w:t>
            </w:r>
            <w:proofErr w:type="spellEnd"/>
            <w:r w:rsidRPr="00BD1AA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i/>
                <w:color w:val="000000"/>
              </w:rPr>
              <w:t>сальдос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CDB30" w14:textId="7B6BE4EC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3 335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7A64D" w14:textId="5119BE49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628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D4FF" w14:textId="696B3FC9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3 171,1</w:t>
            </w:r>
          </w:p>
        </w:tc>
      </w:tr>
      <w:tr w:rsidR="008659F6" w:rsidRPr="00BD1AA8" w14:paraId="700575FB" w14:textId="77777777" w:rsidTr="008659F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8303349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D1AA8">
              <w:rPr>
                <w:rFonts w:ascii="Arial" w:hAnsi="Arial" w:cs="Arial"/>
                <w:b/>
                <w:bCs/>
                <w:color w:val="000000"/>
              </w:rPr>
              <w:t>C. 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Молиявий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ҳисоб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2C5913" w14:textId="4F540CF4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2 963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7CFC28A" w14:textId="1D7F9926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99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453CD48" w14:textId="320A9542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1 231,2</w:t>
            </w:r>
          </w:p>
        </w:tc>
      </w:tr>
      <w:tr w:rsidR="008659F6" w:rsidRPr="00BD1AA8" w14:paraId="6D440300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1ACB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Тўғридан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актив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C93EB" w14:textId="155FE589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3AB68" w14:textId="556031E2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6292D" w14:textId="08AD44B5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0,4</w:t>
            </w:r>
          </w:p>
        </w:tc>
      </w:tr>
      <w:tr w:rsidR="008659F6" w:rsidRPr="00BD1AA8" w14:paraId="507B1222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FAE1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Тўғридан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ажбурия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C6887" w14:textId="57070C29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326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A14D8" w14:textId="3EF9B20A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88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90F3" w14:textId="2752DE08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951,7</w:t>
            </w:r>
          </w:p>
        </w:tc>
      </w:tr>
      <w:tr w:rsidR="008659F6" w:rsidRPr="00BD1AA8" w14:paraId="58D31E6A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95AB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 xml:space="preserve">Портфель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актив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8981" w14:textId="2FD7D68D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8A5D8" w14:textId="11AED410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C8B9" w14:textId="4D437ADE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8659F6" w:rsidRPr="00BD1AA8" w14:paraId="31EEE27A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A0B3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BC4DA" w14:textId="52CECF30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AF8A" w14:textId="0F5D39A8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AD83B" w14:textId="04324DD4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8659F6" w:rsidRPr="00BD1AA8" w14:paraId="08EDD449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4035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2FB95" w14:textId="776E696C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2C097" w14:textId="6923A73A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5A769" w14:textId="1F827DE4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BD1AA8" w14:paraId="14EF9BFB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A2D4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 xml:space="preserve">Портфель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ажбурия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45C3C" w14:textId="4BE6726C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84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2D57D" w14:textId="0DEE5BDA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7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9A0F8" w14:textId="0493F50A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,1</w:t>
            </w:r>
          </w:p>
        </w:tc>
      </w:tr>
      <w:tr w:rsidR="008659F6" w:rsidRPr="00BD1AA8" w14:paraId="540FC4F4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9B2A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6FD3" w14:textId="2B0E59E1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F36C3" w14:textId="2E05F60C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3D2D2" w14:textId="2DB8FCD3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8659F6" w:rsidRPr="00BD1AA8" w14:paraId="5BE3451F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9483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5578F" w14:textId="0D420B67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8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7516" w14:textId="0092A9B2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17969" w14:textId="226BFDAA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0,5</w:t>
            </w:r>
          </w:p>
        </w:tc>
      </w:tr>
      <w:tr w:rsidR="008659F6" w:rsidRPr="00BD1AA8" w14:paraId="64527923" w14:textId="77777777" w:rsidTr="008659F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9A38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Ҳосила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(о</w:t>
            </w:r>
            <w:r w:rsidRPr="00BD1AA8">
              <w:rPr>
                <w:rFonts w:ascii="Arial" w:hAnsi="Arial" w:cs="Arial"/>
                <w:color w:val="000000"/>
                <w:lang w:val="uz-Cyrl-UZ"/>
              </w:rPr>
              <w:t>л</w:t>
            </w:r>
            <w:r w:rsidRPr="00BD1AA8">
              <w:rPr>
                <w:rFonts w:ascii="Arial" w:hAnsi="Arial" w:cs="Arial"/>
                <w:color w:val="000000"/>
              </w:rPr>
              <w:t xml:space="preserve">тин-валюта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захираларидан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ашқ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C15A8" w14:textId="2B6EE145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8FA3" w14:textId="35EF6129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5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B05B6" w14:textId="34C0D391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8659F6" w:rsidRPr="00BD1AA8" w14:paraId="5A730951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2827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Ҳосила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актив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7445A" w14:textId="49C44BEE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231F2" w14:textId="7C9CFDD2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A6ECE" w14:textId="135FA4E7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BD1AA8" w14:paraId="342FA0B7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3E26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lastRenderedPageBreak/>
              <w:t>Ҳосила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ажбурия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1E37D" w14:textId="30BD3702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7864" w14:textId="62176514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5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5FABA" w14:textId="7184821F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1,3</w:t>
            </w:r>
          </w:p>
        </w:tc>
      </w:tr>
      <w:tr w:rsidR="008659F6" w:rsidRPr="00BD1AA8" w14:paraId="350ADF67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54B7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актив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FA7DA" w14:textId="7FC22427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98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2E25C" w14:textId="3BD7F7EA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 569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B4971" w14:textId="4D1DFFF2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218,6</w:t>
            </w:r>
          </w:p>
        </w:tc>
      </w:tr>
      <w:tr w:rsidR="008659F6" w:rsidRPr="00BD1AA8" w14:paraId="1DF0B7C8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467C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этишнинг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FB9C" w14:textId="3ACBCA84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E3408" w14:textId="21F57596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90FA0" w14:textId="5B7F14BD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8659F6" w:rsidRPr="00BD1AA8" w14:paraId="5F393BBB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4807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2FC41" w14:textId="2CCB31C8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983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6BE30" w14:textId="11180DC1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 56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0D6C2" w14:textId="07B08686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218,2</w:t>
            </w:r>
          </w:p>
        </w:tc>
      </w:tr>
      <w:tr w:rsidR="008659F6" w:rsidRPr="00BD1AA8" w14:paraId="17C96DCD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61A8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03304" w14:textId="283BA4D6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3C0A8" w14:textId="1F04F6E6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F19CE" w14:textId="0E17FB6A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BD1AA8" w14:paraId="30F0E24E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0E04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 xml:space="preserve">Депозит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банк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бундан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устасно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4804E" w14:textId="3AC20125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326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CC6AB" w14:textId="4707FF03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496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12DD" w14:textId="53A1089C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1 646,4</w:t>
            </w:r>
          </w:p>
        </w:tc>
      </w:tr>
      <w:tr w:rsidR="008659F6" w:rsidRPr="00BD1AA8" w14:paraId="1CB09D3A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9CFC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бошқарув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секто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306F" w14:textId="5D1A234D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10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2E204" w14:textId="18355FC6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10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1E1E" w14:textId="10E43C15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10,5</w:t>
            </w:r>
          </w:p>
        </w:tc>
      </w:tr>
      <w:tr w:rsidR="008659F6" w:rsidRPr="00BD1AA8" w14:paraId="136D8AB3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B339" w14:textId="5DFF08CB" w:rsidR="008659F6" w:rsidRPr="00BD1AA8" w:rsidRDefault="008659F6" w:rsidP="008659F6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D12B5" w14:textId="5134723B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319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277B2" w14:textId="332E7740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083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1A52D" w14:textId="09460EB8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875,0</w:t>
            </w:r>
          </w:p>
        </w:tc>
      </w:tr>
      <w:tr w:rsidR="008659F6" w:rsidRPr="00BD1AA8" w14:paraId="352A2210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EACEC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CC6E7" w14:textId="641F76D9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4BD87" w14:textId="1BD6D113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F8FBA" w14:textId="24B38B0E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BD1AA8" w14:paraId="55DE1BCC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98306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Номолия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</w:p>
          <w:p w14:paraId="66D45465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у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хўжалик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УХХ</w:t>
            </w:r>
            <w:r w:rsidRPr="00BD1AA8">
              <w:rPr>
                <w:rFonts w:ascii="Arial" w:hAnsi="Arial" w:cs="Arial"/>
                <w:color w:val="000000"/>
                <w:lang w:val="uz-Cyrl-UZ"/>
              </w:rPr>
              <w:t>К</w:t>
            </w:r>
            <w:r w:rsidRPr="00BD1AA8">
              <w:rPr>
                <w:rFonts w:ascii="Arial" w:hAnsi="Arial" w:cs="Arial"/>
                <w:color w:val="000000"/>
              </w:rPr>
              <w:t>Н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69103" w14:textId="3786AC49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319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F2CF" w14:textId="51690C24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083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FA679" w14:textId="13ED9473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875,0</w:t>
            </w:r>
          </w:p>
        </w:tc>
      </w:tr>
      <w:tr w:rsidR="008659F6" w:rsidRPr="00BD1AA8" w14:paraId="4C59CD56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4F1B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ажбурия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8B28" w14:textId="612BD488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24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E83BF" w14:textId="379048CB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 684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FBC64" w14:textId="41A9DAC3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506,9</w:t>
            </w:r>
          </w:p>
        </w:tc>
      </w:tr>
      <w:tr w:rsidR="008659F6" w:rsidRPr="00BD1AA8" w14:paraId="44B7109B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36E8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этишнинг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233E0" w14:textId="51FF3DAB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0BE3" w14:textId="025AEB80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78642" w14:textId="7F39A68D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BD1AA8" w14:paraId="19C1435C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9B4C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47B10" w14:textId="6894AB3D" w:rsidR="008659F6" w:rsidRPr="00BD1AA8" w:rsidRDefault="00B3780B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780B">
              <w:rPr>
                <w:rFonts w:ascii="Arial" w:hAnsi="Arial" w:cs="Arial"/>
                <w:color w:val="000000"/>
              </w:rPr>
              <w:t>2 24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6D96" w14:textId="67CCD1C5" w:rsidR="008659F6" w:rsidRPr="005C419E" w:rsidRDefault="00B3780B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780B">
              <w:rPr>
                <w:rFonts w:ascii="Arial" w:hAnsi="Arial" w:cs="Arial"/>
                <w:color w:val="000000"/>
              </w:rPr>
              <w:t>3 684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312D" w14:textId="3107E410" w:rsidR="008659F6" w:rsidRPr="005C419E" w:rsidRDefault="00B3780B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780B">
              <w:rPr>
                <w:rFonts w:ascii="Arial" w:hAnsi="Arial" w:cs="Arial"/>
                <w:color w:val="000000"/>
              </w:rPr>
              <w:t>1 506,9</w:t>
            </w:r>
          </w:p>
        </w:tc>
      </w:tr>
      <w:tr w:rsidR="008659F6" w:rsidRPr="00BD1AA8" w14:paraId="3C9DF98D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E236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FF786" w14:textId="68303402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F736" w14:textId="16E35F26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9132" w14:textId="61281271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BD1AA8" w14:paraId="704434AC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6341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 xml:space="preserve">Депозит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банк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бундан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устасно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B5D98" w14:textId="2D2B9E18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687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A3FCE" w14:textId="6DF5573B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189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BF002" w14:textId="0DF1FEF3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44,2</w:t>
            </w:r>
          </w:p>
        </w:tc>
      </w:tr>
      <w:tr w:rsidR="008659F6" w:rsidRPr="00BD1AA8" w14:paraId="3E082501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8D2B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бошқарув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секто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566A5" w14:textId="6653D813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67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EB7BE" w14:textId="2B648363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39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9217" w14:textId="0F8C0FEA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664,3</w:t>
            </w:r>
          </w:p>
        </w:tc>
      </w:tr>
      <w:tr w:rsidR="008659F6" w:rsidRPr="00BD1AA8" w14:paraId="484B6E7A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7C24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756AF" w14:textId="11716AC2" w:rsidR="008659F6" w:rsidRPr="00BD1AA8" w:rsidRDefault="00B3780B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780B">
              <w:rPr>
                <w:rFonts w:ascii="Arial" w:hAnsi="Arial" w:cs="Arial"/>
                <w:color w:val="000000"/>
              </w:rPr>
              <w:t>1 08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1ECE0" w14:textId="1C25B88D" w:rsidR="008659F6" w:rsidRPr="005C419E" w:rsidRDefault="00B3780B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780B">
              <w:rPr>
                <w:rFonts w:ascii="Arial" w:hAnsi="Arial" w:cs="Arial"/>
                <w:color w:val="000000"/>
              </w:rPr>
              <w:t>1 156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838E" w14:textId="489F64C4" w:rsidR="008659F6" w:rsidRPr="005C419E" w:rsidRDefault="00B3780B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780B">
              <w:rPr>
                <w:rFonts w:ascii="Arial" w:hAnsi="Arial" w:cs="Arial"/>
                <w:color w:val="000000"/>
              </w:rPr>
              <w:t>398,4</w:t>
            </w:r>
          </w:p>
        </w:tc>
      </w:tr>
      <w:tr w:rsidR="008659F6" w:rsidRPr="00BD1AA8" w14:paraId="6A56C2D8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08CD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06915" w14:textId="3804121A" w:rsidR="008659F6" w:rsidRPr="00BD1AA8" w:rsidRDefault="00B3780B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780B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D496" w14:textId="6A0C916D" w:rsidR="008659F6" w:rsidRPr="005C419E" w:rsidRDefault="00B3780B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780B">
              <w:rPr>
                <w:rFonts w:ascii="Arial" w:hAnsi="Arial" w:cs="Arial"/>
                <w:color w:val="000000"/>
              </w:rPr>
              <w:t>24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D6E3D" w14:textId="657D48A6" w:rsidR="008659F6" w:rsidRPr="005C419E" w:rsidRDefault="00B3780B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780B">
              <w:rPr>
                <w:rFonts w:ascii="Arial" w:hAnsi="Arial" w:cs="Arial"/>
                <w:color w:val="000000"/>
              </w:rPr>
              <w:t>15,7</w:t>
            </w:r>
          </w:p>
        </w:tc>
      </w:tr>
      <w:tr w:rsidR="008659F6" w:rsidRPr="00BD1AA8" w14:paraId="13C43949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BC6D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Номолияви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, </w:t>
            </w:r>
          </w:p>
          <w:p w14:paraId="7BB260E9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уй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хўжаликлари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УХХ</w:t>
            </w:r>
            <w:r w:rsidRPr="00BD1AA8">
              <w:rPr>
                <w:rFonts w:ascii="Arial" w:hAnsi="Arial" w:cs="Arial"/>
                <w:color w:val="000000"/>
                <w:lang w:val="uz-Cyrl-UZ"/>
              </w:rPr>
              <w:t>К</w:t>
            </w:r>
            <w:r w:rsidRPr="00BD1AA8">
              <w:rPr>
                <w:rFonts w:ascii="Arial" w:hAnsi="Arial" w:cs="Arial"/>
                <w:color w:val="000000"/>
              </w:rPr>
              <w:t>Н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B725" w14:textId="158332F4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086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A5F81" w14:textId="5D709EBD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131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51285" w14:textId="791F50A3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82,7</w:t>
            </w:r>
          </w:p>
        </w:tc>
      </w:tr>
      <w:tr w:rsidR="008659F6" w:rsidRPr="00BD1AA8" w14:paraId="2A5D4391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9D6607C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D. Соф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хатолар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йўқотиш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0407360" w14:textId="69DA6E09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409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9D877" w14:textId="7ED4EE12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81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703118" w14:textId="1DC3A311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82,3</w:t>
            </w:r>
          </w:p>
        </w:tc>
      </w:tr>
      <w:tr w:rsidR="008659F6" w:rsidRPr="00BD1AA8" w14:paraId="6571C9BC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6F5E90B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E.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Умумий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баланс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2FA1CE5" w14:textId="220967A8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781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719830A" w14:textId="1BC5FDEF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284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400ADF5" w14:textId="6EC61B09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 022,2</w:t>
            </w:r>
          </w:p>
        </w:tc>
      </w:tr>
      <w:tr w:rsidR="008659F6" w:rsidRPr="00BD1AA8" w14:paraId="7D611E87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9550B5C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F.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Захиралар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ва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улар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билан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боғлиқ</w:t>
            </w:r>
            <w:proofErr w:type="spellEnd"/>
            <w:r w:rsidRPr="00BD1AA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b/>
                <w:bCs/>
                <w:color w:val="000000"/>
              </w:rPr>
              <w:t>модда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1AF00" w14:textId="6F678E53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781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C9ACF21" w14:textId="1608DACF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84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626025" w14:textId="748B3184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2 022,2</w:t>
            </w:r>
          </w:p>
        </w:tc>
      </w:tr>
      <w:tr w:rsidR="008659F6" w:rsidRPr="00BD1AA8" w14:paraId="3345CEE4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0DC4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174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 xml:space="preserve">Захира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актив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E142" w14:textId="24701051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781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C9225" w14:textId="703D9E9B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85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00D8" w14:textId="560F68CE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2 021,8</w:t>
            </w:r>
          </w:p>
        </w:tc>
      </w:tr>
      <w:tr w:rsidR="008659F6" w:rsidRPr="00BD1AA8" w14:paraId="568C6AD9" w14:textId="77777777" w:rsidTr="008659F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C311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</w:rPr>
            </w:pPr>
            <w:proofErr w:type="spellStart"/>
            <w:r w:rsidRPr="00BD1AA8">
              <w:rPr>
                <w:rFonts w:ascii="Arial" w:hAnsi="Arial" w:cs="Arial"/>
              </w:rPr>
              <w:t>ХВЖдан</w:t>
            </w:r>
            <w:proofErr w:type="spellEnd"/>
            <w:r w:rsidRPr="00BD1AA8">
              <w:rPr>
                <w:rFonts w:ascii="Arial" w:hAnsi="Arial" w:cs="Arial"/>
              </w:rPr>
              <w:t xml:space="preserve"> соф </w:t>
            </w:r>
            <w:proofErr w:type="spellStart"/>
            <w:r w:rsidRPr="00BD1AA8">
              <w:rPr>
                <w:rFonts w:ascii="Arial" w:hAnsi="Arial" w:cs="Arial"/>
              </w:rPr>
              <w:t>қарз</w:t>
            </w:r>
            <w:proofErr w:type="spellEnd"/>
            <w:r w:rsidRPr="00BD1AA8">
              <w:rPr>
                <w:rFonts w:ascii="Arial" w:hAnsi="Arial" w:cs="Arial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</w:rPr>
              <w:t>жалб</w:t>
            </w:r>
            <w:proofErr w:type="spellEnd"/>
            <w:r w:rsidRPr="00BD1AA8">
              <w:rPr>
                <w:rFonts w:ascii="Arial" w:hAnsi="Arial" w:cs="Arial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</w:rPr>
              <w:t>қилиш</w:t>
            </w:r>
            <w:proofErr w:type="spellEnd"/>
            <w:r w:rsidRPr="00BD1AA8">
              <w:rPr>
                <w:rFonts w:ascii="Arial" w:hAnsi="Arial" w:cs="Arial"/>
              </w:rPr>
              <w:t xml:space="preserve"> (</w:t>
            </w:r>
            <w:r w:rsidRPr="00BD1AA8">
              <w:rPr>
                <w:rFonts w:ascii="Arial" w:hAnsi="Arial" w:cs="Arial"/>
                <w:lang w:val="uz-Cyrl-UZ"/>
              </w:rPr>
              <w:t xml:space="preserve">ХВЖдаги </w:t>
            </w:r>
            <w:proofErr w:type="spellStart"/>
            <w:r w:rsidRPr="00BD1AA8">
              <w:rPr>
                <w:rFonts w:ascii="Arial" w:hAnsi="Arial" w:cs="Arial"/>
              </w:rPr>
              <w:t>захира</w:t>
            </w:r>
            <w:proofErr w:type="spellEnd"/>
            <w:r w:rsidRPr="00BD1AA8">
              <w:rPr>
                <w:rFonts w:ascii="Arial" w:hAnsi="Arial" w:cs="Arial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</w:rPr>
              <w:t>позициясидан</w:t>
            </w:r>
            <w:proofErr w:type="spellEnd"/>
            <w:r w:rsidRPr="00BD1AA8">
              <w:rPr>
                <w:rFonts w:ascii="Arial" w:hAnsi="Arial" w:cs="Arial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</w:rPr>
              <w:t>ташқари</w:t>
            </w:r>
            <w:proofErr w:type="spellEnd"/>
            <w:r w:rsidRPr="00BD1AA8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2C87" w14:textId="013C1E65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82B3" w14:textId="519E372F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14B97" w14:textId="512FF006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8659F6" w:rsidRPr="00BD1AA8" w14:paraId="743D2448" w14:textId="77777777" w:rsidTr="008659F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  <w:hideMark/>
          </w:tcPr>
          <w:p w14:paraId="63EBFBB8" w14:textId="77777777" w:rsidR="008659F6" w:rsidRPr="00BD1AA8" w:rsidRDefault="008659F6" w:rsidP="008659F6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  <w:color w:val="000000"/>
              </w:rPr>
            </w:pPr>
            <w:proofErr w:type="spellStart"/>
            <w:r w:rsidRPr="00BD1AA8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BD1AA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1AA8">
              <w:rPr>
                <w:rFonts w:ascii="Arial" w:hAnsi="Arial" w:cs="Arial"/>
                <w:color w:val="000000"/>
              </w:rPr>
              <w:t>молиялаштириш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F24A978" w14:textId="2FB85AF3" w:rsidR="008659F6" w:rsidRPr="00BD1AA8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2E89B0B" w14:textId="041D3020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2E238EB2" w14:textId="2238B7C1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14:paraId="68A5C6D4" w14:textId="77777777" w:rsidR="00823473" w:rsidRDefault="00823473" w:rsidP="003B4ED4">
      <w:pPr>
        <w:spacing w:before="240" w:after="120" w:line="276" w:lineRule="auto"/>
        <w:ind w:right="-31"/>
        <w:rPr>
          <w:rFonts w:ascii="Arial" w:hAnsi="Arial" w:cs="Arial"/>
          <w:sz w:val="28"/>
          <w:lang w:val="uz-Cyrl-UZ"/>
        </w:rPr>
      </w:pPr>
      <w:r w:rsidRPr="00823473">
        <w:rPr>
          <w:rFonts w:ascii="Arial" w:hAnsi="Arial" w:cs="Arial"/>
          <w:i/>
          <w:sz w:val="18"/>
          <w:lang w:val="uz-Cyrl-UZ"/>
        </w:rPr>
        <w:t>Ушбу статистик ҳисобот тўлов балансини тузиш қўлланмасининг (ТБҚ 6-сон, ХВЖ, 2009 й.) 6-нашрида келтирилган таҳлилий кўринишни акс эттиради.</w:t>
      </w:r>
      <w:r>
        <w:rPr>
          <w:rFonts w:ascii="Arial" w:hAnsi="Arial" w:cs="Arial"/>
          <w:sz w:val="28"/>
          <w:lang w:val="uz-Cyrl-UZ"/>
        </w:rPr>
        <w:br w:type="page"/>
      </w:r>
    </w:p>
    <w:p w14:paraId="3AC9A9C7" w14:textId="3AFD9795" w:rsidR="00823473" w:rsidRPr="003B6039" w:rsidRDefault="00823473" w:rsidP="000C4B7A">
      <w:pPr>
        <w:pStyle w:val="21"/>
        <w:ind w:right="-2"/>
        <w:jc w:val="center"/>
        <w:rPr>
          <w:rFonts w:ascii="Arial" w:hAnsi="Arial" w:cs="Arial"/>
          <w:b/>
          <w:lang w:val="uz-Cyrl-UZ"/>
        </w:rPr>
      </w:pPr>
      <w:bookmarkStart w:id="3" w:name="_Toc130921202"/>
      <w:r w:rsidRPr="003B6039">
        <w:rPr>
          <w:rFonts w:ascii="Arial" w:hAnsi="Arial" w:cs="Arial"/>
          <w:b/>
          <w:color w:val="6B8068"/>
          <w:sz w:val="28"/>
          <w:lang w:val="uz-Cyrl-UZ"/>
        </w:rPr>
        <w:lastRenderedPageBreak/>
        <w:t>2-илова.</w:t>
      </w:r>
      <w:r w:rsidRPr="003B6039">
        <w:rPr>
          <w:rFonts w:ascii="Arial" w:hAnsi="Arial" w:cs="Arial"/>
          <w:b/>
          <w:sz w:val="28"/>
          <w:lang w:val="uz-Cyrl-UZ"/>
        </w:rPr>
        <w:t xml:space="preserve"> </w:t>
      </w:r>
      <w:r w:rsidR="003326F5">
        <w:rPr>
          <w:rFonts w:ascii="Arial" w:hAnsi="Arial" w:cs="Arial"/>
          <w:b/>
          <w:color w:val="000000" w:themeColor="text1"/>
          <w:sz w:val="28"/>
          <w:lang w:val="uz-Cyrl-UZ"/>
        </w:rPr>
        <w:t>2021-2022</w:t>
      </w:r>
      <w:r w:rsidR="00BD1AA8" w:rsidRPr="00BD1AA8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йиллар</w:t>
      </w:r>
      <w:r w:rsidR="003326F5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ва 2023 йил</w:t>
      </w:r>
      <w:r w:rsidR="00BD1AA8" w:rsidRPr="00BD1AA8">
        <w:rPr>
          <w:rFonts w:ascii="Arial" w:hAnsi="Arial" w:cs="Arial"/>
          <w:b/>
          <w:color w:val="000000" w:themeColor="text1"/>
          <w:sz w:val="28"/>
          <w:lang w:val="uz-Cyrl-UZ"/>
        </w:rPr>
        <w:t xml:space="preserve">нинг I </w:t>
      </w:r>
      <w:r w:rsidR="00382880">
        <w:rPr>
          <w:rFonts w:ascii="Arial" w:hAnsi="Arial" w:cs="Arial"/>
          <w:b/>
          <w:color w:val="000000" w:themeColor="text1"/>
          <w:sz w:val="28"/>
          <w:lang w:val="uz-Cyrl-UZ"/>
        </w:rPr>
        <w:t>ярми</w:t>
      </w:r>
      <w:r w:rsidRPr="003B6039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учун </w:t>
      </w:r>
      <w:r w:rsidR="003326F5">
        <w:rPr>
          <w:rFonts w:ascii="Arial" w:hAnsi="Arial" w:cs="Arial"/>
          <w:b/>
          <w:color w:val="000000" w:themeColor="text1"/>
          <w:sz w:val="28"/>
          <w:lang w:val="uz-Cyrl-UZ"/>
        </w:rPr>
        <w:br/>
      </w:r>
      <w:r w:rsidRPr="003B6039">
        <w:rPr>
          <w:rFonts w:ascii="Arial" w:hAnsi="Arial" w:cs="Arial"/>
          <w:b/>
          <w:color w:val="000000" w:themeColor="text1"/>
          <w:sz w:val="28"/>
          <w:lang w:val="uz-Cyrl-UZ"/>
        </w:rPr>
        <w:t>халқаро инвестицион позиция</w:t>
      </w:r>
      <w:bookmarkEnd w:id="3"/>
    </w:p>
    <w:p w14:paraId="65830D4F" w14:textId="782663AE" w:rsidR="00823473" w:rsidRDefault="00235A7B" w:rsidP="005E4026">
      <w:pPr>
        <w:tabs>
          <w:tab w:val="right" w:pos="15168"/>
        </w:tabs>
        <w:spacing w:after="120" w:line="276" w:lineRule="auto"/>
        <w:ind w:right="-2"/>
        <w:jc w:val="right"/>
        <w:rPr>
          <w:rFonts w:ascii="Arial" w:hAnsi="Arial" w:cs="Arial"/>
          <w:sz w:val="28"/>
          <w:lang w:val="uz-Cyrl-UZ"/>
        </w:rPr>
      </w:pPr>
      <w:r>
        <w:rPr>
          <w:rFonts w:ascii="Arial" w:hAnsi="Arial" w:cs="Arial"/>
          <w:i/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ED4">
        <w:rPr>
          <w:rFonts w:ascii="Arial" w:hAnsi="Arial" w:cs="Arial"/>
          <w:i/>
          <w:sz w:val="20"/>
          <w:lang w:val="uz-Cyrl-UZ"/>
        </w:rPr>
        <w:t xml:space="preserve">   </w:t>
      </w:r>
      <w:r w:rsidR="00823473" w:rsidRPr="009508F1">
        <w:rPr>
          <w:rFonts w:ascii="Arial" w:hAnsi="Arial" w:cs="Arial"/>
          <w:i/>
          <w:sz w:val="20"/>
          <w:lang w:val="uz-Cyrl-UZ"/>
        </w:rPr>
        <w:t>(млн</w:t>
      </w:r>
      <w:r w:rsidR="009B3E3B">
        <w:rPr>
          <w:rFonts w:ascii="Arial" w:hAnsi="Arial" w:cs="Arial"/>
          <w:i/>
          <w:sz w:val="20"/>
          <w:lang w:val="uz-Cyrl-UZ"/>
        </w:rPr>
        <w:t>. доллар</w:t>
      </w:r>
      <w:r w:rsidR="00823473" w:rsidRPr="009508F1">
        <w:rPr>
          <w:rFonts w:ascii="Arial" w:hAnsi="Arial" w:cs="Arial"/>
          <w:i/>
          <w:sz w:val="20"/>
          <w:lang w:val="uz-Cyrl-UZ"/>
        </w:rPr>
        <w:t>)</w:t>
      </w:r>
    </w:p>
    <w:tbl>
      <w:tblPr>
        <w:tblW w:w="9660" w:type="dxa"/>
        <w:tblBorders>
          <w:top w:val="single" w:sz="4" w:space="0" w:color="6B8068"/>
          <w:bottom w:val="single" w:sz="4" w:space="0" w:color="6B8068"/>
        </w:tblBorders>
        <w:tblLook w:val="04A0" w:firstRow="1" w:lastRow="0" w:firstColumn="1" w:lastColumn="0" w:noHBand="0" w:noVBand="1"/>
      </w:tblPr>
      <w:tblGrid>
        <w:gridCol w:w="5118"/>
        <w:gridCol w:w="1514"/>
        <w:gridCol w:w="1514"/>
        <w:gridCol w:w="1514"/>
      </w:tblGrid>
      <w:tr w:rsidR="005E4026" w:rsidRPr="003326F5" w14:paraId="1710143F" w14:textId="77777777" w:rsidTr="003326F5">
        <w:trPr>
          <w:trHeight w:val="526"/>
          <w:tblHeader/>
        </w:trPr>
        <w:tc>
          <w:tcPr>
            <w:tcW w:w="5118" w:type="dxa"/>
            <w:tcBorders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3ABAD19" w14:textId="51950012" w:rsidR="005E4026" w:rsidRPr="003326F5" w:rsidRDefault="005E4026" w:rsidP="005E402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3326F5">
              <w:rPr>
                <w:rFonts w:ascii="Arial" w:hAnsi="Arial" w:cs="Arial"/>
                <w:b/>
                <w:bCs/>
                <w:color w:val="FFFFFF" w:themeColor="background1"/>
              </w:rPr>
              <w:t>Кўрсаткичлар</w:t>
            </w:r>
            <w:proofErr w:type="spellEnd"/>
          </w:p>
        </w:tc>
        <w:tc>
          <w:tcPr>
            <w:tcW w:w="1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29BD3651" w14:textId="5BF01917" w:rsidR="005E4026" w:rsidRPr="003326F5" w:rsidRDefault="003326F5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326F5"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2</w:t>
            </w:r>
            <w:r w:rsidR="005E4026" w:rsidRPr="003326F5">
              <w:rPr>
                <w:rFonts w:ascii="Arial" w:hAnsi="Arial" w:cs="Arial"/>
                <w:b/>
                <w:color w:val="FFFFFF" w:themeColor="background1"/>
                <w:lang w:val="en-US"/>
              </w:rPr>
              <w:t>й.</w:t>
            </w:r>
          </w:p>
        </w:tc>
        <w:tc>
          <w:tcPr>
            <w:tcW w:w="1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8C539C1" w14:textId="6635AF07" w:rsidR="005E4026" w:rsidRPr="003326F5" w:rsidRDefault="005E4026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326F5"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</w:t>
            </w:r>
            <w:r w:rsidR="003326F5" w:rsidRPr="003326F5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  <w:r w:rsidRPr="003326F5">
              <w:rPr>
                <w:rFonts w:ascii="Arial" w:hAnsi="Arial" w:cs="Arial"/>
                <w:b/>
                <w:color w:val="FFFFFF" w:themeColor="background1"/>
                <w:lang w:val="en-US"/>
              </w:rPr>
              <w:t>й.</w:t>
            </w:r>
          </w:p>
        </w:tc>
        <w:tc>
          <w:tcPr>
            <w:tcW w:w="1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DF765FA" w14:textId="51075BEB" w:rsidR="005E4026" w:rsidRPr="003326F5" w:rsidRDefault="00C976CB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01.0</w:t>
            </w:r>
            <w:r>
              <w:rPr>
                <w:rFonts w:ascii="Arial" w:hAnsi="Arial" w:cs="Arial"/>
                <w:b/>
                <w:color w:val="FFFFFF" w:themeColor="background1"/>
              </w:rPr>
              <w:t>7</w:t>
            </w:r>
            <w:r w:rsidR="005E4026" w:rsidRPr="003326F5">
              <w:rPr>
                <w:rFonts w:ascii="Arial" w:hAnsi="Arial" w:cs="Arial"/>
                <w:b/>
                <w:color w:val="FFFFFF" w:themeColor="background1"/>
                <w:lang w:val="en-US"/>
              </w:rPr>
              <w:t>.202</w:t>
            </w:r>
            <w:r w:rsidR="005E4026" w:rsidRPr="003326F5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  <w:r w:rsidR="005E4026" w:rsidRPr="003326F5">
              <w:rPr>
                <w:rFonts w:ascii="Arial" w:hAnsi="Arial" w:cs="Arial"/>
                <w:b/>
                <w:color w:val="FFFFFF" w:themeColor="background1"/>
                <w:lang w:val="en-US"/>
              </w:rPr>
              <w:t>й.</w:t>
            </w:r>
          </w:p>
        </w:tc>
      </w:tr>
      <w:tr w:rsidR="008659F6" w:rsidRPr="003326F5" w14:paraId="6860D8AD" w14:textId="77777777" w:rsidTr="008659F6">
        <w:trPr>
          <w:trHeight w:val="504"/>
        </w:trPr>
        <w:tc>
          <w:tcPr>
            <w:tcW w:w="5118" w:type="dxa"/>
            <w:tcBorders>
              <w:top w:val="nil"/>
            </w:tcBorders>
            <w:shd w:val="clear" w:color="auto" w:fill="A8D08D" w:themeFill="accent6" w:themeFillTint="99"/>
            <w:vAlign w:val="center"/>
            <w:hideMark/>
          </w:tcPr>
          <w:p w14:paraId="5EE56211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bCs/>
                <w:color w:val="000000"/>
              </w:rPr>
              <w:t>Активлар</w:t>
            </w:r>
            <w:proofErr w:type="spellEnd"/>
          </w:p>
        </w:tc>
        <w:tc>
          <w:tcPr>
            <w:tcW w:w="1514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2BF542A1" w14:textId="710CD0E8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70 404,0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393C57C4" w14:textId="5FBE65FE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82 293,7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43E5F7D1" w14:textId="10BD10EA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81 405,5</w:t>
            </w:r>
          </w:p>
        </w:tc>
      </w:tr>
      <w:tr w:rsidR="008659F6" w:rsidRPr="003326F5" w14:paraId="140046F0" w14:textId="77777777" w:rsidTr="008659F6">
        <w:trPr>
          <w:trHeight w:val="449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66655730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3326F5">
              <w:rPr>
                <w:rFonts w:ascii="Arial" w:hAnsi="Arial" w:cs="Arial"/>
                <w:b/>
              </w:rPr>
              <w:t>Тўғридан-тўғри</w:t>
            </w:r>
            <w:proofErr w:type="spellEnd"/>
            <w:r w:rsidRPr="003326F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</w:rPr>
              <w:t>инвестициялар</w:t>
            </w:r>
            <w:proofErr w:type="spellEnd"/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1AA8660D" w14:textId="798A5DBA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97,7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7A753913" w14:textId="26BBB248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02,0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25359776" w14:textId="3C7FA2F6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09,6</w:t>
            </w:r>
          </w:p>
        </w:tc>
      </w:tr>
      <w:tr w:rsidR="008659F6" w:rsidRPr="003326F5" w14:paraId="6FEEEC5D" w14:textId="77777777" w:rsidTr="008659F6">
        <w:trPr>
          <w:trHeight w:val="475"/>
        </w:trPr>
        <w:tc>
          <w:tcPr>
            <w:tcW w:w="5118" w:type="dxa"/>
            <w:vAlign w:val="center"/>
            <w:hideMark/>
          </w:tcPr>
          <w:p w14:paraId="69AE1A16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4B92D37F" w14:textId="0024B45F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1514" w:type="dxa"/>
            <w:vAlign w:val="center"/>
          </w:tcPr>
          <w:p w14:paraId="47EF65E7" w14:textId="3CC73833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514" w:type="dxa"/>
            <w:vAlign w:val="center"/>
          </w:tcPr>
          <w:p w14:paraId="635FDEB0" w14:textId="737DCE2F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8,1</w:t>
            </w:r>
          </w:p>
        </w:tc>
      </w:tr>
      <w:tr w:rsidR="008659F6" w:rsidRPr="003326F5" w14:paraId="5BB6B6D9" w14:textId="77777777" w:rsidTr="008659F6">
        <w:trPr>
          <w:trHeight w:val="475"/>
        </w:trPr>
        <w:tc>
          <w:tcPr>
            <w:tcW w:w="5118" w:type="dxa"/>
            <w:vAlign w:val="center"/>
            <w:hideMark/>
          </w:tcPr>
          <w:p w14:paraId="3BEE913D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13CDCCED" w14:textId="723CA456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1514" w:type="dxa"/>
            <w:vAlign w:val="center"/>
          </w:tcPr>
          <w:p w14:paraId="0ACA4A90" w14:textId="110685B2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514" w:type="dxa"/>
            <w:vAlign w:val="center"/>
          </w:tcPr>
          <w:p w14:paraId="4D76A577" w14:textId="2C962A44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8,1</w:t>
            </w:r>
          </w:p>
        </w:tc>
      </w:tr>
      <w:tr w:rsidR="008659F6" w:rsidRPr="003326F5" w14:paraId="13364B2E" w14:textId="77777777" w:rsidTr="008659F6">
        <w:trPr>
          <w:trHeight w:val="475"/>
        </w:trPr>
        <w:tc>
          <w:tcPr>
            <w:tcW w:w="5118" w:type="dxa"/>
            <w:vAlign w:val="center"/>
            <w:hideMark/>
          </w:tcPr>
          <w:p w14:paraId="0B917CE6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с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еск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14" w:type="dxa"/>
            <w:vAlign w:val="center"/>
          </w:tcPr>
          <w:p w14:paraId="3AA6D14D" w14:textId="1A75A9CB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713ED55B" w14:textId="39402BA4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6F1EFF55" w14:textId="0ED790DC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3128CEFC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24EEDB62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до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лар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ўртаси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</w:p>
        </w:tc>
        <w:tc>
          <w:tcPr>
            <w:tcW w:w="1514" w:type="dxa"/>
            <w:vAlign w:val="center"/>
          </w:tcPr>
          <w:p w14:paraId="5118496B" w14:textId="1B4F7294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6A392132" w14:textId="6B60B4EF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63578F7E" w14:textId="7D4F391D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76B93835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059956D8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14" w:type="dxa"/>
            <w:vAlign w:val="center"/>
          </w:tcPr>
          <w:p w14:paraId="7887D002" w14:textId="4F610544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67,9</w:t>
            </w:r>
          </w:p>
        </w:tc>
        <w:tc>
          <w:tcPr>
            <w:tcW w:w="1514" w:type="dxa"/>
            <w:vAlign w:val="center"/>
          </w:tcPr>
          <w:p w14:paraId="283E8804" w14:textId="363A51FD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70,3</w:t>
            </w:r>
          </w:p>
        </w:tc>
        <w:tc>
          <w:tcPr>
            <w:tcW w:w="1514" w:type="dxa"/>
            <w:vAlign w:val="center"/>
          </w:tcPr>
          <w:p w14:paraId="4223E948" w14:textId="69816C68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71,6</w:t>
            </w:r>
          </w:p>
        </w:tc>
      </w:tr>
      <w:tr w:rsidR="008659F6" w:rsidRPr="003326F5" w14:paraId="49253C24" w14:textId="77777777" w:rsidTr="008659F6">
        <w:trPr>
          <w:trHeight w:val="475"/>
        </w:trPr>
        <w:tc>
          <w:tcPr>
            <w:tcW w:w="5118" w:type="dxa"/>
            <w:vAlign w:val="center"/>
            <w:hideMark/>
          </w:tcPr>
          <w:p w14:paraId="3AAE4D47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 тўғри</w:t>
            </w:r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61EFE271" w14:textId="0DF6C85E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514" w:type="dxa"/>
            <w:vAlign w:val="center"/>
          </w:tcPr>
          <w:p w14:paraId="08EFD09F" w14:textId="12013704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514" w:type="dxa"/>
            <w:vAlign w:val="center"/>
          </w:tcPr>
          <w:p w14:paraId="33867AE4" w14:textId="27ED3AAA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8659F6" w:rsidRPr="003326F5" w14:paraId="7F0ABD38" w14:textId="77777777" w:rsidTr="008659F6">
        <w:trPr>
          <w:trHeight w:val="729"/>
        </w:trPr>
        <w:tc>
          <w:tcPr>
            <w:tcW w:w="5118" w:type="dxa"/>
            <w:vAlign w:val="center"/>
            <w:hideMark/>
          </w:tcPr>
          <w:p w14:paraId="34811D93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с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еск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14" w:type="dxa"/>
            <w:vAlign w:val="center"/>
          </w:tcPr>
          <w:p w14:paraId="3664406F" w14:textId="50292163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47776DE0" w14:textId="7CDEA478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478972ED" w14:textId="6762FF32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0D1EDE84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5A0A065A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до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лар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ўртаси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</w:p>
        </w:tc>
        <w:tc>
          <w:tcPr>
            <w:tcW w:w="1514" w:type="dxa"/>
            <w:vAlign w:val="center"/>
          </w:tcPr>
          <w:p w14:paraId="4C783ED9" w14:textId="7FFE286C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65,4</w:t>
            </w:r>
          </w:p>
        </w:tc>
        <w:tc>
          <w:tcPr>
            <w:tcW w:w="1514" w:type="dxa"/>
            <w:vAlign w:val="center"/>
          </w:tcPr>
          <w:p w14:paraId="6251C12C" w14:textId="55B689AA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67,9</w:t>
            </w:r>
          </w:p>
        </w:tc>
        <w:tc>
          <w:tcPr>
            <w:tcW w:w="1514" w:type="dxa"/>
            <w:vAlign w:val="center"/>
          </w:tcPr>
          <w:p w14:paraId="40F188EE" w14:textId="002405FD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69,1</w:t>
            </w:r>
          </w:p>
        </w:tc>
      </w:tr>
      <w:tr w:rsidR="008659F6" w:rsidRPr="003326F5" w14:paraId="4DBF031F" w14:textId="77777777" w:rsidTr="008659F6">
        <w:trPr>
          <w:trHeight w:val="449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744B2F70" w14:textId="2E392693" w:rsidR="008659F6" w:rsidRPr="003326F5" w:rsidRDefault="008659F6" w:rsidP="008659F6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3326F5">
              <w:rPr>
                <w:rFonts w:ascii="Arial" w:hAnsi="Arial" w:cs="Arial"/>
                <w:b/>
              </w:rPr>
              <w:t>Портфел</w:t>
            </w:r>
            <w:proofErr w:type="spellEnd"/>
            <w:r>
              <w:rPr>
                <w:rFonts w:ascii="Arial" w:hAnsi="Arial" w:cs="Arial"/>
                <w:b/>
                <w:lang w:val="uz-Cyrl-UZ"/>
              </w:rPr>
              <w:t>ь</w:t>
            </w:r>
            <w:r w:rsidRPr="003326F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</w:rPr>
              <w:t>инвест</w:t>
            </w:r>
            <w:r>
              <w:rPr>
                <w:rFonts w:ascii="Arial" w:hAnsi="Arial" w:cs="Arial"/>
                <w:b/>
              </w:rPr>
              <w:t>ициялар</w:t>
            </w:r>
            <w:proofErr w:type="spellEnd"/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46A19765" w14:textId="43E0F432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30FA8728" w14:textId="7011C928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2ECEC742" w14:textId="6E83809C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,6</w:t>
            </w:r>
          </w:p>
        </w:tc>
      </w:tr>
      <w:tr w:rsidR="008659F6" w:rsidRPr="003326F5" w14:paraId="76B1BC1C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33E7956D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3262BD9B" w14:textId="6264229C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514" w:type="dxa"/>
            <w:vAlign w:val="center"/>
          </w:tcPr>
          <w:p w14:paraId="731C0698" w14:textId="54FA64D7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514" w:type="dxa"/>
            <w:vAlign w:val="center"/>
          </w:tcPr>
          <w:p w14:paraId="576C742D" w14:textId="376FEFB6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,6</w:t>
            </w:r>
          </w:p>
        </w:tc>
      </w:tr>
      <w:tr w:rsidR="008659F6" w:rsidRPr="003326F5" w14:paraId="5AC5F259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1B8A6F3E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14" w:type="dxa"/>
            <w:vAlign w:val="center"/>
          </w:tcPr>
          <w:p w14:paraId="19A07ABE" w14:textId="684161D9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BE79890" w14:textId="5B77471A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6B41EA49" w14:textId="67F99B14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7016021D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76EF15AC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514" w:type="dxa"/>
            <w:vAlign w:val="center"/>
          </w:tcPr>
          <w:p w14:paraId="376ABA43" w14:textId="391CDDE7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514" w:type="dxa"/>
            <w:vAlign w:val="center"/>
          </w:tcPr>
          <w:p w14:paraId="262EFEB0" w14:textId="48000884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514" w:type="dxa"/>
            <w:vAlign w:val="center"/>
          </w:tcPr>
          <w:p w14:paraId="6D40F579" w14:textId="5F070534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8659F6" w:rsidRPr="003326F5" w14:paraId="4F93E86D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175C06C0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514" w:type="dxa"/>
            <w:vAlign w:val="center"/>
          </w:tcPr>
          <w:p w14:paraId="0AEF5B2A" w14:textId="0F4996A5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467712A2" w14:textId="53DA026B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F3BAE21" w14:textId="0BA9B0C7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6E71FE63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78487F87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14" w:type="dxa"/>
            <w:vAlign w:val="center"/>
          </w:tcPr>
          <w:p w14:paraId="49F390C5" w14:textId="466AC265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514" w:type="dxa"/>
            <w:vAlign w:val="center"/>
          </w:tcPr>
          <w:p w14:paraId="0BAED457" w14:textId="05C68492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514" w:type="dxa"/>
            <w:vAlign w:val="center"/>
          </w:tcPr>
          <w:p w14:paraId="1EDF0FE8" w14:textId="07F61EB5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8659F6" w:rsidRPr="003326F5" w14:paraId="05B07D47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26390444" w14:textId="77777777" w:rsidR="008659F6" w:rsidRPr="003326F5" w:rsidRDefault="008659F6" w:rsidP="008659F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14" w:type="dxa"/>
            <w:vAlign w:val="center"/>
          </w:tcPr>
          <w:p w14:paraId="2FC2FBE9" w14:textId="735E80FB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6357C724" w14:textId="2ADD99F1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C1ED3CF" w14:textId="3A53C64F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6A7148DA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5EC2AE6F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қимматл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қоғоз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5249B014" w14:textId="5AA74377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463E6FD" w14:textId="24D0200F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3E384FB" w14:textId="7D75970F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16887899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1704D1D4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14" w:type="dxa"/>
            <w:vAlign w:val="center"/>
          </w:tcPr>
          <w:p w14:paraId="00E1443A" w14:textId="2BA03F34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5500BA08" w14:textId="1BB224CD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65002CF" w14:textId="2C5CDB7D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0B53F11E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0C873E4E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514" w:type="dxa"/>
            <w:vAlign w:val="center"/>
          </w:tcPr>
          <w:p w14:paraId="2409D0C7" w14:textId="0DB777C3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7D824B5" w14:textId="0B511EB2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0D2CD0D3" w14:textId="698747FC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36C9C41A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2E55C3CC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514" w:type="dxa"/>
            <w:vAlign w:val="center"/>
          </w:tcPr>
          <w:p w14:paraId="1766CED9" w14:textId="340F36EB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13A15DF" w14:textId="772933C0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51FECB4A" w14:textId="37CCA8CB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520FEB74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7574FAB3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14" w:type="dxa"/>
            <w:vAlign w:val="center"/>
          </w:tcPr>
          <w:p w14:paraId="76CAFFB7" w14:textId="7F348693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8CCCF42" w14:textId="307162DC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6CE43E8" w14:textId="25C5C5AF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5F413340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47C8A89E" w14:textId="77777777" w:rsidR="008659F6" w:rsidRPr="003326F5" w:rsidRDefault="008659F6" w:rsidP="008659F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14" w:type="dxa"/>
            <w:vAlign w:val="center"/>
          </w:tcPr>
          <w:p w14:paraId="0CB1CFA6" w14:textId="4BBC6580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6ACA664" w14:textId="211E8415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5203295" w14:textId="6780AEB7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44D6EDE9" w14:textId="77777777" w:rsidTr="008659F6">
        <w:trPr>
          <w:trHeight w:val="729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63581622" w14:textId="5C15371E" w:rsidR="008659F6" w:rsidRPr="003326F5" w:rsidRDefault="008659F6" w:rsidP="008659F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Ҳосилавий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молия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z-Cyrl-UZ"/>
              </w:rPr>
              <w:t>вий</w:t>
            </w:r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инструментлар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(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олтин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валюта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захираларидан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ташқари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)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ва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ходимлар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учун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акцияларнинг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опционлари</w:t>
            </w:r>
            <w:proofErr w:type="spellEnd"/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38487571" w14:textId="1F7D2F60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43427D1" w14:textId="50218315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23C482B4" w14:textId="0F5CE540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8659F6" w:rsidRPr="003326F5" w14:paraId="7C0E796F" w14:textId="77777777" w:rsidTr="008659F6">
        <w:trPr>
          <w:trHeight w:val="449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0471D82B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lastRenderedPageBreak/>
              <w:t>Бошқа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инвестициялар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484B49CF" w14:textId="308E03B8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5 064,6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1580CB22" w14:textId="3417538B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6 321,7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CE5EEFE" w14:textId="412D2105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7 472,9</w:t>
            </w:r>
          </w:p>
        </w:tc>
      </w:tr>
      <w:tr w:rsidR="008659F6" w:rsidRPr="003326F5" w14:paraId="2C6DC846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52559E7E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0CFA924F" w14:textId="2D8742E5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514" w:type="dxa"/>
            <w:vAlign w:val="center"/>
          </w:tcPr>
          <w:p w14:paraId="55084AE5" w14:textId="00F7DEF9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514" w:type="dxa"/>
            <w:vAlign w:val="center"/>
          </w:tcPr>
          <w:p w14:paraId="22C2F640" w14:textId="0E7C1505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8659F6" w:rsidRPr="003326F5" w14:paraId="5B3F36C0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0AA8E2CD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14" w:type="dxa"/>
            <w:vAlign w:val="center"/>
          </w:tcPr>
          <w:p w14:paraId="7F61C8CF" w14:textId="51C4F501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5 063,4</w:t>
            </w:r>
          </w:p>
        </w:tc>
        <w:tc>
          <w:tcPr>
            <w:tcW w:w="1514" w:type="dxa"/>
            <w:vAlign w:val="center"/>
          </w:tcPr>
          <w:p w14:paraId="065A3F94" w14:textId="497CA816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6 320,1</w:t>
            </w:r>
          </w:p>
        </w:tc>
        <w:tc>
          <w:tcPr>
            <w:tcW w:w="1514" w:type="dxa"/>
            <w:vAlign w:val="center"/>
          </w:tcPr>
          <w:p w14:paraId="063C8822" w14:textId="150E4681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7 470,8</w:t>
            </w:r>
          </w:p>
        </w:tc>
      </w:tr>
      <w:tr w:rsidR="008659F6" w:rsidRPr="003326F5" w14:paraId="2C24542E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232438A5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14" w:type="dxa"/>
            <w:vAlign w:val="center"/>
          </w:tcPr>
          <w:p w14:paraId="569AD19F" w14:textId="44DA137C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0658A9BC" w14:textId="6A7E1E62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4EFBC794" w14:textId="06B24C89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62543FAE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08BE3345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514" w:type="dxa"/>
            <w:vAlign w:val="center"/>
          </w:tcPr>
          <w:p w14:paraId="5863BF89" w14:textId="5BD49B25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935,4</w:t>
            </w:r>
          </w:p>
        </w:tc>
        <w:tc>
          <w:tcPr>
            <w:tcW w:w="1514" w:type="dxa"/>
            <w:vAlign w:val="center"/>
          </w:tcPr>
          <w:p w14:paraId="4523C89F" w14:textId="2785DDDE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 556,9</w:t>
            </w:r>
          </w:p>
        </w:tc>
        <w:tc>
          <w:tcPr>
            <w:tcW w:w="1514" w:type="dxa"/>
            <w:vAlign w:val="center"/>
          </w:tcPr>
          <w:p w14:paraId="02ED3D45" w14:textId="7BFBE974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834,9</w:t>
            </w:r>
          </w:p>
        </w:tc>
      </w:tr>
      <w:tr w:rsidR="008659F6" w:rsidRPr="003326F5" w14:paraId="28466023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551BD838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514" w:type="dxa"/>
            <w:vAlign w:val="center"/>
          </w:tcPr>
          <w:p w14:paraId="53DE45C8" w14:textId="62F86A9E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514" w:type="dxa"/>
            <w:vAlign w:val="center"/>
          </w:tcPr>
          <w:p w14:paraId="3A3F1C29" w14:textId="11A3A314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14" w:type="dxa"/>
            <w:vAlign w:val="center"/>
          </w:tcPr>
          <w:p w14:paraId="41384F48" w14:textId="21C0E0CB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8659F6" w:rsidRPr="003326F5" w14:paraId="79F3A4BC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2EE2F688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14" w:type="dxa"/>
            <w:vAlign w:val="center"/>
          </w:tcPr>
          <w:p w14:paraId="2F6BA5AA" w14:textId="16D46243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2 124,7</w:t>
            </w:r>
          </w:p>
        </w:tc>
        <w:tc>
          <w:tcPr>
            <w:tcW w:w="1514" w:type="dxa"/>
            <w:vAlign w:val="center"/>
          </w:tcPr>
          <w:p w14:paraId="7612A942" w14:textId="0ACA47CF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1 759,5</w:t>
            </w:r>
          </w:p>
        </w:tc>
        <w:tc>
          <w:tcPr>
            <w:tcW w:w="1514" w:type="dxa"/>
            <w:vAlign w:val="center"/>
          </w:tcPr>
          <w:p w14:paraId="5B557EF0" w14:textId="677F8FFD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4 632,0</w:t>
            </w:r>
          </w:p>
        </w:tc>
      </w:tr>
      <w:tr w:rsidR="008659F6" w:rsidRPr="003326F5" w14:paraId="2E98F29C" w14:textId="77777777" w:rsidTr="008659F6">
        <w:trPr>
          <w:trHeight w:val="336"/>
        </w:trPr>
        <w:tc>
          <w:tcPr>
            <w:tcW w:w="5118" w:type="dxa"/>
            <w:vAlign w:val="center"/>
            <w:hideMark/>
          </w:tcPr>
          <w:p w14:paraId="1303C18D" w14:textId="77777777" w:rsidR="008659F6" w:rsidRPr="003326F5" w:rsidRDefault="008659F6" w:rsidP="008659F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14" w:type="dxa"/>
            <w:vAlign w:val="center"/>
          </w:tcPr>
          <w:p w14:paraId="58F00E91" w14:textId="2CEA9852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A771305" w14:textId="421658AE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93F5B29" w14:textId="277767B7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7C59DCDD" w14:textId="77777777" w:rsidTr="008659F6">
        <w:trPr>
          <w:trHeight w:val="504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3CA025C9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 xml:space="preserve">Захира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активлари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18511FEC" w14:textId="0841B672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5 139,2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A4C451D" w14:textId="4A14D332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5 767,5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02AE8611" w14:textId="6D9F02D7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3 720,3</w:t>
            </w:r>
          </w:p>
        </w:tc>
      </w:tr>
      <w:tr w:rsidR="008659F6" w:rsidRPr="003326F5" w14:paraId="28E6E5EA" w14:textId="77777777" w:rsidTr="008659F6">
        <w:trPr>
          <w:trHeight w:val="365"/>
        </w:trPr>
        <w:tc>
          <w:tcPr>
            <w:tcW w:w="5118" w:type="dxa"/>
            <w:vAlign w:val="center"/>
            <w:hideMark/>
          </w:tcPr>
          <w:p w14:paraId="1E7B0E50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онетар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олтин</w:t>
            </w:r>
            <w:proofErr w:type="spellEnd"/>
          </w:p>
        </w:tc>
        <w:tc>
          <w:tcPr>
            <w:tcW w:w="1514" w:type="dxa"/>
            <w:vAlign w:val="center"/>
          </w:tcPr>
          <w:p w14:paraId="13FB9006" w14:textId="2B10BA35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0 949,7</w:t>
            </w:r>
          </w:p>
        </w:tc>
        <w:tc>
          <w:tcPr>
            <w:tcW w:w="1514" w:type="dxa"/>
            <w:vAlign w:val="center"/>
          </w:tcPr>
          <w:p w14:paraId="5C18A90B" w14:textId="6E93102B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3 064,8</w:t>
            </w:r>
          </w:p>
        </w:tc>
        <w:tc>
          <w:tcPr>
            <w:tcW w:w="1514" w:type="dxa"/>
            <w:vAlign w:val="center"/>
          </w:tcPr>
          <w:p w14:paraId="4852BB43" w14:textId="2498D8EA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3 087,1</w:t>
            </w:r>
          </w:p>
        </w:tc>
      </w:tr>
      <w:tr w:rsidR="008659F6" w:rsidRPr="003326F5" w14:paraId="66DC05E2" w14:textId="77777777" w:rsidTr="008659F6">
        <w:trPr>
          <w:trHeight w:val="365"/>
        </w:trPr>
        <w:tc>
          <w:tcPr>
            <w:tcW w:w="5118" w:type="dxa"/>
            <w:vAlign w:val="center"/>
            <w:hideMark/>
          </w:tcPr>
          <w:p w14:paraId="398D718B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color w:val="000000"/>
              </w:rPr>
            </w:pPr>
            <w:r w:rsidRPr="003326F5">
              <w:rPr>
                <w:rFonts w:ascii="Arial" w:hAnsi="Arial" w:cs="Arial"/>
                <w:color w:val="000000"/>
              </w:rPr>
              <w:t>ХВ</w:t>
            </w:r>
            <w:r w:rsidRPr="003326F5">
              <w:rPr>
                <w:rFonts w:ascii="Arial" w:hAnsi="Arial" w:cs="Arial"/>
                <w:color w:val="000000"/>
                <w:lang w:val="uz-Cyrl-UZ"/>
              </w:rPr>
              <w:t>Ж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даг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захир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позицияси</w:t>
            </w:r>
            <w:proofErr w:type="spellEnd"/>
          </w:p>
        </w:tc>
        <w:tc>
          <w:tcPr>
            <w:tcW w:w="1514" w:type="dxa"/>
            <w:vAlign w:val="center"/>
          </w:tcPr>
          <w:p w14:paraId="79D7DCA9" w14:textId="290E145F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56B5C63E" w14:textId="67CD22F6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2EC85F6" w14:textId="63141230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067B2A27" w14:textId="77777777" w:rsidTr="008659F6">
        <w:trPr>
          <w:trHeight w:val="365"/>
        </w:trPr>
        <w:tc>
          <w:tcPr>
            <w:tcW w:w="5118" w:type="dxa"/>
            <w:vAlign w:val="center"/>
            <w:hideMark/>
          </w:tcPr>
          <w:p w14:paraId="21DA8EF0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захир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активлари</w:t>
            </w:r>
            <w:proofErr w:type="spellEnd"/>
          </w:p>
        </w:tc>
        <w:tc>
          <w:tcPr>
            <w:tcW w:w="1514" w:type="dxa"/>
            <w:vAlign w:val="center"/>
          </w:tcPr>
          <w:p w14:paraId="71BA5FF8" w14:textId="549647AC" w:rsidR="008659F6" w:rsidRPr="00F2278B" w:rsidRDefault="00F2278B" w:rsidP="00F2278B">
            <w:pPr>
              <w:spacing w:after="0"/>
              <w:jc w:val="center"/>
              <w:rPr>
                <w:rFonts w:ascii="Arial" w:hAnsi="Arial" w:cs="Arial"/>
                <w:color w:val="000000"/>
                <w:lang w:val="uz-Cyrl-UZ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="008659F6" w:rsidRPr="008659F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z-Cyrl-UZ"/>
              </w:rPr>
              <w:t>189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  <w:tc>
          <w:tcPr>
            <w:tcW w:w="1514" w:type="dxa"/>
            <w:vAlign w:val="center"/>
          </w:tcPr>
          <w:p w14:paraId="7569C5E8" w14:textId="36D933F3" w:rsidR="008659F6" w:rsidRPr="00655F39" w:rsidRDefault="008659F6" w:rsidP="00F2278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</w:t>
            </w:r>
            <w:r w:rsidR="00F2278B">
              <w:rPr>
                <w:rFonts w:ascii="Arial" w:hAnsi="Arial" w:cs="Arial"/>
                <w:color w:val="000000"/>
                <w:lang w:val="uz-Cyrl-UZ"/>
              </w:rPr>
              <w:t>2</w:t>
            </w:r>
            <w:r w:rsidR="00F2278B">
              <w:rPr>
                <w:rFonts w:ascii="Arial" w:hAnsi="Arial" w:cs="Arial"/>
                <w:color w:val="000000"/>
              </w:rPr>
              <w:t xml:space="preserve"> </w:t>
            </w:r>
            <w:r w:rsidR="00F2278B">
              <w:rPr>
                <w:rFonts w:ascii="Arial" w:hAnsi="Arial" w:cs="Arial"/>
                <w:color w:val="000000"/>
                <w:lang w:val="uz-Cyrl-UZ"/>
              </w:rPr>
              <w:t>702</w:t>
            </w:r>
            <w:r w:rsidR="00F2278B">
              <w:rPr>
                <w:rFonts w:ascii="Arial" w:hAnsi="Arial" w:cs="Arial"/>
                <w:color w:val="000000"/>
              </w:rPr>
              <w:t>,7</w:t>
            </w:r>
          </w:p>
        </w:tc>
        <w:tc>
          <w:tcPr>
            <w:tcW w:w="1514" w:type="dxa"/>
            <w:vAlign w:val="center"/>
          </w:tcPr>
          <w:p w14:paraId="6846FD95" w14:textId="1E44BD4B" w:rsidR="008659F6" w:rsidRPr="00655F39" w:rsidRDefault="00F2278B" w:rsidP="00F2278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uz-Cyrl-UZ"/>
              </w:rPr>
              <w:t>10</w:t>
            </w:r>
            <w:r w:rsidR="008659F6" w:rsidRPr="008659F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z-Cyrl-UZ"/>
              </w:rPr>
              <w:t>633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</w:tr>
      <w:tr w:rsidR="008659F6" w:rsidRPr="003326F5" w14:paraId="03746F14" w14:textId="77777777" w:rsidTr="008659F6">
        <w:trPr>
          <w:trHeight w:val="355"/>
        </w:trPr>
        <w:tc>
          <w:tcPr>
            <w:tcW w:w="5118" w:type="dxa"/>
            <w:shd w:val="clear" w:color="auto" w:fill="A8D08D" w:themeFill="accent6" w:themeFillTint="99"/>
            <w:vAlign w:val="center"/>
            <w:hideMark/>
          </w:tcPr>
          <w:p w14:paraId="3E0CD8A9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Мажбуриятлар</w:t>
            </w:r>
            <w:proofErr w:type="spellEnd"/>
          </w:p>
        </w:tc>
        <w:tc>
          <w:tcPr>
            <w:tcW w:w="1514" w:type="dxa"/>
            <w:shd w:val="clear" w:color="auto" w:fill="A8D08D" w:themeFill="accent6" w:themeFillTint="99"/>
            <w:vAlign w:val="center"/>
          </w:tcPr>
          <w:p w14:paraId="3D0140B9" w14:textId="2B41ED47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53 586,0</w:t>
            </w:r>
          </w:p>
        </w:tc>
        <w:tc>
          <w:tcPr>
            <w:tcW w:w="1514" w:type="dxa"/>
            <w:shd w:val="clear" w:color="auto" w:fill="A8D08D" w:themeFill="accent6" w:themeFillTint="99"/>
            <w:vAlign w:val="center"/>
          </w:tcPr>
          <w:p w14:paraId="3EF3FCB7" w14:textId="2E6C9875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63 349,0</w:t>
            </w:r>
          </w:p>
        </w:tc>
        <w:tc>
          <w:tcPr>
            <w:tcW w:w="1514" w:type="dxa"/>
            <w:shd w:val="clear" w:color="auto" w:fill="A8D08D" w:themeFill="accent6" w:themeFillTint="99"/>
            <w:vAlign w:val="center"/>
          </w:tcPr>
          <w:p w14:paraId="449AD89A" w14:textId="3A1FD38E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65 252,6</w:t>
            </w:r>
          </w:p>
        </w:tc>
      </w:tr>
      <w:tr w:rsidR="008659F6" w:rsidRPr="003326F5" w14:paraId="50E368EA" w14:textId="77777777" w:rsidTr="008659F6">
        <w:trPr>
          <w:trHeight w:val="355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24D611A8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Тўғридан-тўғри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инвестициялар</w:t>
            </w:r>
            <w:proofErr w:type="spellEnd"/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404347C" w14:textId="646D9CBB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1 594,1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6D60B40" w14:textId="7D5388D9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3 649,5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6BFC80BB" w14:textId="16A869B6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4 205,5</w:t>
            </w:r>
          </w:p>
        </w:tc>
      </w:tr>
      <w:tr w:rsidR="008659F6" w:rsidRPr="003326F5" w14:paraId="524A6957" w14:textId="77777777" w:rsidTr="008659F6">
        <w:trPr>
          <w:trHeight w:val="475"/>
        </w:trPr>
        <w:tc>
          <w:tcPr>
            <w:tcW w:w="5118" w:type="dxa"/>
            <w:vAlign w:val="center"/>
            <w:hideMark/>
          </w:tcPr>
          <w:p w14:paraId="3F3CB0E6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2021C144" w14:textId="352DB308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0 054,1</w:t>
            </w:r>
          </w:p>
        </w:tc>
        <w:tc>
          <w:tcPr>
            <w:tcW w:w="1514" w:type="dxa"/>
            <w:vAlign w:val="center"/>
          </w:tcPr>
          <w:p w14:paraId="65200027" w14:textId="440E9E24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1 362,0</w:t>
            </w:r>
          </w:p>
        </w:tc>
        <w:tc>
          <w:tcPr>
            <w:tcW w:w="1514" w:type="dxa"/>
            <w:vAlign w:val="center"/>
          </w:tcPr>
          <w:p w14:paraId="73D52070" w14:textId="6080A651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1 656,0</w:t>
            </w:r>
          </w:p>
        </w:tc>
      </w:tr>
      <w:tr w:rsidR="008659F6" w:rsidRPr="003326F5" w14:paraId="4C25703C" w14:textId="77777777" w:rsidTr="008659F6">
        <w:trPr>
          <w:trHeight w:val="475"/>
        </w:trPr>
        <w:tc>
          <w:tcPr>
            <w:tcW w:w="5118" w:type="dxa"/>
            <w:vAlign w:val="center"/>
            <w:hideMark/>
          </w:tcPr>
          <w:p w14:paraId="0BB803CD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дан-тўғ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1944E8E5" w14:textId="104DD57A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0 054,1</w:t>
            </w:r>
          </w:p>
        </w:tc>
        <w:tc>
          <w:tcPr>
            <w:tcW w:w="1514" w:type="dxa"/>
            <w:vAlign w:val="center"/>
          </w:tcPr>
          <w:p w14:paraId="6B0A9CA7" w14:textId="416405B5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1 362,0</w:t>
            </w:r>
          </w:p>
        </w:tc>
        <w:tc>
          <w:tcPr>
            <w:tcW w:w="1514" w:type="dxa"/>
            <w:vAlign w:val="center"/>
          </w:tcPr>
          <w:p w14:paraId="68EC4BD1" w14:textId="459C1B18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1 656,0</w:t>
            </w:r>
          </w:p>
        </w:tc>
      </w:tr>
      <w:tr w:rsidR="008659F6" w:rsidRPr="003326F5" w14:paraId="3D74D768" w14:textId="77777777" w:rsidTr="008659F6">
        <w:trPr>
          <w:trHeight w:val="475"/>
        </w:trPr>
        <w:tc>
          <w:tcPr>
            <w:tcW w:w="5118" w:type="dxa"/>
            <w:vAlign w:val="center"/>
            <w:hideMark/>
          </w:tcPr>
          <w:p w14:paraId="534F896F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с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 (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еск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14" w:type="dxa"/>
            <w:vAlign w:val="center"/>
          </w:tcPr>
          <w:p w14:paraId="50C8D0A1" w14:textId="3C201A63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AE12516" w14:textId="52EBEE79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561D4F37" w14:textId="6EA18FF2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69F6B360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4678963C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до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лар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ўртаси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</w:p>
        </w:tc>
        <w:tc>
          <w:tcPr>
            <w:tcW w:w="1514" w:type="dxa"/>
            <w:vAlign w:val="center"/>
          </w:tcPr>
          <w:p w14:paraId="3745D9C7" w14:textId="5D6FBAF5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DF71474" w14:textId="6E850408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90EDB10" w14:textId="1D61EF57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347B1C58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384C5D6A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14" w:type="dxa"/>
            <w:vAlign w:val="center"/>
          </w:tcPr>
          <w:p w14:paraId="21B6C7AB" w14:textId="77853F88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540,0</w:t>
            </w:r>
          </w:p>
        </w:tc>
        <w:tc>
          <w:tcPr>
            <w:tcW w:w="1514" w:type="dxa"/>
            <w:vAlign w:val="center"/>
          </w:tcPr>
          <w:p w14:paraId="073AA72C" w14:textId="00273AD2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287,5</w:t>
            </w:r>
          </w:p>
        </w:tc>
        <w:tc>
          <w:tcPr>
            <w:tcW w:w="1514" w:type="dxa"/>
            <w:vAlign w:val="center"/>
          </w:tcPr>
          <w:p w14:paraId="631840CE" w14:textId="7A83B11C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549,5</w:t>
            </w:r>
          </w:p>
        </w:tc>
      </w:tr>
      <w:tr w:rsidR="008659F6" w:rsidRPr="003326F5" w14:paraId="48D7747F" w14:textId="77777777" w:rsidTr="008659F6">
        <w:trPr>
          <w:trHeight w:val="475"/>
        </w:trPr>
        <w:tc>
          <w:tcPr>
            <w:tcW w:w="5118" w:type="dxa"/>
            <w:vAlign w:val="center"/>
            <w:hideMark/>
          </w:tcPr>
          <w:p w14:paraId="71FB18F5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40D40A86" w14:textId="23D45A86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376,7</w:t>
            </w:r>
          </w:p>
        </w:tc>
        <w:tc>
          <w:tcPr>
            <w:tcW w:w="1514" w:type="dxa"/>
            <w:vAlign w:val="center"/>
          </w:tcPr>
          <w:p w14:paraId="2FC46B9A" w14:textId="6386D641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020,8</w:t>
            </w:r>
          </w:p>
        </w:tc>
        <w:tc>
          <w:tcPr>
            <w:tcW w:w="1514" w:type="dxa"/>
            <w:vAlign w:val="center"/>
          </w:tcPr>
          <w:p w14:paraId="37D6DC8A" w14:textId="77B9B8F7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247,7</w:t>
            </w:r>
          </w:p>
        </w:tc>
      </w:tr>
      <w:tr w:rsidR="008659F6" w:rsidRPr="003326F5" w14:paraId="1AC96A07" w14:textId="77777777" w:rsidTr="008659F6">
        <w:trPr>
          <w:trHeight w:val="475"/>
        </w:trPr>
        <w:tc>
          <w:tcPr>
            <w:tcW w:w="5118" w:type="dxa"/>
            <w:vAlign w:val="center"/>
            <w:hideMark/>
          </w:tcPr>
          <w:p w14:paraId="0C9D083A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3326F5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орг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с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 (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еск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14" w:type="dxa"/>
            <w:vAlign w:val="center"/>
          </w:tcPr>
          <w:p w14:paraId="0D09E2D1" w14:textId="637EAF31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5DAA7EDC" w14:textId="29A43D47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7C6DC91D" w14:textId="4F714665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5DA27820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3BF55833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Қардо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орхоналар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ўртаси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</w:p>
        </w:tc>
        <w:tc>
          <w:tcPr>
            <w:tcW w:w="1514" w:type="dxa"/>
            <w:vAlign w:val="center"/>
          </w:tcPr>
          <w:p w14:paraId="26383D01" w14:textId="288DEC31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63,3</w:t>
            </w:r>
          </w:p>
        </w:tc>
        <w:tc>
          <w:tcPr>
            <w:tcW w:w="1514" w:type="dxa"/>
            <w:vAlign w:val="center"/>
          </w:tcPr>
          <w:p w14:paraId="4D2435BA" w14:textId="61FC8BC4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66,7</w:t>
            </w:r>
          </w:p>
        </w:tc>
        <w:tc>
          <w:tcPr>
            <w:tcW w:w="1514" w:type="dxa"/>
            <w:vAlign w:val="center"/>
          </w:tcPr>
          <w:p w14:paraId="4F1116BF" w14:textId="565A54B0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01,8</w:t>
            </w:r>
          </w:p>
        </w:tc>
      </w:tr>
      <w:tr w:rsidR="008659F6" w:rsidRPr="003326F5" w14:paraId="3CB22710" w14:textId="77777777" w:rsidTr="008659F6">
        <w:trPr>
          <w:trHeight w:val="355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3CE73C31" w14:textId="2F3010A9" w:rsidR="008659F6" w:rsidRPr="003326F5" w:rsidRDefault="008659F6" w:rsidP="008659F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Портфел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z-Cyrl-UZ"/>
              </w:rPr>
              <w:t>ь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инвестициялар</w:t>
            </w:r>
            <w:proofErr w:type="spellEnd"/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048A1095" w14:textId="1E77D749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 720,4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008891B5" w14:textId="5A15D25E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 192,1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47C3961" w14:textId="77A480DD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 229,4</w:t>
            </w:r>
          </w:p>
        </w:tc>
      </w:tr>
      <w:tr w:rsidR="008659F6" w:rsidRPr="003326F5" w14:paraId="2ADB5291" w14:textId="77777777" w:rsidTr="008659F6">
        <w:trPr>
          <w:trHeight w:val="475"/>
        </w:trPr>
        <w:tc>
          <w:tcPr>
            <w:tcW w:w="5118" w:type="dxa"/>
            <w:vAlign w:val="center"/>
            <w:hideMark/>
          </w:tcPr>
          <w:p w14:paraId="19916F13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514" w:type="dxa"/>
            <w:vAlign w:val="center"/>
          </w:tcPr>
          <w:p w14:paraId="596734CF" w14:textId="45E1D662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83,5</w:t>
            </w:r>
          </w:p>
        </w:tc>
        <w:tc>
          <w:tcPr>
            <w:tcW w:w="1514" w:type="dxa"/>
            <w:vAlign w:val="center"/>
          </w:tcPr>
          <w:p w14:paraId="258C55EE" w14:textId="7908EBEC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514" w:type="dxa"/>
            <w:vAlign w:val="center"/>
          </w:tcPr>
          <w:p w14:paraId="15AD0D13" w14:textId="324B3DC8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8659F6" w:rsidRPr="003326F5" w14:paraId="639055AA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3AFB5526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14" w:type="dxa"/>
            <w:vAlign w:val="center"/>
          </w:tcPr>
          <w:p w14:paraId="208A6B6B" w14:textId="4E7003F6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70C17F4" w14:textId="1CC24CEB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735D764D" w14:textId="5F359CFB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03A7D210" w14:textId="77777777" w:rsidTr="008659F6">
        <w:trPr>
          <w:trHeight w:val="294"/>
        </w:trPr>
        <w:tc>
          <w:tcPr>
            <w:tcW w:w="5118" w:type="dxa"/>
            <w:vAlign w:val="center"/>
            <w:hideMark/>
          </w:tcPr>
          <w:p w14:paraId="333357F7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514" w:type="dxa"/>
            <w:vAlign w:val="center"/>
          </w:tcPr>
          <w:p w14:paraId="7778E4C5" w14:textId="6596B4F9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7,1</w:t>
            </w:r>
          </w:p>
        </w:tc>
        <w:tc>
          <w:tcPr>
            <w:tcW w:w="1514" w:type="dxa"/>
            <w:vAlign w:val="center"/>
          </w:tcPr>
          <w:p w14:paraId="02AE3B44" w14:textId="55E942C0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8,4</w:t>
            </w:r>
          </w:p>
        </w:tc>
        <w:tc>
          <w:tcPr>
            <w:tcW w:w="1514" w:type="dxa"/>
            <w:vAlign w:val="center"/>
          </w:tcPr>
          <w:p w14:paraId="1F651372" w14:textId="379A7D73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6,2</w:t>
            </w:r>
          </w:p>
        </w:tc>
      </w:tr>
      <w:tr w:rsidR="008659F6" w:rsidRPr="003326F5" w14:paraId="615DF2DC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58325487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514" w:type="dxa"/>
            <w:vAlign w:val="center"/>
          </w:tcPr>
          <w:p w14:paraId="4BE4687F" w14:textId="417CC301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B5FA729" w14:textId="0E732AC4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211C9A73" w14:textId="6580482C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16EA9702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6C3ACDE4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14" w:type="dxa"/>
            <w:vAlign w:val="center"/>
          </w:tcPr>
          <w:p w14:paraId="03BEA533" w14:textId="6160700F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1514" w:type="dxa"/>
            <w:vAlign w:val="center"/>
          </w:tcPr>
          <w:p w14:paraId="79039D22" w14:textId="6AAC3E59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57,4</w:t>
            </w:r>
          </w:p>
        </w:tc>
        <w:tc>
          <w:tcPr>
            <w:tcW w:w="1514" w:type="dxa"/>
            <w:vAlign w:val="center"/>
          </w:tcPr>
          <w:p w14:paraId="383CFE0A" w14:textId="76249FD1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58,1</w:t>
            </w:r>
          </w:p>
        </w:tc>
      </w:tr>
      <w:tr w:rsidR="008659F6" w:rsidRPr="003326F5" w14:paraId="39044F13" w14:textId="77777777" w:rsidTr="008659F6">
        <w:trPr>
          <w:trHeight w:val="294"/>
        </w:trPr>
        <w:tc>
          <w:tcPr>
            <w:tcW w:w="5118" w:type="dxa"/>
            <w:vAlign w:val="center"/>
            <w:hideMark/>
          </w:tcPr>
          <w:p w14:paraId="40AFE53E" w14:textId="77777777" w:rsidR="008659F6" w:rsidRPr="003326F5" w:rsidRDefault="008659F6" w:rsidP="008659F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14" w:type="dxa"/>
            <w:vAlign w:val="center"/>
          </w:tcPr>
          <w:p w14:paraId="09C8EB9A" w14:textId="690D3B60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514" w:type="dxa"/>
            <w:vAlign w:val="center"/>
          </w:tcPr>
          <w:p w14:paraId="3F4EA8E8" w14:textId="0870D158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1514" w:type="dxa"/>
            <w:vAlign w:val="center"/>
          </w:tcPr>
          <w:p w14:paraId="25FB6953" w14:textId="7A89EF98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8659F6" w:rsidRPr="003326F5" w14:paraId="30E59133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755A4F09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lastRenderedPageBreak/>
              <w:t>Қарз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қимматл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қоғоз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4AB851E6" w14:textId="45AD88B8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 636,9</w:t>
            </w:r>
          </w:p>
        </w:tc>
        <w:tc>
          <w:tcPr>
            <w:tcW w:w="1514" w:type="dxa"/>
            <w:vAlign w:val="center"/>
          </w:tcPr>
          <w:p w14:paraId="07EBD455" w14:textId="24607F5D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 086,3</w:t>
            </w:r>
          </w:p>
        </w:tc>
        <w:tc>
          <w:tcPr>
            <w:tcW w:w="1514" w:type="dxa"/>
            <w:vAlign w:val="center"/>
          </w:tcPr>
          <w:p w14:paraId="29049C1B" w14:textId="2485660D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 125,2</w:t>
            </w:r>
          </w:p>
        </w:tc>
      </w:tr>
      <w:tr w:rsidR="008659F6" w:rsidRPr="003326F5" w14:paraId="3BBA9A1D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72001FC0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14" w:type="dxa"/>
            <w:vAlign w:val="center"/>
          </w:tcPr>
          <w:p w14:paraId="198E8C24" w14:textId="439D0E36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7540F808" w14:textId="7B791096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DA69BFA" w14:textId="618B5DE0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3BBB960B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00B731A4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514" w:type="dxa"/>
            <w:vAlign w:val="center"/>
          </w:tcPr>
          <w:p w14:paraId="3869C592" w14:textId="09E39CA5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993,2</w:t>
            </w:r>
          </w:p>
        </w:tc>
        <w:tc>
          <w:tcPr>
            <w:tcW w:w="1514" w:type="dxa"/>
            <w:vAlign w:val="center"/>
          </w:tcPr>
          <w:p w14:paraId="722610E9" w14:textId="7FB38D02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893,9</w:t>
            </w:r>
          </w:p>
        </w:tc>
        <w:tc>
          <w:tcPr>
            <w:tcW w:w="1514" w:type="dxa"/>
            <w:vAlign w:val="center"/>
          </w:tcPr>
          <w:p w14:paraId="4EB61E77" w14:textId="3E923501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923,7</w:t>
            </w:r>
          </w:p>
        </w:tc>
      </w:tr>
      <w:tr w:rsidR="008659F6" w:rsidRPr="003326F5" w14:paraId="24D31613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26780388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514" w:type="dxa"/>
            <w:vAlign w:val="center"/>
          </w:tcPr>
          <w:p w14:paraId="7CEB9473" w14:textId="372F7645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669,2</w:t>
            </w:r>
          </w:p>
        </w:tc>
        <w:tc>
          <w:tcPr>
            <w:tcW w:w="1514" w:type="dxa"/>
            <w:vAlign w:val="center"/>
          </w:tcPr>
          <w:p w14:paraId="1F37E44D" w14:textId="6EB60953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375,0</w:t>
            </w:r>
          </w:p>
        </w:tc>
        <w:tc>
          <w:tcPr>
            <w:tcW w:w="1514" w:type="dxa"/>
            <w:vAlign w:val="center"/>
          </w:tcPr>
          <w:p w14:paraId="19C48FF3" w14:textId="770578BA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353,0</w:t>
            </w:r>
          </w:p>
        </w:tc>
      </w:tr>
      <w:tr w:rsidR="008659F6" w:rsidRPr="003326F5" w14:paraId="76AF33B6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5102A49A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14" w:type="dxa"/>
            <w:vAlign w:val="center"/>
          </w:tcPr>
          <w:p w14:paraId="6D9DA1E8" w14:textId="49B0C7E3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974,5</w:t>
            </w:r>
          </w:p>
        </w:tc>
        <w:tc>
          <w:tcPr>
            <w:tcW w:w="1514" w:type="dxa"/>
            <w:vAlign w:val="center"/>
          </w:tcPr>
          <w:p w14:paraId="65CD7D77" w14:textId="423C9939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817,3</w:t>
            </w:r>
          </w:p>
        </w:tc>
        <w:tc>
          <w:tcPr>
            <w:tcW w:w="1514" w:type="dxa"/>
            <w:vAlign w:val="center"/>
          </w:tcPr>
          <w:p w14:paraId="343880BA" w14:textId="0E4BA0C1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848,5</w:t>
            </w:r>
          </w:p>
        </w:tc>
      </w:tr>
      <w:tr w:rsidR="008659F6" w:rsidRPr="003326F5" w14:paraId="29192672" w14:textId="77777777" w:rsidTr="008659F6">
        <w:trPr>
          <w:trHeight w:val="294"/>
        </w:trPr>
        <w:tc>
          <w:tcPr>
            <w:tcW w:w="5118" w:type="dxa"/>
            <w:vAlign w:val="center"/>
            <w:hideMark/>
          </w:tcPr>
          <w:p w14:paraId="3A5FCCA5" w14:textId="77777777" w:rsidR="008659F6" w:rsidRPr="003326F5" w:rsidRDefault="008659F6" w:rsidP="008659F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14" w:type="dxa"/>
            <w:vAlign w:val="center"/>
          </w:tcPr>
          <w:p w14:paraId="2257FABB" w14:textId="48E41A55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03E55ABD" w14:textId="03A468E8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54F3D402" w14:textId="13F585B2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6384206C" w14:textId="77777777" w:rsidTr="008659F6">
        <w:trPr>
          <w:trHeight w:val="294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44E4B576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Ҳосилавий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молия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инструментлар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(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олтин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-валюта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захираларидан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ташқари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)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ва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ходимлар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учун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акцияларнинг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опционлари</w:t>
            </w:r>
            <w:proofErr w:type="spellEnd"/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16807964" w14:textId="4AA8ADFF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1,5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06704755" w14:textId="5C939FC7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,0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65F783B2" w14:textId="7CFAC833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,0</w:t>
            </w:r>
          </w:p>
        </w:tc>
      </w:tr>
      <w:tr w:rsidR="008659F6" w:rsidRPr="003326F5" w14:paraId="3D15DCF1" w14:textId="77777777" w:rsidTr="008659F6">
        <w:trPr>
          <w:trHeight w:val="355"/>
        </w:trPr>
        <w:tc>
          <w:tcPr>
            <w:tcW w:w="5118" w:type="dxa"/>
            <w:shd w:val="clear" w:color="auto" w:fill="E2EFD9" w:themeFill="accent6" w:themeFillTint="33"/>
            <w:vAlign w:val="center"/>
            <w:hideMark/>
          </w:tcPr>
          <w:p w14:paraId="5EDCCA7D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color w:val="000000"/>
              </w:rPr>
              <w:t>инвестициялар</w:t>
            </w:r>
            <w:proofErr w:type="spellEnd"/>
            <w:r w:rsidRPr="003326F5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A9832C8" w14:textId="4823D6CA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7 259,9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4BEC7B34" w14:textId="1B9EE5F3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5 505,4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14:paraId="59917A83" w14:textId="012D8CA6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6 816,7</w:t>
            </w:r>
          </w:p>
        </w:tc>
      </w:tr>
      <w:tr w:rsidR="008659F6" w:rsidRPr="003326F5" w14:paraId="2792C99B" w14:textId="77777777" w:rsidTr="008659F6">
        <w:trPr>
          <w:trHeight w:val="294"/>
        </w:trPr>
        <w:tc>
          <w:tcPr>
            <w:tcW w:w="5118" w:type="dxa"/>
            <w:vAlign w:val="center"/>
            <w:hideMark/>
          </w:tcPr>
          <w:p w14:paraId="0AC9CBDE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06DEE559" w14:textId="221075AD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F178CB5" w14:textId="226F5947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3AC16029" w14:textId="098EE231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0695CEF5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5A650361" w14:textId="77777777" w:rsidR="008659F6" w:rsidRPr="003326F5" w:rsidRDefault="008659F6" w:rsidP="008659F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14" w:type="dxa"/>
            <w:vAlign w:val="center"/>
          </w:tcPr>
          <w:p w14:paraId="62832059" w14:textId="1E764370" w:rsidR="008659F6" w:rsidRPr="005C419E" w:rsidRDefault="00F2278B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F2278B">
              <w:rPr>
                <w:rFonts w:ascii="Arial" w:hAnsi="Arial" w:cs="Arial"/>
                <w:color w:val="000000"/>
              </w:rPr>
              <w:t>37 259,9</w:t>
            </w:r>
          </w:p>
        </w:tc>
        <w:tc>
          <w:tcPr>
            <w:tcW w:w="1514" w:type="dxa"/>
            <w:vAlign w:val="center"/>
          </w:tcPr>
          <w:p w14:paraId="2E76D1CF" w14:textId="04725BF9" w:rsidR="008659F6" w:rsidRPr="00655F39" w:rsidRDefault="00F2278B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F2278B">
              <w:rPr>
                <w:rFonts w:ascii="Arial" w:hAnsi="Arial" w:cs="Arial"/>
                <w:color w:val="000000"/>
              </w:rPr>
              <w:t>45 505,4</w:t>
            </w:r>
          </w:p>
        </w:tc>
        <w:tc>
          <w:tcPr>
            <w:tcW w:w="1514" w:type="dxa"/>
            <w:vAlign w:val="center"/>
          </w:tcPr>
          <w:p w14:paraId="485BD8B7" w14:textId="4AF903CD" w:rsidR="008659F6" w:rsidRPr="00655F39" w:rsidRDefault="00F2278B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F2278B">
              <w:rPr>
                <w:rFonts w:ascii="Arial" w:hAnsi="Arial" w:cs="Arial"/>
                <w:color w:val="000000"/>
              </w:rPr>
              <w:t>46 816,7</w:t>
            </w:r>
          </w:p>
        </w:tc>
      </w:tr>
      <w:tr w:rsidR="008659F6" w:rsidRPr="003326F5" w14:paraId="7D5F2BFB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3C3144C0" w14:textId="77777777" w:rsidR="008659F6" w:rsidRPr="003326F5" w:rsidRDefault="008659F6" w:rsidP="008659F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14" w:type="dxa"/>
            <w:vAlign w:val="center"/>
          </w:tcPr>
          <w:p w14:paraId="642B6426" w14:textId="36976E2D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13E40413" w14:textId="2F5C8B59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14" w:type="dxa"/>
            <w:vAlign w:val="center"/>
          </w:tcPr>
          <w:p w14:paraId="06E0E934" w14:textId="250F8A6A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59F6" w:rsidRPr="003326F5" w14:paraId="5E41CF0C" w14:textId="77777777" w:rsidTr="008659F6">
        <w:trPr>
          <w:trHeight w:val="294"/>
        </w:trPr>
        <w:tc>
          <w:tcPr>
            <w:tcW w:w="5118" w:type="dxa"/>
            <w:vAlign w:val="center"/>
            <w:hideMark/>
          </w:tcPr>
          <w:p w14:paraId="47272FF3" w14:textId="77777777" w:rsidR="008659F6" w:rsidRPr="003326F5" w:rsidRDefault="008659F6" w:rsidP="008659F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514" w:type="dxa"/>
            <w:vAlign w:val="center"/>
          </w:tcPr>
          <w:p w14:paraId="3D891979" w14:textId="155C136C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6 766,0</w:t>
            </w:r>
          </w:p>
        </w:tc>
        <w:tc>
          <w:tcPr>
            <w:tcW w:w="1514" w:type="dxa"/>
            <w:vAlign w:val="center"/>
          </w:tcPr>
          <w:p w14:paraId="42E8F12B" w14:textId="09A96E94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0 439,7</w:t>
            </w:r>
          </w:p>
        </w:tc>
        <w:tc>
          <w:tcPr>
            <w:tcW w:w="1514" w:type="dxa"/>
            <w:vAlign w:val="center"/>
          </w:tcPr>
          <w:p w14:paraId="4B502FAD" w14:textId="3F0C5F13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0 841,9</w:t>
            </w:r>
          </w:p>
        </w:tc>
      </w:tr>
      <w:tr w:rsidR="008659F6" w:rsidRPr="003326F5" w14:paraId="45A8DE6F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1DB0D8FA" w14:textId="77777777" w:rsidR="008659F6" w:rsidRPr="003326F5" w:rsidRDefault="008659F6" w:rsidP="008659F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514" w:type="dxa"/>
            <w:vAlign w:val="center"/>
          </w:tcPr>
          <w:p w14:paraId="7916A04D" w14:textId="2C054B76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5 290,6</w:t>
            </w:r>
          </w:p>
        </w:tc>
        <w:tc>
          <w:tcPr>
            <w:tcW w:w="1514" w:type="dxa"/>
            <w:vAlign w:val="center"/>
          </w:tcPr>
          <w:p w14:paraId="30612570" w14:textId="65001931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8 007,8</w:t>
            </w:r>
          </w:p>
        </w:tc>
        <w:tc>
          <w:tcPr>
            <w:tcW w:w="1514" w:type="dxa"/>
            <w:vAlign w:val="center"/>
          </w:tcPr>
          <w:p w14:paraId="0B0B2576" w14:textId="4919C093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8 579,7</w:t>
            </w:r>
          </w:p>
        </w:tc>
      </w:tr>
      <w:tr w:rsidR="008659F6" w:rsidRPr="003326F5" w14:paraId="339A4CA0" w14:textId="77777777" w:rsidTr="008659F6">
        <w:trPr>
          <w:trHeight w:val="355"/>
        </w:trPr>
        <w:tc>
          <w:tcPr>
            <w:tcW w:w="5118" w:type="dxa"/>
            <w:vAlign w:val="center"/>
            <w:hideMark/>
          </w:tcPr>
          <w:p w14:paraId="7A6A157F" w14:textId="77777777" w:rsidR="008659F6" w:rsidRPr="003326F5" w:rsidRDefault="008659F6" w:rsidP="008659F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14" w:type="dxa"/>
            <w:vAlign w:val="center"/>
          </w:tcPr>
          <w:p w14:paraId="1D115585" w14:textId="5A49464A" w:rsidR="008659F6" w:rsidRPr="005C419E" w:rsidRDefault="00F2278B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F2278B">
              <w:rPr>
                <w:rFonts w:ascii="Arial" w:hAnsi="Arial" w:cs="Arial"/>
                <w:color w:val="000000"/>
              </w:rPr>
              <w:t>15 203,2</w:t>
            </w:r>
          </w:p>
        </w:tc>
        <w:tc>
          <w:tcPr>
            <w:tcW w:w="1514" w:type="dxa"/>
            <w:vAlign w:val="center"/>
          </w:tcPr>
          <w:p w14:paraId="53F8BD29" w14:textId="2DDD5689" w:rsidR="008659F6" w:rsidRPr="00655F39" w:rsidRDefault="00F2278B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F2278B">
              <w:rPr>
                <w:rFonts w:ascii="Arial" w:hAnsi="Arial" w:cs="Arial"/>
                <w:color w:val="000000"/>
              </w:rPr>
              <w:t>17 058,0</w:t>
            </w:r>
          </w:p>
        </w:tc>
        <w:tc>
          <w:tcPr>
            <w:tcW w:w="1514" w:type="dxa"/>
            <w:vAlign w:val="center"/>
          </w:tcPr>
          <w:p w14:paraId="0CD3C787" w14:textId="5C38BF13" w:rsidR="008659F6" w:rsidRPr="00655F39" w:rsidRDefault="00F2278B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F2278B">
              <w:rPr>
                <w:rFonts w:ascii="Arial" w:hAnsi="Arial" w:cs="Arial"/>
                <w:color w:val="000000"/>
              </w:rPr>
              <w:t>17 395,1</w:t>
            </w:r>
          </w:p>
        </w:tc>
      </w:tr>
      <w:tr w:rsidR="008659F6" w:rsidRPr="003326F5" w14:paraId="43E580B9" w14:textId="77777777" w:rsidTr="008659F6">
        <w:trPr>
          <w:trHeight w:val="294"/>
        </w:trPr>
        <w:tc>
          <w:tcPr>
            <w:tcW w:w="5118" w:type="dxa"/>
            <w:vAlign w:val="center"/>
            <w:hideMark/>
          </w:tcPr>
          <w:p w14:paraId="417A7403" w14:textId="77777777" w:rsidR="008659F6" w:rsidRPr="003326F5" w:rsidRDefault="008659F6" w:rsidP="008659F6">
            <w:pPr>
              <w:spacing w:after="0"/>
              <w:ind w:left="462"/>
              <w:rPr>
                <w:rFonts w:ascii="Arial" w:hAnsi="Arial" w:cs="Arial"/>
                <w:color w:val="000000"/>
              </w:rPr>
            </w:pPr>
            <w:proofErr w:type="spellStart"/>
            <w:r w:rsidRPr="003326F5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3326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14" w:type="dxa"/>
            <w:vAlign w:val="center"/>
          </w:tcPr>
          <w:p w14:paraId="60A38646" w14:textId="25405FF6" w:rsidR="008659F6" w:rsidRPr="005C419E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72,2</w:t>
            </w:r>
          </w:p>
        </w:tc>
        <w:tc>
          <w:tcPr>
            <w:tcW w:w="1514" w:type="dxa"/>
            <w:vAlign w:val="center"/>
          </w:tcPr>
          <w:p w14:paraId="63FDEFB8" w14:textId="4DCC63C6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514" w:type="dxa"/>
            <w:vAlign w:val="center"/>
          </w:tcPr>
          <w:p w14:paraId="5818A101" w14:textId="1011779A" w:rsidR="008659F6" w:rsidRPr="00655F39" w:rsidRDefault="008659F6" w:rsidP="008659F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14,1</w:t>
            </w:r>
          </w:p>
        </w:tc>
      </w:tr>
      <w:tr w:rsidR="008659F6" w:rsidRPr="003326F5" w14:paraId="715E622E" w14:textId="77777777" w:rsidTr="008659F6">
        <w:trPr>
          <w:trHeight w:val="355"/>
        </w:trPr>
        <w:tc>
          <w:tcPr>
            <w:tcW w:w="5118" w:type="dxa"/>
            <w:shd w:val="clear" w:color="auto" w:fill="A8D08D" w:themeFill="accent6" w:themeFillTint="99"/>
            <w:vAlign w:val="center"/>
            <w:hideMark/>
          </w:tcPr>
          <w:p w14:paraId="56881F7C" w14:textId="77777777" w:rsidR="008659F6" w:rsidRPr="003326F5" w:rsidRDefault="008659F6" w:rsidP="008659F6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326F5">
              <w:rPr>
                <w:rFonts w:ascii="Arial" w:hAnsi="Arial" w:cs="Arial"/>
                <w:b/>
                <w:bCs/>
                <w:color w:val="000000"/>
              </w:rPr>
              <w:t xml:space="preserve">Соф </w:t>
            </w:r>
            <w:proofErr w:type="spellStart"/>
            <w:r w:rsidRPr="003326F5">
              <w:rPr>
                <w:rFonts w:ascii="Arial" w:hAnsi="Arial" w:cs="Arial"/>
                <w:b/>
                <w:bCs/>
                <w:color w:val="000000"/>
              </w:rPr>
              <w:t>халқаро</w:t>
            </w:r>
            <w:proofErr w:type="spellEnd"/>
            <w:r w:rsidRPr="003326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326F5">
              <w:rPr>
                <w:rFonts w:ascii="Arial" w:hAnsi="Arial" w:cs="Arial"/>
                <w:b/>
                <w:bCs/>
                <w:color w:val="000000"/>
              </w:rPr>
              <w:t>инвестицион</w:t>
            </w:r>
            <w:proofErr w:type="spellEnd"/>
            <w:r w:rsidRPr="003326F5">
              <w:rPr>
                <w:rFonts w:ascii="Arial" w:hAnsi="Arial" w:cs="Arial"/>
                <w:b/>
                <w:bCs/>
                <w:color w:val="000000"/>
              </w:rPr>
              <w:t xml:space="preserve"> позиция</w:t>
            </w:r>
          </w:p>
        </w:tc>
        <w:tc>
          <w:tcPr>
            <w:tcW w:w="1514" w:type="dxa"/>
            <w:shd w:val="clear" w:color="auto" w:fill="A8D08D" w:themeFill="accent6" w:themeFillTint="99"/>
            <w:vAlign w:val="center"/>
          </w:tcPr>
          <w:p w14:paraId="58E156BF" w14:textId="02696709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6 818,1</w:t>
            </w:r>
          </w:p>
        </w:tc>
        <w:tc>
          <w:tcPr>
            <w:tcW w:w="1514" w:type="dxa"/>
            <w:shd w:val="clear" w:color="auto" w:fill="A8D08D" w:themeFill="accent6" w:themeFillTint="99"/>
            <w:vAlign w:val="center"/>
          </w:tcPr>
          <w:p w14:paraId="0919E190" w14:textId="1F28178B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8 944,8</w:t>
            </w:r>
          </w:p>
        </w:tc>
        <w:tc>
          <w:tcPr>
            <w:tcW w:w="1514" w:type="dxa"/>
            <w:shd w:val="clear" w:color="auto" w:fill="A8D08D" w:themeFill="accent6" w:themeFillTint="99"/>
            <w:vAlign w:val="center"/>
          </w:tcPr>
          <w:p w14:paraId="17494811" w14:textId="132EEFCA" w:rsidR="008659F6" w:rsidRPr="008659F6" w:rsidRDefault="008659F6" w:rsidP="008659F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6 152,9</w:t>
            </w:r>
          </w:p>
        </w:tc>
      </w:tr>
    </w:tbl>
    <w:p w14:paraId="4CE96CC8" w14:textId="77777777" w:rsidR="005619BD" w:rsidRDefault="005619BD" w:rsidP="00823473">
      <w:pPr>
        <w:rPr>
          <w:rFonts w:ascii="Arial" w:hAnsi="Arial" w:cs="Arial"/>
          <w:sz w:val="28"/>
          <w:lang w:val="uz-Cyrl-UZ"/>
        </w:rPr>
      </w:pPr>
    </w:p>
    <w:p w14:paraId="31FF080D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1FE4BAEF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24E41EFE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p w14:paraId="5E85CAA4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sectPr w:rsidR="0035269D" w:rsidSect="00B03896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1906" w:h="16838"/>
      <w:pgMar w:top="1106" w:right="851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51AF" w14:textId="77777777" w:rsidR="00A01383" w:rsidRDefault="00A01383" w:rsidP="00C72519">
      <w:pPr>
        <w:spacing w:after="0" w:line="240" w:lineRule="auto"/>
      </w:pPr>
      <w:r>
        <w:separator/>
      </w:r>
    </w:p>
  </w:endnote>
  <w:endnote w:type="continuationSeparator" w:id="0">
    <w:p w14:paraId="7A4CC311" w14:textId="77777777" w:rsidR="00A01383" w:rsidRDefault="00A01383" w:rsidP="00C7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A8CF" w14:textId="77777777" w:rsidR="00A01383" w:rsidRPr="00D943C1" w:rsidRDefault="00A01383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D7C17C8" wp14:editId="0CA9209C">
              <wp:simplePos x="0" y="0"/>
              <wp:positionH relativeFrom="column">
                <wp:posOffset>-11430</wp:posOffset>
              </wp:positionH>
              <wp:positionV relativeFrom="page">
                <wp:posOffset>10028555</wp:posOffset>
              </wp:positionV>
              <wp:extent cx="6139180" cy="315595"/>
              <wp:effectExtent l="0" t="0" r="13970" b="8255"/>
              <wp:wrapSquare wrapText="bothSides"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0" name="Прямоугольник 40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6F6EF" w14:textId="435FDC7D" w:rsidR="00A01383" w:rsidRPr="00D943C1" w:rsidRDefault="00A01383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7" name="Группа 37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B3FCB" w14:textId="77777777" w:rsidR="00A01383" w:rsidRDefault="00A01383" w:rsidP="00EB781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288AFBDB" w14:textId="77777777" w:rsidR="00A01383" w:rsidRPr="00EB7814" w:rsidRDefault="00A01383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C17C8" id="Группа 3" o:spid="_x0000_s1026" style="position:absolute;margin-left:-.9pt;margin-top:789.65pt;width:483.4pt;height:24.85pt;flip:x;z-index:-251656192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">
              <v:rect id="Прямоугольник 40" o:spid="_x0000_s102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" fillcolor="#6b8068" strokecolor="#6b8068" strokeweight=".25pt">
                <v:textbox inset="0,0,0,0">
                  <w:txbxContent>
                    <w:p w14:paraId="16F6F6EF" w14:textId="435FDC7D" w:rsidR="00A01383" w:rsidRPr="00D943C1" w:rsidRDefault="00A01383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2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37" o:spid="_x0000_s102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Прямоугольник 38" o:spid="_x0000_s102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" filled="f" stroked="f" strokeweight=".5pt">
                  <v:textbox inset="0,0,0,0">
                    <w:txbxContent>
                      <w:p w14:paraId="16BB3FCB" w14:textId="77777777" w:rsidR="00A01383" w:rsidRDefault="00A01383" w:rsidP="00EB781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288AFBDB" w14:textId="77777777" w:rsidR="00A01383" w:rsidRPr="00EB7814" w:rsidRDefault="00A01383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9353" w14:textId="77777777" w:rsidR="00A01383" w:rsidRDefault="00A01383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F54C90D" wp14:editId="02B1E366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37EB" w14:textId="77777777" w:rsidR="00A01383" w:rsidRPr="00D943C1" w:rsidRDefault="00A01383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Группа 8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E8BF2" w14:textId="77777777" w:rsidR="00A01383" w:rsidRDefault="00A01383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6D7B8898" w14:textId="77777777" w:rsidR="00A01383" w:rsidRPr="00EB7814" w:rsidRDefault="00A01383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54C90D" id="Группа 6" o:spid="_x0000_s1031" style="position:absolute;margin-left:-1.25pt;margin-top:789.65pt;width:482.25pt;height:25.75pt;z-index:-251652096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">
              <v:rect id="Прямоугольник 7" o:spid="_x0000_s103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" fillcolor="#6b8068" strokecolor="#6b8068" strokeweight=".25pt">
                <v:textbox inset="0,0,0,0">
                  <w:txbxContent>
                    <w:p w14:paraId="73C337EB" w14:textId="77777777" w:rsidR="00A01383" w:rsidRPr="00D943C1" w:rsidRDefault="00A01383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3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8" o:spid="_x0000_s103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Прямоугольник 9" o:spid="_x0000_s103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" filled="f" stroked="f" strokeweight=".5pt">
                  <v:textbox inset="0,0,0,0">
                    <w:txbxContent>
                      <w:p w14:paraId="2FEE8BF2" w14:textId="77777777" w:rsidR="00A01383" w:rsidRDefault="00A01383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6D7B8898" w14:textId="77777777" w:rsidR="00A01383" w:rsidRPr="00EB7814" w:rsidRDefault="00A01383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122D" w14:textId="77777777" w:rsidR="00A01383" w:rsidRPr="00D943C1" w:rsidRDefault="00A01383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10816" behindDoc="1" locked="0" layoutInCell="1" allowOverlap="1" wp14:anchorId="4526021D" wp14:editId="5E2BF67D">
              <wp:simplePos x="0" y="0"/>
              <wp:positionH relativeFrom="column">
                <wp:posOffset>-11430</wp:posOffset>
              </wp:positionH>
              <wp:positionV relativeFrom="page">
                <wp:posOffset>10028555</wp:posOffset>
              </wp:positionV>
              <wp:extent cx="6139180" cy="315595"/>
              <wp:effectExtent l="0" t="0" r="13970" b="8255"/>
              <wp:wrapSquare wrapText="bothSides"/>
              <wp:docPr id="45" name="Группа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6" name="Прямоугольник 46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EE566" w14:textId="57690265" w:rsidR="00A01383" w:rsidRPr="00D943C1" w:rsidRDefault="00A01383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761CE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4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 47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48" name="Прямоугольник 48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25A7" w14:textId="77777777" w:rsidR="00A01383" w:rsidRDefault="00A01383" w:rsidP="00EB781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ЛОВ БАЛАНСИ ВА ХАЛҚАРО ИНВЕСТИЦИОН ПОЗИЦИЯСИ</w:t>
                              </w:r>
                            </w:p>
                            <w:p w14:paraId="18204E10" w14:textId="4267AD55" w:rsidR="00A01383" w:rsidRPr="00EB7814" w:rsidRDefault="00A01383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|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2023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йи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нинг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 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я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6021D" id="Группа 45" o:spid="_x0000_s1036" style="position:absolute;margin-left:-.9pt;margin-top:789.65pt;width:483.4pt;height:24.85pt;flip:x;z-index:-251505664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">
              <v:rect id="Прямоугольник 46" o:spid="_x0000_s103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" fillcolor="#6b8068" strokecolor="#6b8068" strokeweight=".25pt">
                <v:textbox inset="0,0,0,0">
                  <w:txbxContent>
                    <w:p w14:paraId="56EEE566" w14:textId="57690265" w:rsidR="00A01383" w:rsidRPr="00D943C1" w:rsidRDefault="00A01383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761CEB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4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47" o:spid="_x0000_s103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Прямоугольник 48" o:spid="_x0000_s103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" filled="f" stroked="f" strokeweight=".5pt">
                  <v:textbox inset="0,0,0,0">
                    <w:txbxContent>
                      <w:p w14:paraId="203B25A7" w14:textId="77777777" w:rsidR="00A01383" w:rsidRDefault="00A01383" w:rsidP="00EB781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ЛОВ БАЛАНСИ ВА ХАЛҚАРО ИНВЕСТИЦИОН ПОЗИЦИЯСИ</w:t>
                        </w:r>
                      </w:p>
                      <w:p w14:paraId="18204E10" w14:textId="4267AD55" w:rsidR="00A01383" w:rsidRPr="00EB7814" w:rsidRDefault="00A01383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|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2023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йил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нинг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 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ярми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D662" w14:textId="77777777" w:rsidR="00A01383" w:rsidRDefault="00A01383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35392" behindDoc="1" locked="0" layoutInCell="1" allowOverlap="1" wp14:anchorId="579BFF16" wp14:editId="1695DB7E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30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31" name="Прямоугольник 31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EFA" w14:textId="21375525" w:rsidR="00A01383" w:rsidRPr="00D943C1" w:rsidRDefault="00A01383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761CE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9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" name="Группа 32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33" name="Прямоугольник 33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B74DB" w14:textId="77777777" w:rsidR="00A01383" w:rsidRDefault="00A01383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ЛОВ БАЛАНСИ ВА ХАЛҚАРО ИНВЕСТИЦИОН ПОЗИЦИЯСИ</w:t>
                              </w:r>
                            </w:p>
                            <w:p w14:paraId="551EDCA9" w14:textId="67CA04E4" w:rsidR="00A01383" w:rsidRPr="00EB7814" w:rsidRDefault="00A01383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ЧОРАКЛИК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 ҲИСОБОТ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| 2023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йи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нинг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 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я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BFF16" id="Группа 30" o:spid="_x0000_s1041" style="position:absolute;margin-left:-1.25pt;margin-top:789.65pt;width:482.25pt;height:25.75pt;z-index:-251481088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">
              <v:rect id="Прямоугольник 31" o:spid="_x0000_s104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" fillcolor="#6b8068" strokecolor="#6b8068" strokeweight=".25pt">
                <v:textbox inset="0,0,0,0">
                  <w:txbxContent>
                    <w:p w14:paraId="2CB87EFA" w14:textId="21375525" w:rsidR="00A01383" w:rsidRPr="00D943C1" w:rsidRDefault="00A01383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761CEB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9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32" o:spid="_x0000_s104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4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" filled="f" stroked="f" strokeweight=".5pt">
                  <v:textbox inset="0,0,0,0">
                    <w:txbxContent>
                      <w:p w14:paraId="43DB74DB" w14:textId="77777777" w:rsidR="00A01383" w:rsidRDefault="00A01383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ЛОВ БАЛАНСИ ВА ХАЛҚАРО ИНВЕСТИЦИОН ПОЗИЦИЯСИ</w:t>
                        </w:r>
                      </w:p>
                      <w:p w14:paraId="551EDCA9" w14:textId="67CA04E4" w:rsidR="00A01383" w:rsidRPr="00EB7814" w:rsidRDefault="00A01383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ЧОРАКЛИК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 ҲИСОБОТ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| 2023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йил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нинг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 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ярми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70D3" w14:textId="77777777" w:rsidR="00A01383" w:rsidRPr="00125DBA" w:rsidRDefault="00A01383" w:rsidP="00125D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37440" behindDoc="1" locked="0" layoutInCell="1" allowOverlap="1" wp14:anchorId="0E1224DA" wp14:editId="691C7BE3">
              <wp:simplePos x="0" y="0"/>
              <wp:positionH relativeFrom="column">
                <wp:posOffset>-9525</wp:posOffset>
              </wp:positionH>
              <wp:positionV relativeFrom="page">
                <wp:posOffset>10090150</wp:posOffset>
              </wp:positionV>
              <wp:extent cx="6139180" cy="315595"/>
              <wp:effectExtent l="0" t="0" r="13970" b="8255"/>
              <wp:wrapSquare wrapText="bothSides"/>
              <wp:docPr id="58" name="Группа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59" name="Прямоугольник 59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CE89B" w14:textId="2B4736F7" w:rsidR="00A01383" w:rsidRPr="00D943C1" w:rsidRDefault="00A01383" w:rsidP="006472C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761CE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0" name="Группа 60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61" name="Прямоугольник 61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29349" w14:textId="77777777" w:rsidR="00A01383" w:rsidRDefault="00A01383" w:rsidP="006472C5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ЛОВ БАЛАНСИ ВА ХАЛҚАРО ИНВЕСТИЦИОН ПОЗИЦИЯСИ</w:t>
                              </w:r>
                            </w:p>
                            <w:p w14:paraId="373920E0" w14:textId="7C93A4D1" w:rsidR="00A01383" w:rsidRPr="00382880" w:rsidRDefault="00A01383" w:rsidP="006472C5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ЧОРАКЛИК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 ҲИСОБОТ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| 2023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йи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нинг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 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я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1224DA" id="Группа 58" o:spid="_x0000_s1046" style="position:absolute;margin-left:-.75pt;margin-top:794.5pt;width:483.4pt;height:24.85pt;flip:x;z-index:-251479040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">
              <v:rect id="Прямоугольник 59" o:spid="_x0000_s104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" fillcolor="#6b8068" strokecolor="#6b8068" strokeweight=".25pt">
                <v:textbox inset="0,0,0,0">
                  <w:txbxContent>
                    <w:p w14:paraId="63ECE89B" w14:textId="2B4736F7" w:rsidR="00A01383" w:rsidRPr="00D943C1" w:rsidRDefault="00A01383" w:rsidP="006472C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761CEB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2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60" o:spid="_x0000_s104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Прямоугольник 61" o:spid="_x0000_s104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5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" filled="f" stroked="f" strokeweight=".5pt">
                  <v:textbox inset="0,0,0,0">
                    <w:txbxContent>
                      <w:p w14:paraId="48E29349" w14:textId="77777777" w:rsidR="00A01383" w:rsidRDefault="00A01383" w:rsidP="006472C5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ЛОВ БАЛАНСИ ВА ХАЛҚАРО ИНВЕСТИЦИОН ПОЗИЦИЯСИ</w:t>
                        </w:r>
                      </w:p>
                      <w:p w14:paraId="373920E0" w14:textId="7C93A4D1" w:rsidR="00A01383" w:rsidRPr="00382880" w:rsidRDefault="00A01383" w:rsidP="006472C5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ЧОРАКЛИК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 ҲИСОБОТ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| 2023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йил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нинг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 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ярми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22EB" w14:textId="77777777" w:rsidR="00A01383" w:rsidRPr="00D943C1" w:rsidRDefault="00A01383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27200" behindDoc="1" locked="0" layoutInCell="1" allowOverlap="1" wp14:anchorId="4D5C0FBA" wp14:editId="5FD42CA2">
              <wp:simplePos x="0" y="0"/>
              <wp:positionH relativeFrom="column">
                <wp:posOffset>-14605</wp:posOffset>
              </wp:positionH>
              <wp:positionV relativeFrom="page">
                <wp:posOffset>10029825</wp:posOffset>
              </wp:positionV>
              <wp:extent cx="6257925" cy="315595"/>
              <wp:effectExtent l="0" t="0" r="9525" b="8255"/>
              <wp:wrapSquare wrapText="bothSides"/>
              <wp:docPr id="88" name="Группа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257925" cy="315595"/>
                        <a:chOff x="1" y="0"/>
                        <a:chExt cx="6581954" cy="324715"/>
                      </a:xfrm>
                    </wpg:grpSpPr>
                    <wps:wsp>
                      <wps:cNvPr id="92" name="Прямоугольник 92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427ED" w14:textId="4B76EE3B" w:rsidR="00A01383" w:rsidRPr="00D943C1" w:rsidRDefault="00A01383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761CE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8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3" name="Группа 93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F9B98" w14:textId="1020E82B" w:rsidR="00A01383" w:rsidRDefault="00A01383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</w:t>
                              </w: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ЛОВ БАЛАНСИ ВА ХАЛҚАРО ИНВЕСТИЦИОН ПОЗИЦИЯСИ </w:t>
                              </w:r>
                            </w:p>
                            <w:p w14:paraId="5870EC63" w14:textId="2F8D0DFA" w:rsidR="00A01383" w:rsidRPr="00EB7814" w:rsidRDefault="00A01383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ЧОРАКЛИК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 ҲИСОБОТ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| 2023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йи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нинг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 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я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5C0FBA" id="Группа 88" o:spid="_x0000_s1051" style="position:absolute;margin-left:-1.15pt;margin-top:789.75pt;width:492.75pt;height:24.85pt;flip:x;z-index:-251489280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">
              <v:rect id="Прямоугольник 92" o:spid="_x0000_s105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" fillcolor="#6b8068" strokecolor="#6b8068" strokeweight=".25pt">
                <v:textbox inset="0,0,0,0">
                  <w:txbxContent>
                    <w:p w14:paraId="358427ED" w14:textId="4B76EE3B" w:rsidR="00A01383" w:rsidRPr="00D943C1" w:rsidRDefault="00A01383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761CEB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8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93" o:spid="_x0000_s1053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Прямоугольник 94" o:spid="_x0000_s1054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55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" filled="f" stroked="f" strokeweight=".5pt">
                  <v:textbox inset="0,0,0,0">
                    <w:txbxContent>
                      <w:p w14:paraId="572F9B98" w14:textId="1020E82B" w:rsidR="00A01383" w:rsidRDefault="00A01383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</w:t>
                        </w: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ЛОВ БАЛАНСИ ВА ХАЛҚАРО ИНВЕСТИЦИОН ПОЗИЦИЯСИ </w:t>
                        </w:r>
                      </w:p>
                      <w:p w14:paraId="5870EC63" w14:textId="2F8D0DFA" w:rsidR="00A01383" w:rsidRPr="00EB7814" w:rsidRDefault="00A01383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ЧОРАКЛИК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 ҲИСОБОТ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| 2023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йил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нинг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 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ярми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FF3A" w14:textId="77777777" w:rsidR="00A01383" w:rsidRDefault="00A01383" w:rsidP="008659F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74304" behindDoc="1" locked="0" layoutInCell="1" allowOverlap="1" wp14:anchorId="38C5394D" wp14:editId="013401AA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17" name="Группа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18" name="Прямоугольник 18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B02C" w14:textId="7D2ACBC6" w:rsidR="00A01383" w:rsidRPr="00D943C1" w:rsidRDefault="00A01383" w:rsidP="008659F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761CE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5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 19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18E68" w14:textId="77777777" w:rsidR="00A01383" w:rsidRDefault="00A01383" w:rsidP="008659F6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ЛОВ БАЛАНСИ ВА ХАЛҚАРО ИНВЕСТИЦИОН ПОЗИЦИЯСИ</w:t>
                              </w:r>
                            </w:p>
                            <w:p w14:paraId="6E910086" w14:textId="77777777" w:rsidR="00A01383" w:rsidRPr="00EB7814" w:rsidRDefault="00A01383" w:rsidP="008659F6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ЧОРАКЛИК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 ҲИСОБОТ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| 2023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йи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нинг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 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я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C5394D" id="Группа 17" o:spid="_x0000_s1056" style="position:absolute;margin-left:-1.25pt;margin-top:789.65pt;width:482.25pt;height:25.75pt;z-index:-251442176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">
              <v:rect id="Прямоугольник 18" o:spid="_x0000_s105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" fillcolor="#6b8068" strokecolor="#6b8068" strokeweight=".25pt">
                <v:textbox inset="0,0,0,0">
                  <w:txbxContent>
                    <w:p w14:paraId="7136B02C" w14:textId="7D2ACBC6" w:rsidR="00A01383" w:rsidRPr="00D943C1" w:rsidRDefault="00A01383" w:rsidP="008659F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761CEB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5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19" o:spid="_x0000_s1058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Прямоугольник 20" o:spid="_x0000_s1059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60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" filled="f" stroked="f" strokeweight=".5pt">
                  <v:textbox inset="0,0,0,0">
                    <w:txbxContent>
                      <w:p w14:paraId="5A118E68" w14:textId="77777777" w:rsidR="00A01383" w:rsidRDefault="00A01383" w:rsidP="008659F6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ЛОВ БАЛАНСИ ВА ХАЛҚАРО ИНВЕСТИЦИОН ПОЗИЦИЯСИ</w:t>
                        </w:r>
                      </w:p>
                      <w:p w14:paraId="6E910086" w14:textId="77777777" w:rsidR="00A01383" w:rsidRPr="00EB7814" w:rsidRDefault="00A01383" w:rsidP="008659F6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ЧОРАКЛИК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 ҲИСОБОТ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| 2023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йил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нинг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 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ярми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  <w:p w14:paraId="28B324BE" w14:textId="371D118A" w:rsidR="00A01383" w:rsidRPr="008659F6" w:rsidRDefault="00A01383" w:rsidP="008659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8BAF" w14:textId="77777777" w:rsidR="00A01383" w:rsidRDefault="00A01383" w:rsidP="00C72519">
      <w:pPr>
        <w:spacing w:after="0" w:line="240" w:lineRule="auto"/>
      </w:pPr>
      <w:r>
        <w:separator/>
      </w:r>
    </w:p>
  </w:footnote>
  <w:footnote w:type="continuationSeparator" w:id="0">
    <w:p w14:paraId="4579DF3B" w14:textId="77777777" w:rsidR="00A01383" w:rsidRDefault="00A01383" w:rsidP="00C7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720E" w14:textId="77777777" w:rsidR="00A01383" w:rsidRPr="007500E9" w:rsidRDefault="00A01383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8235EC" wp14:editId="1B5B761A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BEED09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1934344139"/>
        <w:placeholder>
          <w:docPart w:val="256E194B1252400195673FA9541A6D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Arial" w:hAnsi="Arial" w:cs="Arial"/>
            <w:color w:val="6B8068"/>
            <w:sz w:val="20"/>
            <w:lang w:val="uz-Cyrl-UZ"/>
          </w:rPr>
          <w:t>Ў</w:t>
        </w:r>
        <w:r>
          <w:rPr>
            <w:rFonts w:ascii="Arial" w:hAnsi="Arial" w:cs="Arial"/>
            <w:color w:val="6B8068"/>
            <w:sz w:val="20"/>
          </w:rPr>
          <w:t>ЗБЕКИСТОН РЕСПУБЛИКАСИ МАРКАЗИЙ БАНКИ</w:t>
        </w:r>
      </w:sdtContent>
    </w:sdt>
  </w:p>
  <w:p w14:paraId="71B07C18" w14:textId="77777777" w:rsidR="00A01383" w:rsidRDefault="00A013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A6E6A" w14:textId="77777777" w:rsidR="00A01383" w:rsidRDefault="00A01383" w:rsidP="0067018E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E9558" wp14:editId="764418E6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751DF3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>ЎЗБЕКИСТОН РЕСПУБЛИКАСИ МАРКАЗИЙ БАНКИ</w:t>
    </w:r>
  </w:p>
  <w:p w14:paraId="54DAD257" w14:textId="77777777" w:rsidR="00A01383" w:rsidRDefault="00A013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1894" w14:textId="77777777" w:rsidR="00A01383" w:rsidRDefault="00A01383" w:rsidP="0067018E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72754260" wp14:editId="178060FA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02" name="Прямая соединительная линия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8AB8C" id="Прямая соединительная линия 102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>ЎЗБЕКИСТОН РЕСПУБЛИКАСИ МАРКАЗИЙ БАНКИ</w:t>
    </w:r>
  </w:p>
  <w:p w14:paraId="05D5B45F" w14:textId="77777777" w:rsidR="00A01383" w:rsidRDefault="00A0138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33CF" w14:textId="45DD823A" w:rsidR="00A01383" w:rsidRPr="00CD7305" w:rsidRDefault="00A01383" w:rsidP="00CD7305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9D14B18" wp14:editId="5D3A9AC7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44" name="Прямая соединительная линия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3C6068" id="Прямая соединительная линия 4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CRwOVU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713775499"/>
        <w:placeholder>
          <w:docPart w:val="D166B9C544D345ED998596DC7CB4164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Arial" w:hAnsi="Arial" w:cs="Arial"/>
            <w:color w:val="6B8068"/>
            <w:sz w:val="20"/>
            <w:lang w:val="uz-Cyrl-UZ"/>
          </w:rPr>
          <w:t>Ў</w:t>
        </w:r>
        <w:r>
          <w:rPr>
            <w:rFonts w:ascii="Arial" w:hAnsi="Arial" w:cs="Arial"/>
            <w:color w:val="6B8068"/>
            <w:sz w:val="20"/>
          </w:rPr>
          <w:t>ЗБЕКИСТОН РЕСПУБЛИКАСИ МАРКАЗИЙ БАНКИ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C1EE" w14:textId="77777777" w:rsidR="00A01383" w:rsidRPr="007500E9" w:rsidRDefault="00A01383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9432003" wp14:editId="5F2FF1CC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1B87" id="Прямая соединительная линия 96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C4nPnH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2036728997"/>
        <w:placeholder>
          <w:docPart w:val="518249BB22124DF2BF988B690B939E6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Arial" w:hAnsi="Arial" w:cs="Arial"/>
            <w:color w:val="6B8068"/>
            <w:sz w:val="20"/>
            <w:lang w:val="uz-Cyrl-UZ"/>
          </w:rPr>
          <w:t>Ў</w:t>
        </w:r>
        <w:r>
          <w:rPr>
            <w:rFonts w:ascii="Arial" w:hAnsi="Arial" w:cs="Arial"/>
            <w:color w:val="6B8068"/>
            <w:sz w:val="20"/>
          </w:rPr>
          <w:t>ЗБЕКИСТОН РЕСПУБЛИКАСИ МАРКАЗИЙ БАНКИ</w:t>
        </w:r>
      </w:sdtContent>
    </w:sdt>
  </w:p>
  <w:p w14:paraId="0335CD5D" w14:textId="77777777" w:rsidR="00A01383" w:rsidRDefault="00A0138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00072" w14:textId="77777777" w:rsidR="00A01383" w:rsidRPr="008C4A3D" w:rsidRDefault="00A01383" w:rsidP="009C3F84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D3DFB3F" wp14:editId="1DDC4D98">
              <wp:simplePos x="0" y="0"/>
              <wp:positionH relativeFrom="column">
                <wp:posOffset>6091819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DD654" id="Прямая соединительная линия 1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-.85pt" to="47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>ЎЗБЕКИСТОН РЕСПУБЛИКАСИ МАРКАЗИЙ БАНКИ</w:t>
    </w:r>
  </w:p>
  <w:p w14:paraId="4F1ECAF9" w14:textId="1874EC75" w:rsidR="00A01383" w:rsidRPr="009C3F84" w:rsidRDefault="00A01383" w:rsidP="009C3F8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6F08" w14:textId="3B6A03F5" w:rsidR="00A01383" w:rsidRPr="004503B0" w:rsidRDefault="00A01383" w:rsidP="004503B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79D094ED" wp14:editId="51EE4EE5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15" name="Прямая соединительная линия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41833" id="Прямая соединительная линия 15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BPoCAV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2055497455"/>
        <w:placeholder>
          <w:docPart w:val="512A9DF93BAA44C395AC2154A7B5F2F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Arial" w:hAnsi="Arial" w:cs="Arial"/>
            <w:color w:val="6B8068"/>
            <w:sz w:val="20"/>
            <w:lang w:val="uz-Cyrl-UZ"/>
          </w:rPr>
          <w:t>Ў</w:t>
        </w:r>
        <w:r>
          <w:rPr>
            <w:rFonts w:ascii="Arial" w:hAnsi="Arial" w:cs="Arial"/>
            <w:color w:val="6B8068"/>
            <w:sz w:val="20"/>
          </w:rPr>
          <w:t>ЗБЕКИСТОН РЕСПУБЛИКАСИ МАРКАЗИЙ БАНКИ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40D8B"/>
    <w:multiLevelType w:val="hybridMultilevel"/>
    <w:tmpl w:val="1ABE30FA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193EE8"/>
    <w:multiLevelType w:val="hybridMultilevel"/>
    <w:tmpl w:val="FAECDB4E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53EDD"/>
    <w:multiLevelType w:val="hybridMultilevel"/>
    <w:tmpl w:val="1E1C95B8"/>
    <w:lvl w:ilvl="0" w:tplc="CCCC288E">
      <w:start w:val="202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7D7779"/>
    <w:multiLevelType w:val="hybridMultilevel"/>
    <w:tmpl w:val="4EA80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01790"/>
    <w:multiLevelType w:val="hybridMultilevel"/>
    <w:tmpl w:val="4FE0C74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9412ACF"/>
    <w:multiLevelType w:val="hybridMultilevel"/>
    <w:tmpl w:val="4A18EB42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CA0181"/>
    <w:multiLevelType w:val="multilevel"/>
    <w:tmpl w:val="ABC4F2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7E81D18"/>
    <w:multiLevelType w:val="hybridMultilevel"/>
    <w:tmpl w:val="D5445148"/>
    <w:lvl w:ilvl="0" w:tplc="A5ECC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6CD1"/>
    <w:multiLevelType w:val="hybridMultilevel"/>
    <w:tmpl w:val="CBFAB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4450E6"/>
    <w:multiLevelType w:val="hybridMultilevel"/>
    <w:tmpl w:val="AC2C8D1C"/>
    <w:lvl w:ilvl="0" w:tplc="88B29C24">
      <w:start w:val="202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D330323"/>
    <w:multiLevelType w:val="hybridMultilevel"/>
    <w:tmpl w:val="7512C166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751FD1"/>
    <w:multiLevelType w:val="hybridMultilevel"/>
    <w:tmpl w:val="5F28FB60"/>
    <w:lvl w:ilvl="0" w:tplc="6FBCE0B0">
      <w:start w:val="202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7E8B"/>
    <w:multiLevelType w:val="hybridMultilevel"/>
    <w:tmpl w:val="DCC63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1"/>
  </w:num>
  <w:num w:numId="5">
    <w:abstractNumId w:val="24"/>
  </w:num>
  <w:num w:numId="6">
    <w:abstractNumId w:val="17"/>
  </w:num>
  <w:num w:numId="7">
    <w:abstractNumId w:val="19"/>
  </w:num>
  <w:num w:numId="8">
    <w:abstractNumId w:val="13"/>
  </w:num>
  <w:num w:numId="9">
    <w:abstractNumId w:val="16"/>
  </w:num>
  <w:num w:numId="10">
    <w:abstractNumId w:val="23"/>
  </w:num>
  <w:num w:numId="11">
    <w:abstractNumId w:val="20"/>
  </w:num>
  <w:num w:numId="12">
    <w:abstractNumId w:val="12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19"/>
    <w:rsid w:val="00002DCA"/>
    <w:rsid w:val="0000395D"/>
    <w:rsid w:val="000041B1"/>
    <w:rsid w:val="000047B5"/>
    <w:rsid w:val="00004AFE"/>
    <w:rsid w:val="00005607"/>
    <w:rsid w:val="00005D73"/>
    <w:rsid w:val="00014AEB"/>
    <w:rsid w:val="00016212"/>
    <w:rsid w:val="000162B7"/>
    <w:rsid w:val="00021C3B"/>
    <w:rsid w:val="00021FC3"/>
    <w:rsid w:val="00022CF4"/>
    <w:rsid w:val="00023B78"/>
    <w:rsid w:val="00024AA2"/>
    <w:rsid w:val="00026669"/>
    <w:rsid w:val="000266C4"/>
    <w:rsid w:val="00031ECB"/>
    <w:rsid w:val="0004285F"/>
    <w:rsid w:val="000511D7"/>
    <w:rsid w:val="000512BB"/>
    <w:rsid w:val="0005145A"/>
    <w:rsid w:val="00052C14"/>
    <w:rsid w:val="0005617F"/>
    <w:rsid w:val="00057547"/>
    <w:rsid w:val="00062F7F"/>
    <w:rsid w:val="00067BDD"/>
    <w:rsid w:val="00070ADF"/>
    <w:rsid w:val="00072B08"/>
    <w:rsid w:val="00073922"/>
    <w:rsid w:val="00074C82"/>
    <w:rsid w:val="00074FBF"/>
    <w:rsid w:val="00080C3F"/>
    <w:rsid w:val="0009239B"/>
    <w:rsid w:val="000940DB"/>
    <w:rsid w:val="00094CC5"/>
    <w:rsid w:val="00095CE2"/>
    <w:rsid w:val="00097885"/>
    <w:rsid w:val="000A0E8D"/>
    <w:rsid w:val="000A2BEC"/>
    <w:rsid w:val="000B2983"/>
    <w:rsid w:val="000B2F32"/>
    <w:rsid w:val="000B3999"/>
    <w:rsid w:val="000B5415"/>
    <w:rsid w:val="000B705C"/>
    <w:rsid w:val="000C3E96"/>
    <w:rsid w:val="000C4B7A"/>
    <w:rsid w:val="000C592F"/>
    <w:rsid w:val="000C7C9C"/>
    <w:rsid w:val="000D2EB9"/>
    <w:rsid w:val="000D342A"/>
    <w:rsid w:val="000E3785"/>
    <w:rsid w:val="000E4927"/>
    <w:rsid w:val="000F325C"/>
    <w:rsid w:val="000F6A2B"/>
    <w:rsid w:val="00100904"/>
    <w:rsid w:val="00105E7E"/>
    <w:rsid w:val="0010603C"/>
    <w:rsid w:val="00107225"/>
    <w:rsid w:val="0011449C"/>
    <w:rsid w:val="00114703"/>
    <w:rsid w:val="00120A54"/>
    <w:rsid w:val="00122AE8"/>
    <w:rsid w:val="00125DBA"/>
    <w:rsid w:val="00126AA2"/>
    <w:rsid w:val="00127D7B"/>
    <w:rsid w:val="0013213D"/>
    <w:rsid w:val="001327C4"/>
    <w:rsid w:val="0013399E"/>
    <w:rsid w:val="00134C27"/>
    <w:rsid w:val="00135287"/>
    <w:rsid w:val="001363D8"/>
    <w:rsid w:val="00155865"/>
    <w:rsid w:val="00157706"/>
    <w:rsid w:val="00160A50"/>
    <w:rsid w:val="00162195"/>
    <w:rsid w:val="0016288A"/>
    <w:rsid w:val="00171538"/>
    <w:rsid w:val="001724E2"/>
    <w:rsid w:val="001739CB"/>
    <w:rsid w:val="00173DEA"/>
    <w:rsid w:val="001764B2"/>
    <w:rsid w:val="00180038"/>
    <w:rsid w:val="001862D2"/>
    <w:rsid w:val="0019071B"/>
    <w:rsid w:val="00192AFA"/>
    <w:rsid w:val="00195D5C"/>
    <w:rsid w:val="00196D8F"/>
    <w:rsid w:val="00197646"/>
    <w:rsid w:val="001A243A"/>
    <w:rsid w:val="001B0879"/>
    <w:rsid w:val="001B1EA5"/>
    <w:rsid w:val="001B3038"/>
    <w:rsid w:val="001B46C2"/>
    <w:rsid w:val="001B5D7B"/>
    <w:rsid w:val="001B7EB6"/>
    <w:rsid w:val="001D0A6B"/>
    <w:rsid w:val="001D0B4F"/>
    <w:rsid w:val="001D1CEB"/>
    <w:rsid w:val="001D2A42"/>
    <w:rsid w:val="001D36A5"/>
    <w:rsid w:val="001D6A9B"/>
    <w:rsid w:val="001E156A"/>
    <w:rsid w:val="001E3DFE"/>
    <w:rsid w:val="00200CD3"/>
    <w:rsid w:val="0020166A"/>
    <w:rsid w:val="002048EE"/>
    <w:rsid w:val="00205E2C"/>
    <w:rsid w:val="00210501"/>
    <w:rsid w:val="00211A97"/>
    <w:rsid w:val="002139B8"/>
    <w:rsid w:val="00217AE7"/>
    <w:rsid w:val="00221EBF"/>
    <w:rsid w:val="00226E22"/>
    <w:rsid w:val="002300C4"/>
    <w:rsid w:val="002323FC"/>
    <w:rsid w:val="00234C82"/>
    <w:rsid w:val="00235A7B"/>
    <w:rsid w:val="00241018"/>
    <w:rsid w:val="00241D75"/>
    <w:rsid w:val="00242F0B"/>
    <w:rsid w:val="002436CF"/>
    <w:rsid w:val="002446CB"/>
    <w:rsid w:val="00247706"/>
    <w:rsid w:val="00261878"/>
    <w:rsid w:val="00261EC2"/>
    <w:rsid w:val="002625D4"/>
    <w:rsid w:val="002645D9"/>
    <w:rsid w:val="00275821"/>
    <w:rsid w:val="0027598B"/>
    <w:rsid w:val="00276006"/>
    <w:rsid w:val="00276BA6"/>
    <w:rsid w:val="00280C88"/>
    <w:rsid w:val="00281101"/>
    <w:rsid w:val="00285241"/>
    <w:rsid w:val="0029046A"/>
    <w:rsid w:val="00291909"/>
    <w:rsid w:val="00291AF7"/>
    <w:rsid w:val="00292E1F"/>
    <w:rsid w:val="002936BA"/>
    <w:rsid w:val="00293CBB"/>
    <w:rsid w:val="002978DA"/>
    <w:rsid w:val="002A23ED"/>
    <w:rsid w:val="002A6965"/>
    <w:rsid w:val="002B00E3"/>
    <w:rsid w:val="002B03A0"/>
    <w:rsid w:val="002B331F"/>
    <w:rsid w:val="002B5307"/>
    <w:rsid w:val="002B7CD2"/>
    <w:rsid w:val="002C0DB1"/>
    <w:rsid w:val="002C34ED"/>
    <w:rsid w:val="002C5C18"/>
    <w:rsid w:val="002C5ECF"/>
    <w:rsid w:val="002D69AE"/>
    <w:rsid w:val="002D7E9A"/>
    <w:rsid w:val="002E18A3"/>
    <w:rsid w:val="002E2376"/>
    <w:rsid w:val="002E28B6"/>
    <w:rsid w:val="002E2FE3"/>
    <w:rsid w:val="002F1D80"/>
    <w:rsid w:val="002F2D1E"/>
    <w:rsid w:val="002F305E"/>
    <w:rsid w:val="002F4544"/>
    <w:rsid w:val="002F5DB7"/>
    <w:rsid w:val="002F7105"/>
    <w:rsid w:val="00300721"/>
    <w:rsid w:val="0030184E"/>
    <w:rsid w:val="00305A7E"/>
    <w:rsid w:val="0030648F"/>
    <w:rsid w:val="003173D5"/>
    <w:rsid w:val="003175C1"/>
    <w:rsid w:val="00317719"/>
    <w:rsid w:val="00322A97"/>
    <w:rsid w:val="00324324"/>
    <w:rsid w:val="00325056"/>
    <w:rsid w:val="00325B66"/>
    <w:rsid w:val="00326C26"/>
    <w:rsid w:val="003326F5"/>
    <w:rsid w:val="00334E85"/>
    <w:rsid w:val="003365A4"/>
    <w:rsid w:val="0034056E"/>
    <w:rsid w:val="00341D0A"/>
    <w:rsid w:val="00347235"/>
    <w:rsid w:val="00347800"/>
    <w:rsid w:val="00350719"/>
    <w:rsid w:val="003510A3"/>
    <w:rsid w:val="0035269D"/>
    <w:rsid w:val="00356C37"/>
    <w:rsid w:val="00366314"/>
    <w:rsid w:val="00370048"/>
    <w:rsid w:val="00371BE7"/>
    <w:rsid w:val="00371C38"/>
    <w:rsid w:val="0037306C"/>
    <w:rsid w:val="00374BD5"/>
    <w:rsid w:val="0037528F"/>
    <w:rsid w:val="0038025A"/>
    <w:rsid w:val="00380E4A"/>
    <w:rsid w:val="00382880"/>
    <w:rsid w:val="0038462E"/>
    <w:rsid w:val="003870AE"/>
    <w:rsid w:val="00392D99"/>
    <w:rsid w:val="00393591"/>
    <w:rsid w:val="00395D4D"/>
    <w:rsid w:val="003A4835"/>
    <w:rsid w:val="003B2E0B"/>
    <w:rsid w:val="003B35C6"/>
    <w:rsid w:val="003B4061"/>
    <w:rsid w:val="003B4182"/>
    <w:rsid w:val="003B44F3"/>
    <w:rsid w:val="003B4ED4"/>
    <w:rsid w:val="003B6039"/>
    <w:rsid w:val="003B68FC"/>
    <w:rsid w:val="003C05BF"/>
    <w:rsid w:val="003C1389"/>
    <w:rsid w:val="003C46FE"/>
    <w:rsid w:val="003C48FF"/>
    <w:rsid w:val="003C6A96"/>
    <w:rsid w:val="003C6EDD"/>
    <w:rsid w:val="003C741F"/>
    <w:rsid w:val="003D0001"/>
    <w:rsid w:val="003D5670"/>
    <w:rsid w:val="003E0E87"/>
    <w:rsid w:val="003E1416"/>
    <w:rsid w:val="003E6F11"/>
    <w:rsid w:val="003F3CCC"/>
    <w:rsid w:val="004009E1"/>
    <w:rsid w:val="00400E20"/>
    <w:rsid w:val="0040254A"/>
    <w:rsid w:val="004055DC"/>
    <w:rsid w:val="00405E88"/>
    <w:rsid w:val="00407FE7"/>
    <w:rsid w:val="00410D47"/>
    <w:rsid w:val="00412946"/>
    <w:rsid w:val="00412D44"/>
    <w:rsid w:val="00416174"/>
    <w:rsid w:val="00416C69"/>
    <w:rsid w:val="004237D6"/>
    <w:rsid w:val="004257F7"/>
    <w:rsid w:val="00427B84"/>
    <w:rsid w:val="00427E11"/>
    <w:rsid w:val="004302D2"/>
    <w:rsid w:val="0043053B"/>
    <w:rsid w:val="00432D40"/>
    <w:rsid w:val="00437E35"/>
    <w:rsid w:val="00446583"/>
    <w:rsid w:val="00446F70"/>
    <w:rsid w:val="004503B0"/>
    <w:rsid w:val="00450D19"/>
    <w:rsid w:val="00451EF4"/>
    <w:rsid w:val="00452216"/>
    <w:rsid w:val="00453827"/>
    <w:rsid w:val="004549E0"/>
    <w:rsid w:val="00464378"/>
    <w:rsid w:val="004703C9"/>
    <w:rsid w:val="00470D50"/>
    <w:rsid w:val="00475824"/>
    <w:rsid w:val="00487093"/>
    <w:rsid w:val="00487F49"/>
    <w:rsid w:val="004900BB"/>
    <w:rsid w:val="004924E2"/>
    <w:rsid w:val="004952F1"/>
    <w:rsid w:val="004957F4"/>
    <w:rsid w:val="004A2B4D"/>
    <w:rsid w:val="004A3B37"/>
    <w:rsid w:val="004A45CD"/>
    <w:rsid w:val="004A523A"/>
    <w:rsid w:val="004A5E38"/>
    <w:rsid w:val="004B2457"/>
    <w:rsid w:val="004B412D"/>
    <w:rsid w:val="004C134A"/>
    <w:rsid w:val="004C5CB1"/>
    <w:rsid w:val="004C5FB3"/>
    <w:rsid w:val="004D0C6A"/>
    <w:rsid w:val="004D20BA"/>
    <w:rsid w:val="004D6B69"/>
    <w:rsid w:val="004E107C"/>
    <w:rsid w:val="004E3FF8"/>
    <w:rsid w:val="004E7B14"/>
    <w:rsid w:val="004F11FB"/>
    <w:rsid w:val="004F1495"/>
    <w:rsid w:val="004F1A4C"/>
    <w:rsid w:val="004F1C7B"/>
    <w:rsid w:val="004F1E42"/>
    <w:rsid w:val="004F4554"/>
    <w:rsid w:val="004F4ADB"/>
    <w:rsid w:val="004F596D"/>
    <w:rsid w:val="004F5BA1"/>
    <w:rsid w:val="004F73E0"/>
    <w:rsid w:val="0050092F"/>
    <w:rsid w:val="00501120"/>
    <w:rsid w:val="00504F01"/>
    <w:rsid w:val="00506E00"/>
    <w:rsid w:val="00507EC7"/>
    <w:rsid w:val="00514BB3"/>
    <w:rsid w:val="00521559"/>
    <w:rsid w:val="00524414"/>
    <w:rsid w:val="00526672"/>
    <w:rsid w:val="005279AC"/>
    <w:rsid w:val="00541426"/>
    <w:rsid w:val="005436C3"/>
    <w:rsid w:val="00543B52"/>
    <w:rsid w:val="00544C9C"/>
    <w:rsid w:val="00545CE8"/>
    <w:rsid w:val="0055360D"/>
    <w:rsid w:val="005546C6"/>
    <w:rsid w:val="00554992"/>
    <w:rsid w:val="00554BC5"/>
    <w:rsid w:val="005553EC"/>
    <w:rsid w:val="00555A2C"/>
    <w:rsid w:val="00557A06"/>
    <w:rsid w:val="00560EBC"/>
    <w:rsid w:val="005619BD"/>
    <w:rsid w:val="00563083"/>
    <w:rsid w:val="00564DD1"/>
    <w:rsid w:val="005708AF"/>
    <w:rsid w:val="00570A1F"/>
    <w:rsid w:val="00571F75"/>
    <w:rsid w:val="0057243C"/>
    <w:rsid w:val="00575327"/>
    <w:rsid w:val="00581B73"/>
    <w:rsid w:val="0058230E"/>
    <w:rsid w:val="00587CA2"/>
    <w:rsid w:val="00591C46"/>
    <w:rsid w:val="005A0236"/>
    <w:rsid w:val="005A0EC4"/>
    <w:rsid w:val="005A4363"/>
    <w:rsid w:val="005B1851"/>
    <w:rsid w:val="005B5663"/>
    <w:rsid w:val="005B69A8"/>
    <w:rsid w:val="005B7485"/>
    <w:rsid w:val="005C13D4"/>
    <w:rsid w:val="005C17BE"/>
    <w:rsid w:val="005C3403"/>
    <w:rsid w:val="005C419E"/>
    <w:rsid w:val="005D2E3D"/>
    <w:rsid w:val="005D45DB"/>
    <w:rsid w:val="005D7088"/>
    <w:rsid w:val="005E3BA0"/>
    <w:rsid w:val="005E4026"/>
    <w:rsid w:val="005E5E92"/>
    <w:rsid w:val="005E7080"/>
    <w:rsid w:val="005E7959"/>
    <w:rsid w:val="005F037E"/>
    <w:rsid w:val="005F0CAC"/>
    <w:rsid w:val="005F33EB"/>
    <w:rsid w:val="005F5A52"/>
    <w:rsid w:val="005F7189"/>
    <w:rsid w:val="00601250"/>
    <w:rsid w:val="006014BB"/>
    <w:rsid w:val="00603043"/>
    <w:rsid w:val="00604CEF"/>
    <w:rsid w:val="00610808"/>
    <w:rsid w:val="00610D79"/>
    <w:rsid w:val="00614AFB"/>
    <w:rsid w:val="006158E0"/>
    <w:rsid w:val="006169BA"/>
    <w:rsid w:val="006208A1"/>
    <w:rsid w:val="0062587F"/>
    <w:rsid w:val="006258B4"/>
    <w:rsid w:val="00626DC4"/>
    <w:rsid w:val="00630486"/>
    <w:rsid w:val="006346E5"/>
    <w:rsid w:val="0063750B"/>
    <w:rsid w:val="0064077F"/>
    <w:rsid w:val="00642F1F"/>
    <w:rsid w:val="006472C5"/>
    <w:rsid w:val="00655F39"/>
    <w:rsid w:val="00665C8B"/>
    <w:rsid w:val="0067018E"/>
    <w:rsid w:val="00670713"/>
    <w:rsid w:val="006710DF"/>
    <w:rsid w:val="00674C17"/>
    <w:rsid w:val="00675089"/>
    <w:rsid w:val="00675218"/>
    <w:rsid w:val="00675BB6"/>
    <w:rsid w:val="006769E2"/>
    <w:rsid w:val="00681E93"/>
    <w:rsid w:val="0069108C"/>
    <w:rsid w:val="00691241"/>
    <w:rsid w:val="00693EDB"/>
    <w:rsid w:val="006A0B6A"/>
    <w:rsid w:val="006A17ED"/>
    <w:rsid w:val="006A1B11"/>
    <w:rsid w:val="006A45BA"/>
    <w:rsid w:val="006B0CB3"/>
    <w:rsid w:val="006B1D1E"/>
    <w:rsid w:val="006B2792"/>
    <w:rsid w:val="006B4E9F"/>
    <w:rsid w:val="006B501B"/>
    <w:rsid w:val="006B7B65"/>
    <w:rsid w:val="006D7628"/>
    <w:rsid w:val="006E05E8"/>
    <w:rsid w:val="006E0E4E"/>
    <w:rsid w:val="006E1150"/>
    <w:rsid w:val="006E4532"/>
    <w:rsid w:val="006E4A22"/>
    <w:rsid w:val="006E7765"/>
    <w:rsid w:val="006F187C"/>
    <w:rsid w:val="006F228D"/>
    <w:rsid w:val="006F4565"/>
    <w:rsid w:val="006F511B"/>
    <w:rsid w:val="00701274"/>
    <w:rsid w:val="00702034"/>
    <w:rsid w:val="00705607"/>
    <w:rsid w:val="00706A5A"/>
    <w:rsid w:val="00706B32"/>
    <w:rsid w:val="007073FA"/>
    <w:rsid w:val="00710D81"/>
    <w:rsid w:val="0071180A"/>
    <w:rsid w:val="00712011"/>
    <w:rsid w:val="00713BBC"/>
    <w:rsid w:val="007176D7"/>
    <w:rsid w:val="00720043"/>
    <w:rsid w:val="00720561"/>
    <w:rsid w:val="007312F8"/>
    <w:rsid w:val="0073793A"/>
    <w:rsid w:val="00742312"/>
    <w:rsid w:val="00742C62"/>
    <w:rsid w:val="00745126"/>
    <w:rsid w:val="007500E9"/>
    <w:rsid w:val="0075437F"/>
    <w:rsid w:val="00754599"/>
    <w:rsid w:val="00761CEB"/>
    <w:rsid w:val="007622F9"/>
    <w:rsid w:val="00765DB5"/>
    <w:rsid w:val="007721D2"/>
    <w:rsid w:val="00772BC1"/>
    <w:rsid w:val="007732E4"/>
    <w:rsid w:val="00773887"/>
    <w:rsid w:val="00773CC7"/>
    <w:rsid w:val="00780149"/>
    <w:rsid w:val="00781B33"/>
    <w:rsid w:val="0078329E"/>
    <w:rsid w:val="00784104"/>
    <w:rsid w:val="00787902"/>
    <w:rsid w:val="00793524"/>
    <w:rsid w:val="00794282"/>
    <w:rsid w:val="00794759"/>
    <w:rsid w:val="007971C0"/>
    <w:rsid w:val="0079758C"/>
    <w:rsid w:val="007B3384"/>
    <w:rsid w:val="007B3607"/>
    <w:rsid w:val="007C23B7"/>
    <w:rsid w:val="007D4730"/>
    <w:rsid w:val="007E2BE6"/>
    <w:rsid w:val="007E331A"/>
    <w:rsid w:val="007E56F7"/>
    <w:rsid w:val="007F02A5"/>
    <w:rsid w:val="007F1DA5"/>
    <w:rsid w:val="008021E0"/>
    <w:rsid w:val="00804154"/>
    <w:rsid w:val="00804A6C"/>
    <w:rsid w:val="00813FBF"/>
    <w:rsid w:val="00816C4E"/>
    <w:rsid w:val="00817543"/>
    <w:rsid w:val="00820A31"/>
    <w:rsid w:val="0082333B"/>
    <w:rsid w:val="00823473"/>
    <w:rsid w:val="0082533D"/>
    <w:rsid w:val="00826BEC"/>
    <w:rsid w:val="00827AF9"/>
    <w:rsid w:val="00832E46"/>
    <w:rsid w:val="00844B34"/>
    <w:rsid w:val="00844CCE"/>
    <w:rsid w:val="00846DD2"/>
    <w:rsid w:val="00850F2C"/>
    <w:rsid w:val="008526CB"/>
    <w:rsid w:val="008538BC"/>
    <w:rsid w:val="00862971"/>
    <w:rsid w:val="00864017"/>
    <w:rsid w:val="008659F6"/>
    <w:rsid w:val="008663DD"/>
    <w:rsid w:val="00867A6D"/>
    <w:rsid w:val="00871AB6"/>
    <w:rsid w:val="008724C2"/>
    <w:rsid w:val="00875D1A"/>
    <w:rsid w:val="0087661B"/>
    <w:rsid w:val="00876BDF"/>
    <w:rsid w:val="00877DA5"/>
    <w:rsid w:val="0088289F"/>
    <w:rsid w:val="00887779"/>
    <w:rsid w:val="008911B6"/>
    <w:rsid w:val="00894A63"/>
    <w:rsid w:val="00897667"/>
    <w:rsid w:val="008A08BA"/>
    <w:rsid w:val="008A0A2F"/>
    <w:rsid w:val="008A0CBD"/>
    <w:rsid w:val="008A35EF"/>
    <w:rsid w:val="008A4DE3"/>
    <w:rsid w:val="008B523A"/>
    <w:rsid w:val="008B6659"/>
    <w:rsid w:val="008C1D9D"/>
    <w:rsid w:val="008C35FF"/>
    <w:rsid w:val="008C3C51"/>
    <w:rsid w:val="008C4A3D"/>
    <w:rsid w:val="008C5029"/>
    <w:rsid w:val="008C5967"/>
    <w:rsid w:val="008D1419"/>
    <w:rsid w:val="008E3FFA"/>
    <w:rsid w:val="008E5C04"/>
    <w:rsid w:val="008E662E"/>
    <w:rsid w:val="008E78F9"/>
    <w:rsid w:val="008F20F7"/>
    <w:rsid w:val="008F37F4"/>
    <w:rsid w:val="008F4BE6"/>
    <w:rsid w:val="008F5991"/>
    <w:rsid w:val="008F74CF"/>
    <w:rsid w:val="00900FAB"/>
    <w:rsid w:val="00901415"/>
    <w:rsid w:val="0090165C"/>
    <w:rsid w:val="00901C4F"/>
    <w:rsid w:val="00904064"/>
    <w:rsid w:val="00904AC4"/>
    <w:rsid w:val="0090507A"/>
    <w:rsid w:val="00905121"/>
    <w:rsid w:val="00905C45"/>
    <w:rsid w:val="00906F7C"/>
    <w:rsid w:val="00911226"/>
    <w:rsid w:val="009136E5"/>
    <w:rsid w:val="00917ECD"/>
    <w:rsid w:val="009226B6"/>
    <w:rsid w:val="009229AB"/>
    <w:rsid w:val="00932FFA"/>
    <w:rsid w:val="00934ADD"/>
    <w:rsid w:val="009427EA"/>
    <w:rsid w:val="00942C18"/>
    <w:rsid w:val="00946E89"/>
    <w:rsid w:val="009508F1"/>
    <w:rsid w:val="00951597"/>
    <w:rsid w:val="009639C9"/>
    <w:rsid w:val="009646BB"/>
    <w:rsid w:val="009702BF"/>
    <w:rsid w:val="00974C5E"/>
    <w:rsid w:val="00974F77"/>
    <w:rsid w:val="00980C58"/>
    <w:rsid w:val="009825EF"/>
    <w:rsid w:val="0098282E"/>
    <w:rsid w:val="00982AEC"/>
    <w:rsid w:val="00992F03"/>
    <w:rsid w:val="00994321"/>
    <w:rsid w:val="0099731C"/>
    <w:rsid w:val="009A28C1"/>
    <w:rsid w:val="009A3BFD"/>
    <w:rsid w:val="009B1E10"/>
    <w:rsid w:val="009B3E3B"/>
    <w:rsid w:val="009B588D"/>
    <w:rsid w:val="009B6022"/>
    <w:rsid w:val="009B7C2B"/>
    <w:rsid w:val="009C3F84"/>
    <w:rsid w:val="009C4311"/>
    <w:rsid w:val="009C4DB9"/>
    <w:rsid w:val="009C6D3C"/>
    <w:rsid w:val="009C7172"/>
    <w:rsid w:val="009C7B25"/>
    <w:rsid w:val="009D353A"/>
    <w:rsid w:val="009D3F7D"/>
    <w:rsid w:val="009D6347"/>
    <w:rsid w:val="009D7CF0"/>
    <w:rsid w:val="009E34E7"/>
    <w:rsid w:val="009E433C"/>
    <w:rsid w:val="009E56FB"/>
    <w:rsid w:val="009F16C9"/>
    <w:rsid w:val="00A0124F"/>
    <w:rsid w:val="00A01383"/>
    <w:rsid w:val="00A023BD"/>
    <w:rsid w:val="00A024A8"/>
    <w:rsid w:val="00A05109"/>
    <w:rsid w:val="00A07189"/>
    <w:rsid w:val="00A17A80"/>
    <w:rsid w:val="00A24CB4"/>
    <w:rsid w:val="00A252C4"/>
    <w:rsid w:val="00A259F4"/>
    <w:rsid w:val="00A27C2E"/>
    <w:rsid w:val="00A35974"/>
    <w:rsid w:val="00A36CF7"/>
    <w:rsid w:val="00A36D0F"/>
    <w:rsid w:val="00A5040C"/>
    <w:rsid w:val="00A50AC4"/>
    <w:rsid w:val="00A51365"/>
    <w:rsid w:val="00A605D9"/>
    <w:rsid w:val="00A6426D"/>
    <w:rsid w:val="00A66081"/>
    <w:rsid w:val="00A66D1F"/>
    <w:rsid w:val="00A70D07"/>
    <w:rsid w:val="00A70D5A"/>
    <w:rsid w:val="00A72FEB"/>
    <w:rsid w:val="00A8180F"/>
    <w:rsid w:val="00A83136"/>
    <w:rsid w:val="00A836E2"/>
    <w:rsid w:val="00A91074"/>
    <w:rsid w:val="00AA0522"/>
    <w:rsid w:val="00AA3B59"/>
    <w:rsid w:val="00AA704E"/>
    <w:rsid w:val="00AB0632"/>
    <w:rsid w:val="00AB0D1D"/>
    <w:rsid w:val="00AB3DAA"/>
    <w:rsid w:val="00AB5250"/>
    <w:rsid w:val="00AC1541"/>
    <w:rsid w:val="00AC1A05"/>
    <w:rsid w:val="00AD0CDB"/>
    <w:rsid w:val="00AD0D92"/>
    <w:rsid w:val="00AD2704"/>
    <w:rsid w:val="00AD2B5C"/>
    <w:rsid w:val="00AF2633"/>
    <w:rsid w:val="00AF2836"/>
    <w:rsid w:val="00AF6B33"/>
    <w:rsid w:val="00AF6DA4"/>
    <w:rsid w:val="00AF7BBB"/>
    <w:rsid w:val="00B03778"/>
    <w:rsid w:val="00B03896"/>
    <w:rsid w:val="00B05232"/>
    <w:rsid w:val="00B06E1D"/>
    <w:rsid w:val="00B101B7"/>
    <w:rsid w:val="00B1223F"/>
    <w:rsid w:val="00B30166"/>
    <w:rsid w:val="00B3780B"/>
    <w:rsid w:val="00B40B43"/>
    <w:rsid w:val="00B44594"/>
    <w:rsid w:val="00B45B81"/>
    <w:rsid w:val="00B545A6"/>
    <w:rsid w:val="00B6348F"/>
    <w:rsid w:val="00B63630"/>
    <w:rsid w:val="00B666ED"/>
    <w:rsid w:val="00B67C1D"/>
    <w:rsid w:val="00B751FD"/>
    <w:rsid w:val="00B8176B"/>
    <w:rsid w:val="00B81F6C"/>
    <w:rsid w:val="00B83513"/>
    <w:rsid w:val="00B8358B"/>
    <w:rsid w:val="00B848C9"/>
    <w:rsid w:val="00BA0312"/>
    <w:rsid w:val="00BA2DE5"/>
    <w:rsid w:val="00BA345A"/>
    <w:rsid w:val="00BA3B5E"/>
    <w:rsid w:val="00BA55A1"/>
    <w:rsid w:val="00BA7C2B"/>
    <w:rsid w:val="00BB0F0A"/>
    <w:rsid w:val="00BB7977"/>
    <w:rsid w:val="00BC33C8"/>
    <w:rsid w:val="00BC5AF6"/>
    <w:rsid w:val="00BC603B"/>
    <w:rsid w:val="00BD1AA8"/>
    <w:rsid w:val="00BD1C4F"/>
    <w:rsid w:val="00BD2989"/>
    <w:rsid w:val="00BE26BA"/>
    <w:rsid w:val="00BE2CCB"/>
    <w:rsid w:val="00BE2DD6"/>
    <w:rsid w:val="00BE50C4"/>
    <w:rsid w:val="00BE6159"/>
    <w:rsid w:val="00BE7E25"/>
    <w:rsid w:val="00BF234A"/>
    <w:rsid w:val="00BF556C"/>
    <w:rsid w:val="00C04754"/>
    <w:rsid w:val="00C052DD"/>
    <w:rsid w:val="00C066D1"/>
    <w:rsid w:val="00C07265"/>
    <w:rsid w:val="00C14258"/>
    <w:rsid w:val="00C14DF2"/>
    <w:rsid w:val="00C14ED6"/>
    <w:rsid w:val="00C22CC0"/>
    <w:rsid w:val="00C24354"/>
    <w:rsid w:val="00C25303"/>
    <w:rsid w:val="00C2660A"/>
    <w:rsid w:val="00C30A1D"/>
    <w:rsid w:val="00C32FF7"/>
    <w:rsid w:val="00C40A2A"/>
    <w:rsid w:val="00C413D4"/>
    <w:rsid w:val="00C4561A"/>
    <w:rsid w:val="00C4636F"/>
    <w:rsid w:val="00C47920"/>
    <w:rsid w:val="00C47C48"/>
    <w:rsid w:val="00C515FE"/>
    <w:rsid w:val="00C560AA"/>
    <w:rsid w:val="00C6193B"/>
    <w:rsid w:val="00C625DC"/>
    <w:rsid w:val="00C6481B"/>
    <w:rsid w:val="00C6586A"/>
    <w:rsid w:val="00C65FCC"/>
    <w:rsid w:val="00C66C9C"/>
    <w:rsid w:val="00C71EAD"/>
    <w:rsid w:val="00C7202A"/>
    <w:rsid w:val="00C72519"/>
    <w:rsid w:val="00C72656"/>
    <w:rsid w:val="00C77AB6"/>
    <w:rsid w:val="00C80191"/>
    <w:rsid w:val="00C81FC0"/>
    <w:rsid w:val="00C82A61"/>
    <w:rsid w:val="00C90371"/>
    <w:rsid w:val="00C976CB"/>
    <w:rsid w:val="00CA31CD"/>
    <w:rsid w:val="00CA367D"/>
    <w:rsid w:val="00CA55A6"/>
    <w:rsid w:val="00CA6156"/>
    <w:rsid w:val="00CA71B4"/>
    <w:rsid w:val="00CB0D20"/>
    <w:rsid w:val="00CB43E9"/>
    <w:rsid w:val="00CB4447"/>
    <w:rsid w:val="00CC0331"/>
    <w:rsid w:val="00CC4BC5"/>
    <w:rsid w:val="00CC7637"/>
    <w:rsid w:val="00CD2BC7"/>
    <w:rsid w:val="00CD47D4"/>
    <w:rsid w:val="00CD7305"/>
    <w:rsid w:val="00CE6596"/>
    <w:rsid w:val="00CE68C0"/>
    <w:rsid w:val="00CF0251"/>
    <w:rsid w:val="00CF085A"/>
    <w:rsid w:val="00CF221C"/>
    <w:rsid w:val="00CF777B"/>
    <w:rsid w:val="00D01D2C"/>
    <w:rsid w:val="00D04057"/>
    <w:rsid w:val="00D043D7"/>
    <w:rsid w:val="00D04B32"/>
    <w:rsid w:val="00D07837"/>
    <w:rsid w:val="00D163CE"/>
    <w:rsid w:val="00D16854"/>
    <w:rsid w:val="00D2388C"/>
    <w:rsid w:val="00D259FE"/>
    <w:rsid w:val="00D31764"/>
    <w:rsid w:val="00D364F5"/>
    <w:rsid w:val="00D369C2"/>
    <w:rsid w:val="00D41706"/>
    <w:rsid w:val="00D450BE"/>
    <w:rsid w:val="00D53A2C"/>
    <w:rsid w:val="00D53FF7"/>
    <w:rsid w:val="00D64288"/>
    <w:rsid w:val="00D66713"/>
    <w:rsid w:val="00D7028F"/>
    <w:rsid w:val="00D72159"/>
    <w:rsid w:val="00D72893"/>
    <w:rsid w:val="00D74B6C"/>
    <w:rsid w:val="00D818E3"/>
    <w:rsid w:val="00D84C60"/>
    <w:rsid w:val="00D877E0"/>
    <w:rsid w:val="00D943C1"/>
    <w:rsid w:val="00D974D3"/>
    <w:rsid w:val="00D97C58"/>
    <w:rsid w:val="00DA23B1"/>
    <w:rsid w:val="00DA3EC0"/>
    <w:rsid w:val="00DA5A89"/>
    <w:rsid w:val="00DA5F1D"/>
    <w:rsid w:val="00DB1B4A"/>
    <w:rsid w:val="00DB32E1"/>
    <w:rsid w:val="00DB43D7"/>
    <w:rsid w:val="00DB60B1"/>
    <w:rsid w:val="00DD19A7"/>
    <w:rsid w:val="00DD5952"/>
    <w:rsid w:val="00DD7764"/>
    <w:rsid w:val="00DE01C0"/>
    <w:rsid w:val="00DE021E"/>
    <w:rsid w:val="00DE0C79"/>
    <w:rsid w:val="00DE34EF"/>
    <w:rsid w:val="00DE43A4"/>
    <w:rsid w:val="00DF1221"/>
    <w:rsid w:val="00DF1CA0"/>
    <w:rsid w:val="00E05C78"/>
    <w:rsid w:val="00E06877"/>
    <w:rsid w:val="00E15751"/>
    <w:rsid w:val="00E17F9B"/>
    <w:rsid w:val="00E22CE6"/>
    <w:rsid w:val="00E25201"/>
    <w:rsid w:val="00E25431"/>
    <w:rsid w:val="00E25CDE"/>
    <w:rsid w:val="00E262D3"/>
    <w:rsid w:val="00E27DD1"/>
    <w:rsid w:val="00E30BA7"/>
    <w:rsid w:val="00E37945"/>
    <w:rsid w:val="00E40A31"/>
    <w:rsid w:val="00E44309"/>
    <w:rsid w:val="00E466A7"/>
    <w:rsid w:val="00E46789"/>
    <w:rsid w:val="00E50C2E"/>
    <w:rsid w:val="00E60698"/>
    <w:rsid w:val="00E62479"/>
    <w:rsid w:val="00E62BF8"/>
    <w:rsid w:val="00E64626"/>
    <w:rsid w:val="00E74497"/>
    <w:rsid w:val="00E74EEE"/>
    <w:rsid w:val="00E759AA"/>
    <w:rsid w:val="00E82DEB"/>
    <w:rsid w:val="00E944AA"/>
    <w:rsid w:val="00EA4ABC"/>
    <w:rsid w:val="00EA5539"/>
    <w:rsid w:val="00EB1E96"/>
    <w:rsid w:val="00EB5168"/>
    <w:rsid w:val="00EB6ADE"/>
    <w:rsid w:val="00EB7814"/>
    <w:rsid w:val="00EB78E0"/>
    <w:rsid w:val="00EC167D"/>
    <w:rsid w:val="00EC3831"/>
    <w:rsid w:val="00ED1D6A"/>
    <w:rsid w:val="00ED1EA9"/>
    <w:rsid w:val="00ED44EB"/>
    <w:rsid w:val="00ED4981"/>
    <w:rsid w:val="00EE0F0C"/>
    <w:rsid w:val="00EE4802"/>
    <w:rsid w:val="00EE5A02"/>
    <w:rsid w:val="00EE620E"/>
    <w:rsid w:val="00EF080F"/>
    <w:rsid w:val="00EF2CCB"/>
    <w:rsid w:val="00EF6D21"/>
    <w:rsid w:val="00EF7802"/>
    <w:rsid w:val="00F010DC"/>
    <w:rsid w:val="00F06E7E"/>
    <w:rsid w:val="00F12E4D"/>
    <w:rsid w:val="00F15BB6"/>
    <w:rsid w:val="00F2250E"/>
    <w:rsid w:val="00F2278B"/>
    <w:rsid w:val="00F2305B"/>
    <w:rsid w:val="00F244C4"/>
    <w:rsid w:val="00F2490B"/>
    <w:rsid w:val="00F25355"/>
    <w:rsid w:val="00F26582"/>
    <w:rsid w:val="00F37A3B"/>
    <w:rsid w:val="00F37A5B"/>
    <w:rsid w:val="00F419E4"/>
    <w:rsid w:val="00F42711"/>
    <w:rsid w:val="00F545C1"/>
    <w:rsid w:val="00F5573C"/>
    <w:rsid w:val="00F63D98"/>
    <w:rsid w:val="00F65779"/>
    <w:rsid w:val="00F67B1F"/>
    <w:rsid w:val="00F7263F"/>
    <w:rsid w:val="00F73E2C"/>
    <w:rsid w:val="00F80001"/>
    <w:rsid w:val="00F808F2"/>
    <w:rsid w:val="00F87C1F"/>
    <w:rsid w:val="00F958AD"/>
    <w:rsid w:val="00F97535"/>
    <w:rsid w:val="00FA19FC"/>
    <w:rsid w:val="00FA226B"/>
    <w:rsid w:val="00FA25E4"/>
    <w:rsid w:val="00FA3420"/>
    <w:rsid w:val="00FA3C0E"/>
    <w:rsid w:val="00FA5B68"/>
    <w:rsid w:val="00FB0922"/>
    <w:rsid w:val="00FB0E3F"/>
    <w:rsid w:val="00FB1B0B"/>
    <w:rsid w:val="00FC6BFC"/>
    <w:rsid w:val="00FC77D0"/>
    <w:rsid w:val="00FD0BD0"/>
    <w:rsid w:val="00FD51A0"/>
    <w:rsid w:val="00FE2536"/>
    <w:rsid w:val="00FE3632"/>
    <w:rsid w:val="00FE4DD2"/>
    <w:rsid w:val="00FE6BF5"/>
    <w:rsid w:val="00FF0517"/>
    <w:rsid w:val="00FF06D6"/>
    <w:rsid w:val="00FF0CDC"/>
    <w:rsid w:val="00FF1648"/>
    <w:rsid w:val="00FF1F53"/>
    <w:rsid w:val="00FF29EB"/>
    <w:rsid w:val="00FF3ED9"/>
    <w:rsid w:val="00FF48CE"/>
    <w:rsid w:val="00FF5472"/>
    <w:rsid w:val="00FF63E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2DA546F"/>
  <w15:chartTrackingRefBased/>
  <w15:docId w15:val="{17DCDA51-C1FF-4BDE-A744-ED04E6DA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0522"/>
  </w:style>
  <w:style w:type="paragraph" w:styleId="1">
    <w:name w:val="heading 1"/>
    <w:basedOn w:val="a1"/>
    <w:next w:val="a1"/>
    <w:link w:val="10"/>
    <w:uiPriority w:val="9"/>
    <w:qFormat/>
    <w:rsid w:val="00702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B81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823473"/>
    <w:pPr>
      <w:keepNext/>
      <w:spacing w:before="240" w:after="60" w:line="240" w:lineRule="auto"/>
      <w:ind w:left="708"/>
      <w:outlineLvl w:val="2"/>
    </w:pPr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2347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2347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2347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2347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2347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23473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02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B81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823473"/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uiPriority w:val="9"/>
    <w:semiHidden/>
    <w:rsid w:val="0082347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72519"/>
  </w:style>
  <w:style w:type="paragraph" w:styleId="a7">
    <w:name w:val="footer"/>
    <w:basedOn w:val="a1"/>
    <w:link w:val="a8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72519"/>
  </w:style>
  <w:style w:type="paragraph" w:styleId="a9">
    <w:name w:val="List Paragraph"/>
    <w:basedOn w:val="a1"/>
    <w:uiPriority w:val="34"/>
    <w:qFormat/>
    <w:rsid w:val="003C6ED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C6EDD"/>
    <w:rPr>
      <w:color w:val="0563C1"/>
      <w:u w:val="single"/>
    </w:rPr>
  </w:style>
  <w:style w:type="table" w:styleId="ab">
    <w:name w:val="Table Grid"/>
    <w:basedOn w:val="a3"/>
    <w:uiPriority w:val="39"/>
    <w:rsid w:val="00E6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54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541426"/>
    <w:rPr>
      <w:rFonts w:ascii="Segoe UI" w:hAnsi="Segoe UI" w:cs="Segoe UI"/>
      <w:sz w:val="18"/>
      <w:szCs w:val="18"/>
    </w:rPr>
  </w:style>
  <w:style w:type="character" w:styleId="ae">
    <w:name w:val="annotation reference"/>
    <w:basedOn w:val="a2"/>
    <w:uiPriority w:val="99"/>
    <w:semiHidden/>
    <w:unhideWhenUsed/>
    <w:rsid w:val="005F0CAC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5F0C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5F0C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C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CAC"/>
    <w:rPr>
      <w:b/>
      <w:bCs/>
      <w:sz w:val="20"/>
      <w:szCs w:val="20"/>
    </w:rPr>
  </w:style>
  <w:style w:type="paragraph" w:styleId="af3">
    <w:name w:val="footnote text"/>
    <w:basedOn w:val="a1"/>
    <w:link w:val="af4"/>
    <w:uiPriority w:val="99"/>
    <w:unhideWhenUsed/>
    <w:rsid w:val="005619B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5619BD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5619BD"/>
    <w:rPr>
      <w:vertAlign w:val="superscript"/>
    </w:rPr>
  </w:style>
  <w:style w:type="paragraph" w:styleId="af6">
    <w:name w:val="Normal (Web)"/>
    <w:basedOn w:val="a1"/>
    <w:uiPriority w:val="99"/>
    <w:unhideWhenUsed/>
    <w:rsid w:val="008A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82347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82347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semiHidden/>
    <w:rsid w:val="0082347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semiHidden/>
    <w:rsid w:val="0082347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semiHidden/>
    <w:rsid w:val="00823473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f7">
    <w:name w:val="TOC Heading"/>
    <w:basedOn w:val="1"/>
    <w:next w:val="a1"/>
    <w:uiPriority w:val="39"/>
    <w:unhideWhenUsed/>
    <w:qFormat/>
    <w:rsid w:val="00823473"/>
    <w:pPr>
      <w:keepLines w:val="0"/>
      <w:spacing w:after="60" w:line="240" w:lineRule="auto"/>
      <w:ind w:left="708"/>
      <w:outlineLvl w:val="9"/>
    </w:pPr>
    <w:rPr>
      <w:rFonts w:ascii="Cambria" w:eastAsia="Times New Roman" w:hAnsi="Cambria" w:cs="Times New Roman"/>
      <w:b/>
      <w:bCs/>
      <w:color w:val="auto"/>
      <w:kern w:val="32"/>
      <w:sz w:val="28"/>
      <w:lang w:val="x-none" w:eastAsia="x-none"/>
    </w:rPr>
  </w:style>
  <w:style w:type="paragraph" w:styleId="11">
    <w:name w:val="toc 1"/>
    <w:basedOn w:val="a1"/>
    <w:next w:val="a1"/>
    <w:autoRedefine/>
    <w:uiPriority w:val="39"/>
    <w:unhideWhenUsed/>
    <w:rsid w:val="00EB6ADE"/>
    <w:pPr>
      <w:tabs>
        <w:tab w:val="right" w:leader="dot" w:pos="9639"/>
      </w:tabs>
      <w:spacing w:before="120" w:after="120" w:line="360" w:lineRule="auto"/>
      <w:jc w:val="both"/>
    </w:pPr>
    <w:rPr>
      <w:rFonts w:ascii="Arial" w:eastAsia="Times New Roman" w:hAnsi="Arial" w:cs="Arial"/>
      <w:b/>
      <w:noProof/>
      <w:color w:val="6B8068"/>
      <w:sz w:val="24"/>
      <w:szCs w:val="24"/>
      <w:lang w:val="uz-Cyrl-UZ" w:eastAsia="ru-RU"/>
    </w:rPr>
  </w:style>
  <w:style w:type="paragraph" w:styleId="23">
    <w:name w:val="toc 2"/>
    <w:basedOn w:val="a1"/>
    <w:next w:val="a1"/>
    <w:autoRedefine/>
    <w:uiPriority w:val="39"/>
    <w:unhideWhenUsed/>
    <w:rsid w:val="00823473"/>
    <w:pPr>
      <w:tabs>
        <w:tab w:val="right" w:leader="dot" w:pos="9628"/>
      </w:tabs>
      <w:spacing w:after="0" w:line="240" w:lineRule="auto"/>
      <w:ind w:left="42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823473"/>
    <w:pPr>
      <w:spacing w:after="100" w:line="276" w:lineRule="auto"/>
      <w:ind w:left="4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caption"/>
    <w:basedOn w:val="a1"/>
    <w:next w:val="a1"/>
    <w:uiPriority w:val="35"/>
    <w:unhideWhenUsed/>
    <w:qFormat/>
    <w:rsid w:val="00823473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character" w:customStyle="1" w:styleId="af9">
    <w:name w:val="Текст концевой сноски Знак"/>
    <w:basedOn w:val="a2"/>
    <w:link w:val="afa"/>
    <w:uiPriority w:val="99"/>
    <w:semiHidden/>
    <w:rsid w:val="00823473"/>
    <w:rPr>
      <w:rFonts w:ascii="Calibri" w:eastAsia="Times New Roman" w:hAnsi="Calibri" w:cs="Times New Roman"/>
      <w:sz w:val="20"/>
      <w:szCs w:val="20"/>
      <w:lang w:val="x-none"/>
    </w:rPr>
  </w:style>
  <w:style w:type="paragraph" w:styleId="afa">
    <w:name w:val="endnote text"/>
    <w:basedOn w:val="a1"/>
    <w:link w:val="af9"/>
    <w:uiPriority w:val="99"/>
    <w:semiHidden/>
    <w:unhideWhenUsed/>
    <w:rsid w:val="008234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paragraph" w:styleId="afb">
    <w:name w:val="Title"/>
    <w:basedOn w:val="a1"/>
    <w:next w:val="a1"/>
    <w:link w:val="afc"/>
    <w:uiPriority w:val="10"/>
    <w:qFormat/>
    <w:rsid w:val="0082347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c">
    <w:name w:val="Заголовок Знак"/>
    <w:basedOn w:val="a2"/>
    <w:link w:val="afb"/>
    <w:uiPriority w:val="10"/>
    <w:rsid w:val="0082347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d">
    <w:name w:val="Subtitle"/>
    <w:basedOn w:val="a1"/>
    <w:next w:val="a1"/>
    <w:link w:val="afe"/>
    <w:uiPriority w:val="11"/>
    <w:qFormat/>
    <w:rsid w:val="008234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2"/>
    <w:link w:val="afd"/>
    <w:uiPriority w:val="11"/>
    <w:rsid w:val="0082347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">
    <w:name w:val="Strong"/>
    <w:uiPriority w:val="22"/>
    <w:qFormat/>
    <w:rsid w:val="00823473"/>
    <w:rPr>
      <w:b/>
      <w:bCs/>
    </w:rPr>
  </w:style>
  <w:style w:type="character" w:styleId="aff0">
    <w:name w:val="Emphasis"/>
    <w:uiPriority w:val="20"/>
    <w:qFormat/>
    <w:rsid w:val="00823473"/>
    <w:rPr>
      <w:rFonts w:ascii="Calibri" w:hAnsi="Calibri"/>
      <w:b/>
      <w:i/>
      <w:iCs/>
    </w:rPr>
  </w:style>
  <w:style w:type="paragraph" w:styleId="aff1">
    <w:name w:val="No Spacing"/>
    <w:basedOn w:val="a1"/>
    <w:uiPriority w:val="1"/>
    <w:qFormat/>
    <w:rsid w:val="00823473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4">
    <w:name w:val="Quote"/>
    <w:basedOn w:val="a1"/>
    <w:next w:val="a1"/>
    <w:link w:val="25"/>
    <w:uiPriority w:val="29"/>
    <w:qFormat/>
    <w:rsid w:val="0082347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2"/>
    <w:link w:val="24"/>
    <w:uiPriority w:val="29"/>
    <w:rsid w:val="00823473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2">
    <w:name w:val="Intense Quote"/>
    <w:basedOn w:val="a1"/>
    <w:next w:val="a1"/>
    <w:link w:val="aff3"/>
    <w:uiPriority w:val="30"/>
    <w:qFormat/>
    <w:rsid w:val="0082347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3">
    <w:name w:val="Выделенная цитата Знак"/>
    <w:basedOn w:val="a2"/>
    <w:link w:val="aff2"/>
    <w:uiPriority w:val="30"/>
    <w:rsid w:val="00823473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4">
    <w:name w:val="Subtle Emphasis"/>
    <w:uiPriority w:val="19"/>
    <w:qFormat/>
    <w:rsid w:val="00823473"/>
    <w:rPr>
      <w:i/>
      <w:color w:val="5A5A5A"/>
    </w:rPr>
  </w:style>
  <w:style w:type="character" w:styleId="aff5">
    <w:name w:val="Intense Emphasis"/>
    <w:uiPriority w:val="21"/>
    <w:qFormat/>
    <w:rsid w:val="00823473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823473"/>
    <w:rPr>
      <w:sz w:val="24"/>
      <w:szCs w:val="24"/>
      <w:u w:val="single"/>
    </w:rPr>
  </w:style>
  <w:style w:type="character" w:styleId="aff7">
    <w:name w:val="Intense Reference"/>
    <w:uiPriority w:val="32"/>
    <w:qFormat/>
    <w:rsid w:val="00823473"/>
    <w:rPr>
      <w:b/>
      <w:sz w:val="24"/>
      <w:u w:val="single"/>
    </w:rPr>
  </w:style>
  <w:style w:type="character" w:styleId="aff8">
    <w:name w:val="Book Title"/>
    <w:uiPriority w:val="33"/>
    <w:qFormat/>
    <w:rsid w:val="00823473"/>
    <w:rPr>
      <w:rFonts w:ascii="Cambria" w:eastAsia="Times New Roman" w:hAnsi="Cambria"/>
      <w:b/>
      <w:i/>
      <w:sz w:val="24"/>
      <w:szCs w:val="24"/>
    </w:rPr>
  </w:style>
  <w:style w:type="character" w:customStyle="1" w:styleId="apple-converted-space">
    <w:name w:val="apple-converted-space"/>
    <w:basedOn w:val="a2"/>
    <w:rsid w:val="00823473"/>
  </w:style>
  <w:style w:type="character" w:customStyle="1" w:styleId="extended-textfull">
    <w:name w:val="extended-text__full"/>
    <w:rsid w:val="00823473"/>
  </w:style>
  <w:style w:type="paragraph" w:customStyle="1" w:styleId="msonormal0">
    <w:name w:val="msonormal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823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823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82347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82347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8234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Адрес HTML Знак"/>
    <w:basedOn w:val="a2"/>
    <w:link w:val="HTML0"/>
    <w:uiPriority w:val="99"/>
    <w:semiHidden/>
    <w:rsid w:val="00823473"/>
    <w:rPr>
      <w:i/>
      <w:iCs/>
      <w:sz w:val="24"/>
      <w:szCs w:val="24"/>
    </w:rPr>
  </w:style>
  <w:style w:type="paragraph" w:styleId="HTML0">
    <w:name w:val="HTML Address"/>
    <w:basedOn w:val="a1"/>
    <w:link w:val="HTML"/>
    <w:uiPriority w:val="99"/>
    <w:semiHidden/>
    <w:unhideWhenUsed/>
    <w:rsid w:val="00823473"/>
    <w:pPr>
      <w:spacing w:after="0" w:line="240" w:lineRule="auto"/>
    </w:pPr>
    <w:rPr>
      <w:i/>
      <w:iCs/>
      <w:sz w:val="24"/>
      <w:szCs w:val="24"/>
    </w:rPr>
  </w:style>
  <w:style w:type="character" w:customStyle="1" w:styleId="HTML1">
    <w:name w:val="Адрес HTML Знак1"/>
    <w:basedOn w:val="a2"/>
    <w:uiPriority w:val="99"/>
    <w:semiHidden/>
    <w:rsid w:val="00823473"/>
    <w:rPr>
      <w:i/>
      <w:iCs/>
    </w:rPr>
  </w:style>
  <w:style w:type="character" w:customStyle="1" w:styleId="HTML2">
    <w:name w:val="Стандартный HTML Знак"/>
    <w:basedOn w:val="a2"/>
    <w:link w:val="HTML3"/>
    <w:uiPriority w:val="99"/>
    <w:semiHidden/>
    <w:rsid w:val="00823473"/>
    <w:rPr>
      <w:rFonts w:ascii="Consolas" w:hAnsi="Consolas"/>
    </w:rPr>
  </w:style>
  <w:style w:type="paragraph" w:styleId="HTML3">
    <w:name w:val="HTML Preformatted"/>
    <w:basedOn w:val="a1"/>
    <w:link w:val="HTML2"/>
    <w:uiPriority w:val="99"/>
    <w:semiHidden/>
    <w:unhideWhenUsed/>
    <w:rsid w:val="00823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</w:rPr>
  </w:style>
  <w:style w:type="character" w:customStyle="1" w:styleId="HTML10">
    <w:name w:val="Стандартный HTML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character" w:customStyle="1" w:styleId="aff9">
    <w:name w:val="Текст макроса Знак"/>
    <w:basedOn w:val="a2"/>
    <w:link w:val="affa"/>
    <w:uiPriority w:val="99"/>
    <w:semiHidden/>
    <w:rsid w:val="00823473"/>
    <w:rPr>
      <w:rFonts w:ascii="Consolas" w:hAnsi="Consolas"/>
    </w:rPr>
  </w:style>
  <w:style w:type="paragraph" w:styleId="affa">
    <w:name w:val="macro"/>
    <w:link w:val="aff9"/>
    <w:uiPriority w:val="99"/>
    <w:semiHidden/>
    <w:unhideWhenUsed/>
    <w:rsid w:val="008234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</w:rPr>
  </w:style>
  <w:style w:type="character" w:customStyle="1" w:styleId="12">
    <w:name w:val="Текст макроса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paragraph" w:styleId="a0">
    <w:name w:val="List Bullet"/>
    <w:basedOn w:val="a1"/>
    <w:uiPriority w:val="99"/>
    <w:semiHidden/>
    <w:unhideWhenUsed/>
    <w:rsid w:val="00823473"/>
    <w:pPr>
      <w:numPr>
        <w:numId w:val="13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823473"/>
    <w:pPr>
      <w:numPr>
        <w:numId w:val="14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0">
    <w:name w:val="List Bullet 2"/>
    <w:basedOn w:val="a1"/>
    <w:uiPriority w:val="99"/>
    <w:semiHidden/>
    <w:unhideWhenUsed/>
    <w:rsid w:val="00823473"/>
    <w:pPr>
      <w:numPr>
        <w:numId w:val="15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0">
    <w:name w:val="List Bullet 3"/>
    <w:basedOn w:val="a1"/>
    <w:uiPriority w:val="99"/>
    <w:semiHidden/>
    <w:unhideWhenUsed/>
    <w:rsid w:val="00823473"/>
    <w:pPr>
      <w:numPr>
        <w:numId w:val="16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0">
    <w:name w:val="List Bullet 4"/>
    <w:basedOn w:val="a1"/>
    <w:uiPriority w:val="99"/>
    <w:semiHidden/>
    <w:unhideWhenUsed/>
    <w:rsid w:val="00823473"/>
    <w:pPr>
      <w:numPr>
        <w:numId w:val="17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0">
    <w:name w:val="List Bullet 5"/>
    <w:basedOn w:val="a1"/>
    <w:uiPriority w:val="99"/>
    <w:semiHidden/>
    <w:unhideWhenUsed/>
    <w:rsid w:val="00823473"/>
    <w:pPr>
      <w:numPr>
        <w:numId w:val="18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List Number 2"/>
    <w:basedOn w:val="a1"/>
    <w:uiPriority w:val="99"/>
    <w:semiHidden/>
    <w:unhideWhenUsed/>
    <w:rsid w:val="00823473"/>
    <w:pPr>
      <w:numPr>
        <w:numId w:val="19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List Number 3"/>
    <w:basedOn w:val="a1"/>
    <w:uiPriority w:val="99"/>
    <w:semiHidden/>
    <w:unhideWhenUsed/>
    <w:rsid w:val="00823473"/>
    <w:pPr>
      <w:numPr>
        <w:numId w:val="20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">
    <w:name w:val="List Number 4"/>
    <w:basedOn w:val="a1"/>
    <w:uiPriority w:val="99"/>
    <w:semiHidden/>
    <w:unhideWhenUsed/>
    <w:rsid w:val="00823473"/>
    <w:pPr>
      <w:numPr>
        <w:numId w:val="21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">
    <w:name w:val="List Number 5"/>
    <w:basedOn w:val="a1"/>
    <w:uiPriority w:val="99"/>
    <w:semiHidden/>
    <w:unhideWhenUsed/>
    <w:rsid w:val="00823473"/>
    <w:pPr>
      <w:numPr>
        <w:numId w:val="22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b">
    <w:name w:val="Прощание Знак"/>
    <w:basedOn w:val="a2"/>
    <w:link w:val="affc"/>
    <w:uiPriority w:val="99"/>
    <w:semiHidden/>
    <w:rsid w:val="00823473"/>
    <w:rPr>
      <w:sz w:val="24"/>
      <w:szCs w:val="24"/>
    </w:rPr>
  </w:style>
  <w:style w:type="paragraph" w:styleId="affc">
    <w:name w:val="Closing"/>
    <w:basedOn w:val="a1"/>
    <w:link w:val="affb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3">
    <w:name w:val="Прощание Знак1"/>
    <w:basedOn w:val="a2"/>
    <w:uiPriority w:val="99"/>
    <w:semiHidden/>
    <w:rsid w:val="00823473"/>
  </w:style>
  <w:style w:type="character" w:customStyle="1" w:styleId="affd">
    <w:name w:val="Подпись Знак"/>
    <w:basedOn w:val="a2"/>
    <w:link w:val="affe"/>
    <w:uiPriority w:val="99"/>
    <w:semiHidden/>
    <w:rsid w:val="00823473"/>
    <w:rPr>
      <w:sz w:val="24"/>
      <w:szCs w:val="24"/>
    </w:rPr>
  </w:style>
  <w:style w:type="paragraph" w:styleId="affe">
    <w:name w:val="Signature"/>
    <w:basedOn w:val="a1"/>
    <w:link w:val="affd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4">
    <w:name w:val="Подпись Знак1"/>
    <w:basedOn w:val="a2"/>
    <w:uiPriority w:val="99"/>
    <w:semiHidden/>
    <w:rsid w:val="00823473"/>
  </w:style>
  <w:style w:type="character" w:customStyle="1" w:styleId="afff">
    <w:name w:val="Основной текст Знак"/>
    <w:basedOn w:val="a2"/>
    <w:link w:val="afff0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0">
    <w:name w:val="Body Text"/>
    <w:basedOn w:val="a1"/>
    <w:link w:val="afff"/>
    <w:uiPriority w:val="99"/>
    <w:semiHidden/>
    <w:unhideWhenUsed/>
    <w:rsid w:val="00823473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f1">
    <w:name w:val="Основной текст с отступом Знак"/>
    <w:basedOn w:val="a2"/>
    <w:link w:val="afff2"/>
    <w:uiPriority w:val="99"/>
    <w:semiHidden/>
    <w:rsid w:val="00823473"/>
    <w:rPr>
      <w:sz w:val="24"/>
      <w:szCs w:val="24"/>
    </w:rPr>
  </w:style>
  <w:style w:type="paragraph" w:styleId="afff2">
    <w:name w:val="Body Text Indent"/>
    <w:basedOn w:val="a1"/>
    <w:link w:val="afff1"/>
    <w:uiPriority w:val="99"/>
    <w:semiHidden/>
    <w:unhideWhenUsed/>
    <w:rsid w:val="00823473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2"/>
    <w:uiPriority w:val="99"/>
    <w:semiHidden/>
    <w:rsid w:val="00823473"/>
  </w:style>
  <w:style w:type="character" w:customStyle="1" w:styleId="afff3">
    <w:name w:val="Шапка Знак"/>
    <w:basedOn w:val="a2"/>
    <w:link w:val="afff4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Message Header"/>
    <w:basedOn w:val="a1"/>
    <w:link w:val="afff3"/>
    <w:uiPriority w:val="99"/>
    <w:semiHidden/>
    <w:unhideWhenUsed/>
    <w:rsid w:val="008234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6">
    <w:name w:val="Шапка Знак1"/>
    <w:basedOn w:val="a2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fff5">
    <w:name w:val="Приветствие Знак"/>
    <w:basedOn w:val="a2"/>
    <w:link w:val="afff6"/>
    <w:uiPriority w:val="99"/>
    <w:semiHidden/>
    <w:rsid w:val="00823473"/>
    <w:rPr>
      <w:sz w:val="24"/>
      <w:szCs w:val="24"/>
    </w:rPr>
  </w:style>
  <w:style w:type="paragraph" w:styleId="afff6">
    <w:name w:val="Salutation"/>
    <w:basedOn w:val="a1"/>
    <w:next w:val="a1"/>
    <w:link w:val="afff5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7">
    <w:name w:val="Приветствие Знак1"/>
    <w:basedOn w:val="a2"/>
    <w:uiPriority w:val="99"/>
    <w:semiHidden/>
    <w:rsid w:val="00823473"/>
  </w:style>
  <w:style w:type="character" w:customStyle="1" w:styleId="afff7">
    <w:name w:val="Дата Знак"/>
    <w:basedOn w:val="a2"/>
    <w:link w:val="afff8"/>
    <w:uiPriority w:val="99"/>
    <w:semiHidden/>
    <w:rsid w:val="00823473"/>
    <w:rPr>
      <w:sz w:val="24"/>
      <w:szCs w:val="24"/>
    </w:rPr>
  </w:style>
  <w:style w:type="paragraph" w:styleId="afff8">
    <w:name w:val="Date"/>
    <w:basedOn w:val="a1"/>
    <w:next w:val="a1"/>
    <w:link w:val="afff7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8">
    <w:name w:val="Дата Знак1"/>
    <w:basedOn w:val="a2"/>
    <w:uiPriority w:val="99"/>
    <w:semiHidden/>
    <w:rsid w:val="00823473"/>
  </w:style>
  <w:style w:type="character" w:customStyle="1" w:styleId="afff9">
    <w:name w:val="Красная строка Знак"/>
    <w:basedOn w:val="afff"/>
    <w:link w:val="afffa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a">
    <w:name w:val="Body Text First Indent"/>
    <w:basedOn w:val="afff0"/>
    <w:link w:val="afff9"/>
    <w:uiPriority w:val="99"/>
    <w:semiHidden/>
    <w:unhideWhenUsed/>
    <w:rsid w:val="00823473"/>
    <w:pPr>
      <w:spacing w:after="0"/>
      <w:ind w:firstLine="360"/>
    </w:pPr>
  </w:style>
  <w:style w:type="character" w:customStyle="1" w:styleId="19">
    <w:name w:val="Красная строка Знак1"/>
    <w:basedOn w:val="afff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6">
    <w:name w:val="Красная строка 2 Знак"/>
    <w:basedOn w:val="afff1"/>
    <w:link w:val="27"/>
    <w:uiPriority w:val="99"/>
    <w:semiHidden/>
    <w:rsid w:val="00823473"/>
    <w:rPr>
      <w:sz w:val="24"/>
      <w:szCs w:val="24"/>
    </w:rPr>
  </w:style>
  <w:style w:type="paragraph" w:styleId="27">
    <w:name w:val="Body Text First Indent 2"/>
    <w:basedOn w:val="afff2"/>
    <w:link w:val="26"/>
    <w:uiPriority w:val="99"/>
    <w:semiHidden/>
    <w:unhideWhenUsed/>
    <w:rsid w:val="00823473"/>
    <w:pPr>
      <w:spacing w:after="0"/>
      <w:ind w:left="360" w:firstLine="360"/>
    </w:pPr>
  </w:style>
  <w:style w:type="character" w:customStyle="1" w:styleId="210">
    <w:name w:val="Красная строка 2 Знак1"/>
    <w:basedOn w:val="15"/>
    <w:uiPriority w:val="99"/>
    <w:semiHidden/>
    <w:rsid w:val="00823473"/>
  </w:style>
  <w:style w:type="character" w:customStyle="1" w:styleId="afffb">
    <w:name w:val="Заголовок записки Знак"/>
    <w:basedOn w:val="a2"/>
    <w:link w:val="afffc"/>
    <w:uiPriority w:val="99"/>
    <w:semiHidden/>
    <w:rsid w:val="00823473"/>
    <w:rPr>
      <w:sz w:val="24"/>
      <w:szCs w:val="24"/>
    </w:rPr>
  </w:style>
  <w:style w:type="paragraph" w:styleId="afffc">
    <w:name w:val="Note Heading"/>
    <w:basedOn w:val="a1"/>
    <w:next w:val="a1"/>
    <w:link w:val="afffb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a">
    <w:name w:val="Заголовок записки Знак1"/>
    <w:basedOn w:val="a2"/>
    <w:uiPriority w:val="99"/>
    <w:semiHidden/>
    <w:rsid w:val="00823473"/>
  </w:style>
  <w:style w:type="character" w:customStyle="1" w:styleId="28">
    <w:name w:val="Основной текст 2 Знак"/>
    <w:basedOn w:val="a2"/>
    <w:link w:val="29"/>
    <w:uiPriority w:val="99"/>
    <w:semiHidden/>
    <w:rsid w:val="00823473"/>
    <w:rPr>
      <w:sz w:val="24"/>
      <w:szCs w:val="24"/>
    </w:rPr>
  </w:style>
  <w:style w:type="paragraph" w:styleId="29">
    <w:name w:val="Body Text 2"/>
    <w:basedOn w:val="a1"/>
    <w:link w:val="28"/>
    <w:uiPriority w:val="99"/>
    <w:semiHidden/>
    <w:unhideWhenUsed/>
    <w:rsid w:val="0082347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823473"/>
  </w:style>
  <w:style w:type="character" w:customStyle="1" w:styleId="34">
    <w:name w:val="Основной текст 3 Знак"/>
    <w:basedOn w:val="a2"/>
    <w:link w:val="35"/>
    <w:uiPriority w:val="99"/>
    <w:semiHidden/>
    <w:rsid w:val="00823473"/>
    <w:rPr>
      <w:sz w:val="16"/>
      <w:szCs w:val="16"/>
    </w:rPr>
  </w:style>
  <w:style w:type="paragraph" w:styleId="35">
    <w:name w:val="Body Text 3"/>
    <w:basedOn w:val="a1"/>
    <w:link w:val="34"/>
    <w:uiPriority w:val="99"/>
    <w:semiHidden/>
    <w:unhideWhenUsed/>
    <w:rsid w:val="00823473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823473"/>
    <w:rPr>
      <w:sz w:val="16"/>
      <w:szCs w:val="16"/>
    </w:rPr>
  </w:style>
  <w:style w:type="character" w:customStyle="1" w:styleId="2a">
    <w:name w:val="Основной текст с отступом 2 Знак"/>
    <w:basedOn w:val="a2"/>
    <w:link w:val="2b"/>
    <w:uiPriority w:val="99"/>
    <w:semiHidden/>
    <w:rsid w:val="00823473"/>
    <w:rPr>
      <w:sz w:val="24"/>
      <w:szCs w:val="24"/>
    </w:rPr>
  </w:style>
  <w:style w:type="paragraph" w:styleId="2b">
    <w:name w:val="Body Text Indent 2"/>
    <w:basedOn w:val="a1"/>
    <w:link w:val="2a"/>
    <w:uiPriority w:val="99"/>
    <w:semiHidden/>
    <w:unhideWhenUsed/>
    <w:rsid w:val="00823473"/>
    <w:pPr>
      <w:spacing w:after="120" w:line="480" w:lineRule="auto"/>
      <w:ind w:left="283"/>
    </w:pPr>
    <w:rPr>
      <w:sz w:val="24"/>
      <w:szCs w:val="24"/>
    </w:rPr>
  </w:style>
  <w:style w:type="character" w:customStyle="1" w:styleId="212">
    <w:name w:val="Основной текст с отступом 2 Знак1"/>
    <w:basedOn w:val="a2"/>
    <w:uiPriority w:val="99"/>
    <w:semiHidden/>
    <w:rsid w:val="00823473"/>
  </w:style>
  <w:style w:type="character" w:customStyle="1" w:styleId="36">
    <w:name w:val="Основной текст с отступом 3 Знак"/>
    <w:basedOn w:val="a2"/>
    <w:link w:val="37"/>
    <w:uiPriority w:val="99"/>
    <w:semiHidden/>
    <w:rsid w:val="00823473"/>
    <w:rPr>
      <w:sz w:val="16"/>
      <w:szCs w:val="16"/>
    </w:rPr>
  </w:style>
  <w:style w:type="paragraph" w:styleId="37">
    <w:name w:val="Body Text Indent 3"/>
    <w:basedOn w:val="a1"/>
    <w:link w:val="36"/>
    <w:uiPriority w:val="99"/>
    <w:semiHidden/>
    <w:unhideWhenUsed/>
    <w:rsid w:val="00823473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823473"/>
    <w:rPr>
      <w:sz w:val="16"/>
      <w:szCs w:val="16"/>
    </w:rPr>
  </w:style>
  <w:style w:type="character" w:customStyle="1" w:styleId="afffd">
    <w:name w:val="Схема документа Знак"/>
    <w:basedOn w:val="a2"/>
    <w:link w:val="afffe"/>
    <w:uiPriority w:val="99"/>
    <w:semiHidden/>
    <w:rsid w:val="00823473"/>
    <w:rPr>
      <w:rFonts w:ascii="Segoe UI" w:hAnsi="Segoe UI" w:cs="Segoe UI"/>
      <w:sz w:val="16"/>
      <w:szCs w:val="16"/>
    </w:rPr>
  </w:style>
  <w:style w:type="paragraph" w:styleId="afffe">
    <w:name w:val="Document Map"/>
    <w:basedOn w:val="a1"/>
    <w:link w:val="afffd"/>
    <w:uiPriority w:val="99"/>
    <w:semiHidden/>
    <w:unhideWhenUsed/>
    <w:rsid w:val="0082347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b">
    <w:name w:val="Схема документа Знак1"/>
    <w:basedOn w:val="a2"/>
    <w:uiPriority w:val="99"/>
    <w:semiHidden/>
    <w:rsid w:val="00823473"/>
    <w:rPr>
      <w:rFonts w:ascii="Segoe UI" w:hAnsi="Segoe UI" w:cs="Segoe UI"/>
      <w:sz w:val="16"/>
      <w:szCs w:val="16"/>
    </w:rPr>
  </w:style>
  <w:style w:type="character" w:customStyle="1" w:styleId="affff">
    <w:name w:val="Текст Знак"/>
    <w:basedOn w:val="a2"/>
    <w:link w:val="affff0"/>
    <w:uiPriority w:val="99"/>
    <w:semiHidden/>
    <w:rsid w:val="00823473"/>
    <w:rPr>
      <w:rFonts w:ascii="Consolas" w:hAnsi="Consolas"/>
      <w:sz w:val="21"/>
      <w:szCs w:val="21"/>
    </w:rPr>
  </w:style>
  <w:style w:type="paragraph" w:styleId="affff0">
    <w:name w:val="Plain Text"/>
    <w:basedOn w:val="a1"/>
    <w:link w:val="affff"/>
    <w:uiPriority w:val="99"/>
    <w:semiHidden/>
    <w:unhideWhenUsed/>
    <w:rsid w:val="008234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c">
    <w:name w:val="Текст Знак1"/>
    <w:basedOn w:val="a2"/>
    <w:uiPriority w:val="99"/>
    <w:semiHidden/>
    <w:rsid w:val="00823473"/>
    <w:rPr>
      <w:rFonts w:ascii="Consolas" w:hAnsi="Consolas"/>
      <w:sz w:val="21"/>
      <w:szCs w:val="21"/>
    </w:rPr>
  </w:style>
  <w:style w:type="character" w:customStyle="1" w:styleId="affff1">
    <w:name w:val="Электронная подпись Знак"/>
    <w:basedOn w:val="a2"/>
    <w:link w:val="affff2"/>
    <w:uiPriority w:val="99"/>
    <w:semiHidden/>
    <w:rsid w:val="00823473"/>
    <w:rPr>
      <w:sz w:val="24"/>
      <w:szCs w:val="24"/>
    </w:rPr>
  </w:style>
  <w:style w:type="paragraph" w:styleId="affff2">
    <w:name w:val="E-mail Signature"/>
    <w:basedOn w:val="a1"/>
    <w:link w:val="affff1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d">
    <w:name w:val="Электронная подпись Знак1"/>
    <w:basedOn w:val="a2"/>
    <w:uiPriority w:val="99"/>
    <w:semiHidden/>
    <w:rsid w:val="00823473"/>
  </w:style>
  <w:style w:type="paragraph" w:customStyle="1" w:styleId="xl94">
    <w:name w:val="xl94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1"/>
    <w:rsid w:val="0082347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Default">
    <w:name w:val="Default"/>
    <w:rsid w:val="008234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1"/>
    <w:rsid w:val="00823473"/>
    <w:pPr>
      <w:pBdr>
        <w:top w:val="single" w:sz="4" w:space="0" w:color="auto"/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e">
    <w:name w:val="Нет списка1"/>
    <w:next w:val="a4"/>
    <w:uiPriority w:val="99"/>
    <w:semiHidden/>
    <w:unhideWhenUsed/>
    <w:rsid w:val="00EC167D"/>
  </w:style>
  <w:style w:type="table" w:customStyle="1" w:styleId="1f">
    <w:name w:val="Сетка таблицы1"/>
    <w:basedOn w:val="a3"/>
    <w:next w:val="ab"/>
    <w:uiPriority w:val="3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Календарь 3"/>
    <w:basedOn w:val="a3"/>
    <w:uiPriority w:val="99"/>
    <w:qFormat/>
    <w:rsid w:val="00EC167D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styleId="-31">
    <w:name w:val="List Table 3 Accent 1"/>
    <w:basedOn w:val="a3"/>
    <w:uiPriority w:val="48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-41">
    <w:name w:val="List Table 4 Accent 1"/>
    <w:basedOn w:val="a3"/>
    <w:uiPriority w:val="4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ff3">
    <w:name w:val="FollowedHyperlink"/>
    <w:uiPriority w:val="99"/>
    <w:semiHidden/>
    <w:unhideWhenUsed/>
    <w:rsid w:val="00EC167D"/>
    <w:rPr>
      <w:color w:val="954F72"/>
      <w:u w:val="single"/>
    </w:rPr>
  </w:style>
  <w:style w:type="paragraph" w:styleId="1f0">
    <w:name w:val="index 1"/>
    <w:basedOn w:val="a1"/>
    <w:next w:val="a1"/>
    <w:autoRedefine/>
    <w:uiPriority w:val="99"/>
    <w:semiHidden/>
    <w:unhideWhenUsed/>
    <w:rsid w:val="00EC167D"/>
    <w:pPr>
      <w:spacing w:after="0" w:line="240" w:lineRule="auto"/>
      <w:ind w:left="240" w:hanging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4">
    <w:name w:val="Normal Indent"/>
    <w:basedOn w:val="a1"/>
    <w:uiPriority w:val="99"/>
    <w:semiHidden/>
    <w:unhideWhenUsed/>
    <w:rsid w:val="00EC167D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5">
    <w:name w:val="envelope address"/>
    <w:basedOn w:val="a1"/>
    <w:uiPriority w:val="99"/>
    <w:semiHidden/>
    <w:unhideWhenUsed/>
    <w:rsid w:val="00EC167D"/>
    <w:pPr>
      <w:framePr w:w="7920" w:h="1980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fff6">
    <w:name w:val="List"/>
    <w:basedOn w:val="a1"/>
    <w:uiPriority w:val="99"/>
    <w:semiHidden/>
    <w:unhideWhenUsed/>
    <w:rsid w:val="00EC167D"/>
    <w:pPr>
      <w:spacing w:after="0" w:line="240" w:lineRule="auto"/>
      <w:ind w:left="283" w:hanging="283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ff7">
    <w:name w:val="line number"/>
    <w:basedOn w:val="a2"/>
    <w:uiPriority w:val="99"/>
    <w:semiHidden/>
    <w:unhideWhenUsed/>
    <w:rsid w:val="00EC167D"/>
  </w:style>
  <w:style w:type="numbering" w:customStyle="1" w:styleId="2c">
    <w:name w:val="Нет списка2"/>
    <w:next w:val="a4"/>
    <w:uiPriority w:val="99"/>
    <w:semiHidden/>
    <w:unhideWhenUsed/>
    <w:rsid w:val="00122AE8"/>
  </w:style>
  <w:style w:type="table" w:customStyle="1" w:styleId="2d">
    <w:name w:val="Сетка таблицы2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Календарь 31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1">
    <w:name w:val="Список-таблица 3 — акцент 11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1">
    <w:name w:val="Список-таблица 4 — акцент 11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39">
    <w:name w:val="Нет списка3"/>
    <w:next w:val="a4"/>
    <w:uiPriority w:val="99"/>
    <w:semiHidden/>
    <w:unhideWhenUsed/>
    <w:rsid w:val="00122AE8"/>
  </w:style>
  <w:style w:type="table" w:customStyle="1" w:styleId="3a">
    <w:name w:val="Сетка таблицы3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Календарь 32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2">
    <w:name w:val="Список-таблица 3 — акцент 12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2">
    <w:name w:val="Список-таблица 4 — акцент 12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43">
    <w:name w:val="Нет списка4"/>
    <w:next w:val="a4"/>
    <w:uiPriority w:val="99"/>
    <w:semiHidden/>
    <w:unhideWhenUsed/>
    <w:rsid w:val="00122AE8"/>
  </w:style>
  <w:style w:type="table" w:customStyle="1" w:styleId="44">
    <w:name w:val="Сетка таблицы4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Календарь 33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3">
    <w:name w:val="Список-таблица 3 — акцент 13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3">
    <w:name w:val="Список-таблица 4 — акцент 13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1f1">
    <w:name w:val="Текст концевой сноски Знак1"/>
    <w:basedOn w:val="a2"/>
    <w:uiPriority w:val="99"/>
    <w:semiHidden/>
    <w:rsid w:val="004D0C6A"/>
    <w:rPr>
      <w:sz w:val="20"/>
      <w:szCs w:val="20"/>
    </w:rPr>
  </w:style>
  <w:style w:type="paragraph" w:customStyle="1" w:styleId="xl117">
    <w:name w:val="xl117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1"/>
    <w:rsid w:val="007F1DA5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7F1DA5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mailto:sh.khayitboev@cbu.uz" TargetMode="Externa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data.imf.org/" TargetMode="External"/><Relationship Id="rId22" Type="http://schemas.openxmlformats.org/officeDocument/2006/relationships/header" Target="header6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E194B1252400195673FA9541A6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96C-48A0-4FF8-8764-1A589276C43C}"/>
      </w:docPartPr>
      <w:docPartBody>
        <w:p w:rsidR="0061672B" w:rsidRDefault="00462B57" w:rsidP="00462B57">
          <w:pPr>
            <w:pStyle w:val="256E194B1252400195673FA9541A6DD3"/>
          </w:pPr>
          <w:r>
            <w:t>[Имя автора]</w:t>
          </w:r>
        </w:p>
      </w:docPartBody>
    </w:docPart>
    <w:docPart>
      <w:docPartPr>
        <w:name w:val="518249BB22124DF2BF988B690B939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5C072-74D7-4D35-9E1B-4A75BF529A81}"/>
      </w:docPartPr>
      <w:docPartBody>
        <w:p w:rsidR="003E4F96" w:rsidRDefault="00C807CD" w:rsidP="00C807CD">
          <w:pPr>
            <w:pStyle w:val="518249BB22124DF2BF988B690B939E67"/>
          </w:pPr>
          <w:r>
            <w:t>[Имя автора]</w:t>
          </w:r>
        </w:p>
      </w:docPartBody>
    </w:docPart>
    <w:docPart>
      <w:docPartPr>
        <w:name w:val="D166B9C544D345ED998596DC7CB41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70BC9-1588-40A5-8ACA-4A8891C07DF7}"/>
      </w:docPartPr>
      <w:docPartBody>
        <w:p w:rsidR="006528E1" w:rsidRDefault="006528E1" w:rsidP="006528E1">
          <w:pPr>
            <w:pStyle w:val="D166B9C544D345ED998596DC7CB4164F"/>
          </w:pPr>
          <w:r>
            <w:t>[Имя автора]</w:t>
          </w:r>
        </w:p>
      </w:docPartBody>
    </w:docPart>
    <w:docPart>
      <w:docPartPr>
        <w:name w:val="512A9DF93BAA44C395AC2154A7B5F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84D67-2F69-4918-A55A-B64FFBB051F5}"/>
      </w:docPartPr>
      <w:docPartBody>
        <w:p w:rsidR="00CE6C65" w:rsidRDefault="009A2A73" w:rsidP="009A2A73">
          <w:pPr>
            <w:pStyle w:val="512A9DF93BAA44C395AC2154A7B5F2FC"/>
          </w:pPr>
          <w: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57"/>
    <w:rsid w:val="000442FF"/>
    <w:rsid w:val="00061D50"/>
    <w:rsid w:val="00183C8C"/>
    <w:rsid w:val="001C53C1"/>
    <w:rsid w:val="002C3E82"/>
    <w:rsid w:val="00312702"/>
    <w:rsid w:val="003678D7"/>
    <w:rsid w:val="003A7A44"/>
    <w:rsid w:val="003E4F96"/>
    <w:rsid w:val="004133DE"/>
    <w:rsid w:val="00462B57"/>
    <w:rsid w:val="004B29B3"/>
    <w:rsid w:val="00517DF5"/>
    <w:rsid w:val="005727C2"/>
    <w:rsid w:val="0058223F"/>
    <w:rsid w:val="00583AB6"/>
    <w:rsid w:val="005873C3"/>
    <w:rsid w:val="005E3B82"/>
    <w:rsid w:val="0061672B"/>
    <w:rsid w:val="006528E1"/>
    <w:rsid w:val="00682DFC"/>
    <w:rsid w:val="006F390D"/>
    <w:rsid w:val="007773A8"/>
    <w:rsid w:val="007C6322"/>
    <w:rsid w:val="007F70DD"/>
    <w:rsid w:val="00856F38"/>
    <w:rsid w:val="00897D3C"/>
    <w:rsid w:val="008B11CA"/>
    <w:rsid w:val="008D6192"/>
    <w:rsid w:val="00950234"/>
    <w:rsid w:val="009A2A73"/>
    <w:rsid w:val="00A06F08"/>
    <w:rsid w:val="00B20C40"/>
    <w:rsid w:val="00B3077B"/>
    <w:rsid w:val="00B6276A"/>
    <w:rsid w:val="00B73D90"/>
    <w:rsid w:val="00BE3CA6"/>
    <w:rsid w:val="00C422E8"/>
    <w:rsid w:val="00C807CD"/>
    <w:rsid w:val="00CE6C65"/>
    <w:rsid w:val="00D00C74"/>
    <w:rsid w:val="00D12F71"/>
    <w:rsid w:val="00DC4517"/>
    <w:rsid w:val="00E93DE8"/>
    <w:rsid w:val="00EB7F67"/>
    <w:rsid w:val="00F10912"/>
    <w:rsid w:val="00F930FD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D575907CC5454D9CC4F57842A07E34">
    <w:name w:val="C1D575907CC5454D9CC4F57842A07E34"/>
    <w:rsid w:val="00462B57"/>
  </w:style>
  <w:style w:type="paragraph" w:customStyle="1" w:styleId="256E194B1252400195673FA9541A6DD3">
    <w:name w:val="256E194B1252400195673FA9541A6DD3"/>
    <w:rsid w:val="00462B57"/>
  </w:style>
  <w:style w:type="paragraph" w:customStyle="1" w:styleId="60FFCABEDEDC480793E56B6410E4A1D4">
    <w:name w:val="60FFCABEDEDC480793E56B6410E4A1D4"/>
    <w:rsid w:val="00462B57"/>
  </w:style>
  <w:style w:type="paragraph" w:customStyle="1" w:styleId="E00D4CC608ED41628CD3CD6949CD92AA">
    <w:name w:val="E00D4CC608ED41628CD3CD6949CD92AA"/>
    <w:rsid w:val="00462B57"/>
  </w:style>
  <w:style w:type="paragraph" w:customStyle="1" w:styleId="E98C8A325D144614B2BE23EADA8DF354">
    <w:name w:val="E98C8A325D144614B2BE23EADA8DF354"/>
    <w:rsid w:val="00462B57"/>
  </w:style>
  <w:style w:type="paragraph" w:customStyle="1" w:styleId="D57ED5DC28BD4F92959AB8A1E85C91DB">
    <w:name w:val="D57ED5DC28BD4F92959AB8A1E85C91DB"/>
    <w:rsid w:val="003678D7"/>
  </w:style>
  <w:style w:type="paragraph" w:customStyle="1" w:styleId="5E3F8917FFA144DB95E612C5FEC2DEE7">
    <w:name w:val="5E3F8917FFA144DB95E612C5FEC2DEE7"/>
    <w:rsid w:val="003678D7"/>
  </w:style>
  <w:style w:type="paragraph" w:customStyle="1" w:styleId="8F187A08E9AF4A76A1A05C1B2705C0A1">
    <w:name w:val="8F187A08E9AF4A76A1A05C1B2705C0A1"/>
    <w:rsid w:val="003678D7"/>
  </w:style>
  <w:style w:type="paragraph" w:customStyle="1" w:styleId="0557B102BF7749ABB240785A696B1D1F">
    <w:name w:val="0557B102BF7749ABB240785A696B1D1F"/>
    <w:rsid w:val="00897D3C"/>
  </w:style>
  <w:style w:type="paragraph" w:customStyle="1" w:styleId="9AEB778604F0442888986AE940EBA792">
    <w:name w:val="9AEB778604F0442888986AE940EBA792"/>
    <w:rsid w:val="00897D3C"/>
  </w:style>
  <w:style w:type="paragraph" w:customStyle="1" w:styleId="37AC5D8DA15643FFA35C46DABCA24E04">
    <w:name w:val="37AC5D8DA15643FFA35C46DABCA24E04"/>
    <w:rsid w:val="00897D3C"/>
  </w:style>
  <w:style w:type="paragraph" w:customStyle="1" w:styleId="28BFED28D1CA4A7D9809190FD83A981F">
    <w:name w:val="28BFED28D1CA4A7D9809190FD83A981F"/>
    <w:rsid w:val="00897D3C"/>
  </w:style>
  <w:style w:type="paragraph" w:customStyle="1" w:styleId="75856262D10D49A58F8646A6B7203F9A">
    <w:name w:val="75856262D10D49A58F8646A6B7203F9A"/>
    <w:rsid w:val="00897D3C"/>
  </w:style>
  <w:style w:type="paragraph" w:customStyle="1" w:styleId="5BC349C02CDF4358986074C44DCA476D">
    <w:name w:val="5BC349C02CDF4358986074C44DCA476D"/>
    <w:rsid w:val="00897D3C"/>
  </w:style>
  <w:style w:type="paragraph" w:customStyle="1" w:styleId="189CC71F85594E53AA74234C284BE546">
    <w:name w:val="189CC71F85594E53AA74234C284BE546"/>
    <w:rsid w:val="00897D3C"/>
  </w:style>
  <w:style w:type="paragraph" w:customStyle="1" w:styleId="484E6963CAD14C988F759A55AC6681F4">
    <w:name w:val="484E6963CAD14C988F759A55AC6681F4"/>
    <w:rsid w:val="00897D3C"/>
  </w:style>
  <w:style w:type="paragraph" w:customStyle="1" w:styleId="8654FA8DCF9F4055A4A005A800D9E813">
    <w:name w:val="8654FA8DCF9F4055A4A005A800D9E813"/>
    <w:rsid w:val="00897D3C"/>
  </w:style>
  <w:style w:type="paragraph" w:customStyle="1" w:styleId="81EB949BF0834CF59406F3F8A6881101">
    <w:name w:val="81EB949BF0834CF59406F3F8A6881101"/>
    <w:rsid w:val="00897D3C"/>
  </w:style>
  <w:style w:type="paragraph" w:customStyle="1" w:styleId="018E3811D698417FAF24BDA4DB183781">
    <w:name w:val="018E3811D698417FAF24BDA4DB183781"/>
    <w:rsid w:val="00897D3C"/>
  </w:style>
  <w:style w:type="paragraph" w:customStyle="1" w:styleId="540F8ABEDA734CCA8450161B0EE55AA1">
    <w:name w:val="540F8ABEDA734CCA8450161B0EE55AA1"/>
    <w:rsid w:val="00897D3C"/>
  </w:style>
  <w:style w:type="paragraph" w:customStyle="1" w:styleId="988CA159CCBD4A668216343741856873">
    <w:name w:val="988CA159CCBD4A668216343741856873"/>
    <w:rsid w:val="00897D3C"/>
  </w:style>
  <w:style w:type="paragraph" w:customStyle="1" w:styleId="7730F9C5052844DA890BAA95E185B384">
    <w:name w:val="7730F9C5052844DA890BAA95E185B384"/>
    <w:rsid w:val="00897D3C"/>
  </w:style>
  <w:style w:type="paragraph" w:customStyle="1" w:styleId="431D1A21D83F47D3BA757820220F0C2D">
    <w:name w:val="431D1A21D83F47D3BA757820220F0C2D"/>
    <w:rsid w:val="00897D3C"/>
  </w:style>
  <w:style w:type="paragraph" w:customStyle="1" w:styleId="C4466D9F5F3F4961AA2600F7B3FA8372">
    <w:name w:val="C4466D9F5F3F4961AA2600F7B3FA8372"/>
    <w:rsid w:val="00897D3C"/>
  </w:style>
  <w:style w:type="paragraph" w:customStyle="1" w:styleId="EB9FFE372F034CC1BA11CD376E0382BC">
    <w:name w:val="EB9FFE372F034CC1BA11CD376E0382BC"/>
  </w:style>
  <w:style w:type="paragraph" w:customStyle="1" w:styleId="1F83ECF593624A44829A1C3BA1B1CF41">
    <w:name w:val="1F83ECF593624A44829A1C3BA1B1CF41"/>
    <w:rsid w:val="00F930FD"/>
  </w:style>
  <w:style w:type="paragraph" w:customStyle="1" w:styleId="561371588F8949D7BEA31CC1361CED70">
    <w:name w:val="561371588F8949D7BEA31CC1361CED70"/>
    <w:rsid w:val="00F930FD"/>
  </w:style>
  <w:style w:type="paragraph" w:customStyle="1" w:styleId="49050057D8E747EEB07CC7FC46CC2965">
    <w:name w:val="49050057D8E747EEB07CC7FC46CC2965"/>
    <w:rsid w:val="00C807CD"/>
  </w:style>
  <w:style w:type="paragraph" w:customStyle="1" w:styleId="518249BB22124DF2BF988B690B939E67">
    <w:name w:val="518249BB22124DF2BF988B690B939E67"/>
    <w:rsid w:val="00C807CD"/>
  </w:style>
  <w:style w:type="paragraph" w:customStyle="1" w:styleId="0047F93F3B7442399826A5199452C9E1">
    <w:name w:val="0047F93F3B7442399826A5199452C9E1"/>
    <w:rsid w:val="00183C8C"/>
  </w:style>
  <w:style w:type="paragraph" w:customStyle="1" w:styleId="86BE6876CE844EFB8047A58FAC0F49AC">
    <w:name w:val="86BE6876CE844EFB8047A58FAC0F49AC"/>
    <w:rsid w:val="00183C8C"/>
  </w:style>
  <w:style w:type="paragraph" w:customStyle="1" w:styleId="54A00EAD7A0145849E7163D06F301663">
    <w:name w:val="54A00EAD7A0145849E7163D06F301663"/>
    <w:rsid w:val="00183C8C"/>
  </w:style>
  <w:style w:type="paragraph" w:customStyle="1" w:styleId="C077105862E4462998A825324312CF95">
    <w:name w:val="C077105862E4462998A825324312CF95"/>
    <w:rsid w:val="006528E1"/>
  </w:style>
  <w:style w:type="paragraph" w:customStyle="1" w:styleId="D166B9C544D345ED998596DC7CB4164F">
    <w:name w:val="D166B9C544D345ED998596DC7CB4164F"/>
    <w:rsid w:val="006528E1"/>
  </w:style>
  <w:style w:type="paragraph" w:customStyle="1" w:styleId="E79C2CD62C2F449692A3E1BA885C5441">
    <w:name w:val="E79C2CD62C2F449692A3E1BA885C5441"/>
    <w:rsid w:val="006528E1"/>
  </w:style>
  <w:style w:type="paragraph" w:customStyle="1" w:styleId="89CD39F7ACC24EC9ACA4860707D57E00">
    <w:name w:val="89CD39F7ACC24EC9ACA4860707D57E00"/>
    <w:rsid w:val="006528E1"/>
  </w:style>
  <w:style w:type="paragraph" w:customStyle="1" w:styleId="512A9DF93BAA44C395AC2154A7B5F2FC">
    <w:name w:val="512A9DF93BAA44C395AC2154A7B5F2FC"/>
    <w:rsid w:val="009A2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ЎЗБЕКИСТОН ТЎЛОВ БАЛАНСИ, ХАЛҚАРО ИНВЕСТИЦИОН ПОЗИЦИЯСИ ВА ТАШҚИ ҚАРЗИЙИЛЛИК ҲИСОБОТ |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02C7A-98B9-467E-BEAE-122EAF89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ЎЗБЕКИСТОН РЕСПУБЛИКАСИ МАРКАЗИЙ БАНКИ</dc:creator>
  <cp:keywords/>
  <dc:description/>
  <cp:lastModifiedBy>Xayitboyev Sherzod</cp:lastModifiedBy>
  <cp:revision>128</cp:revision>
  <cp:lastPrinted>2023-09-12T05:59:00Z</cp:lastPrinted>
  <dcterms:created xsi:type="dcterms:W3CDTF">2023-03-27T14:23:00Z</dcterms:created>
  <dcterms:modified xsi:type="dcterms:W3CDTF">2023-09-22T06:15:00Z</dcterms:modified>
</cp:coreProperties>
</file>